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E15" w:rsidRPr="00BC7E15" w:rsidRDefault="00875A16" w:rsidP="008F0C32">
      <w:pPr>
        <w:pStyle w:val="1"/>
      </w:pPr>
      <w:r w:rsidRPr="00AD4CB5">
        <w:rPr>
          <w:szCs w:val="24"/>
        </w:rPr>
        <w:t xml:space="preserve">КРАТКИЙ </w:t>
      </w:r>
      <w:r w:rsidR="006E547D" w:rsidRPr="00AD4CB5">
        <w:rPr>
          <w:szCs w:val="24"/>
        </w:rPr>
        <w:t xml:space="preserve">ОБЗОР </w:t>
      </w:r>
      <w:r w:rsidR="00F02013" w:rsidRPr="00AD4CB5">
        <w:rPr>
          <w:szCs w:val="24"/>
        </w:rPr>
        <w:t>ВТОРИЧНОГО</w:t>
      </w:r>
      <w:r w:rsidR="00AC46B9" w:rsidRPr="00AD4CB5">
        <w:rPr>
          <w:szCs w:val="24"/>
        </w:rPr>
        <w:t xml:space="preserve"> РЫНКА ЖИЛОЙ </w:t>
      </w:r>
      <w:r w:rsidR="006E547D" w:rsidRPr="00AD4CB5">
        <w:rPr>
          <w:szCs w:val="24"/>
        </w:rPr>
        <w:t>НЕДВИЖИМОСТИ</w:t>
      </w:r>
      <w:r w:rsidR="00AB41DB" w:rsidRPr="00AD4CB5">
        <w:rPr>
          <w:szCs w:val="24"/>
        </w:rPr>
        <w:t xml:space="preserve"> </w:t>
      </w:r>
      <w:r w:rsidR="006E547D" w:rsidRPr="00AD4CB5">
        <w:rPr>
          <w:szCs w:val="24"/>
        </w:rPr>
        <w:t>Г.</w:t>
      </w:r>
      <w:r w:rsidR="00FF106A" w:rsidRPr="00AD4CB5">
        <w:rPr>
          <w:szCs w:val="24"/>
        </w:rPr>
        <w:t xml:space="preserve"> </w:t>
      </w:r>
      <w:r w:rsidR="008A4C20" w:rsidRPr="00AD4CB5">
        <w:rPr>
          <w:szCs w:val="24"/>
        </w:rPr>
        <w:t>ТОБОЛЬСК</w:t>
      </w:r>
      <w:r w:rsidR="006211E4" w:rsidRPr="00AD4CB5">
        <w:rPr>
          <w:szCs w:val="24"/>
        </w:rPr>
        <w:t>А</w:t>
      </w:r>
      <w:r w:rsidR="00280A0A">
        <w:rPr>
          <w:szCs w:val="24"/>
        </w:rPr>
        <w:t xml:space="preserve"> ЗА </w:t>
      </w:r>
      <w:r w:rsidR="00892AC4">
        <w:rPr>
          <w:szCs w:val="24"/>
        </w:rPr>
        <w:t>АПРЕЛЬ</w:t>
      </w:r>
      <w:r w:rsidR="00CE3F5C">
        <w:rPr>
          <w:szCs w:val="24"/>
        </w:rPr>
        <w:t xml:space="preserve"> </w:t>
      </w:r>
      <w:r w:rsidR="00A920EE">
        <w:rPr>
          <w:szCs w:val="24"/>
        </w:rPr>
        <w:t>201</w:t>
      </w:r>
      <w:r w:rsidR="0072116E">
        <w:rPr>
          <w:szCs w:val="24"/>
        </w:rPr>
        <w:t>8</w:t>
      </w:r>
      <w:r w:rsidR="007C62EA" w:rsidRPr="00AD4CB5">
        <w:rPr>
          <w:szCs w:val="24"/>
        </w:rPr>
        <w:t xml:space="preserve"> </w:t>
      </w:r>
      <w:r w:rsidR="0001685F" w:rsidRPr="00AD4CB5">
        <w:rPr>
          <w:szCs w:val="24"/>
        </w:rPr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532A6">
        <w:rPr>
          <w:szCs w:val="24"/>
        </w:rPr>
        <w:t xml:space="preserve"> </w:t>
      </w:r>
    </w:p>
    <w:p w:rsidR="00DC2E0D" w:rsidRPr="00DC2E0D" w:rsidRDefault="00083DE7" w:rsidP="00AA37A8">
      <w:pPr>
        <w:tabs>
          <w:tab w:val="left" w:pos="9923"/>
        </w:tabs>
        <w:ind w:right="-437" w:hanging="709"/>
        <w:jc w:val="center"/>
      </w:pPr>
      <w:r>
        <w:rPr>
          <w:noProof/>
        </w:rPr>
        <w:drawing>
          <wp:inline distT="0" distB="0" distL="0" distR="0">
            <wp:extent cx="6743700" cy="46640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5195313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F1" w:rsidRPr="00A41AF1" w:rsidRDefault="00A41AF1" w:rsidP="008F0C32">
      <w:pPr>
        <w:jc w:val="center"/>
      </w:pPr>
    </w:p>
    <w:p w:rsidR="000C7522" w:rsidRPr="000C7522" w:rsidRDefault="000C7522" w:rsidP="000C7522"/>
    <w:p w:rsidR="00821FBD" w:rsidRPr="00821FBD" w:rsidRDefault="00821FBD" w:rsidP="00821FBD"/>
    <w:p w:rsidR="008A4C20" w:rsidRDefault="00D90BF4" w:rsidP="00D90BF4">
      <w:pPr>
        <w:tabs>
          <w:tab w:val="left" w:pos="6564"/>
        </w:tabs>
        <w:ind w:firstLine="0"/>
      </w:pPr>
      <w:r>
        <w:tab/>
      </w:r>
    </w:p>
    <w:p w:rsidR="00A74D38" w:rsidRDefault="00A74D38" w:rsidP="00A74D38">
      <w:pPr>
        <w:ind w:firstLine="0"/>
      </w:pPr>
    </w:p>
    <w:p w:rsidR="00A74D38" w:rsidRPr="00A74D38" w:rsidRDefault="00A74D38" w:rsidP="00A74D38">
      <w:pPr>
        <w:ind w:firstLine="0"/>
        <w:rPr>
          <w:rFonts w:asciiTheme="minorHAnsi" w:hAnsiTheme="minorHAnsi" w:cs="Arial"/>
          <w:b/>
          <w:color w:val="FFFFFF" w:themeColor="background1"/>
        </w:rPr>
      </w:pPr>
    </w:p>
    <w:p w:rsidR="0001685F" w:rsidRPr="00F531EB" w:rsidRDefault="0001458B" w:rsidP="00AB41DB">
      <w:pPr>
        <w:pStyle w:val="1"/>
      </w:pPr>
      <w:r w:rsidRPr="00F531EB">
        <w:t>ОСНОВНЫЕ ВЫВОДЫ</w:t>
      </w:r>
    </w:p>
    <w:p w:rsidR="00E27B85" w:rsidRDefault="007D1C06" w:rsidP="00E27B85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972C40">
        <w:t>Предложение вторичного рынка жилой недвижимости</w:t>
      </w:r>
      <w:r>
        <w:t xml:space="preserve"> в </w:t>
      </w:r>
      <w:r w:rsidR="00374EEF">
        <w:t>апреле</w:t>
      </w:r>
      <w:r w:rsidR="00CE3F5C">
        <w:t xml:space="preserve"> </w:t>
      </w:r>
      <w:r w:rsidRPr="00972C40">
        <w:t xml:space="preserve">составило </w:t>
      </w:r>
      <w:r w:rsidR="00374EEF">
        <w:rPr>
          <w:rFonts w:asciiTheme="minorHAnsi" w:eastAsia="Times New Roman" w:hAnsiTheme="minorHAnsi" w:cs="Arial"/>
          <w:szCs w:val="24"/>
          <w:lang w:eastAsia="ru-RU"/>
        </w:rPr>
        <w:t>1786</w:t>
      </w:r>
      <w:r>
        <w:t xml:space="preserve"> квартир</w:t>
      </w:r>
      <w:r w:rsidR="003823F2">
        <w:rPr>
          <w:rFonts w:asciiTheme="minorHAnsi" w:hAnsiTheme="minorHAnsi" w:cs="Arial"/>
        </w:rPr>
        <w:t>;</w:t>
      </w:r>
    </w:p>
    <w:p w:rsidR="00C25D13" w:rsidRDefault="007D1C06" w:rsidP="00C25D13">
      <w:pPr>
        <w:pStyle w:val="a5"/>
        <w:numPr>
          <w:ilvl w:val="0"/>
          <w:numId w:val="1"/>
        </w:numPr>
        <w:ind w:left="1134" w:hanging="283"/>
      </w:pPr>
      <w:r>
        <w:t>Наибольший объем предложения сосредоточен в Нагорном Тобольске (</w:t>
      </w:r>
      <w:r w:rsidR="003019DB">
        <w:t>9</w:t>
      </w:r>
      <w:r w:rsidR="00374EEF">
        <w:t>5</w:t>
      </w:r>
      <w:r w:rsidR="00EB04BF">
        <w:t>,</w:t>
      </w:r>
      <w:r w:rsidR="00374EEF">
        <w:t>7</w:t>
      </w:r>
      <w:r>
        <w:t>%)</w:t>
      </w:r>
      <w:r w:rsidR="00CE02C7" w:rsidRPr="00CE02C7">
        <w:t>;</w:t>
      </w:r>
    </w:p>
    <w:p w:rsidR="002D119B" w:rsidRPr="003019DB" w:rsidRDefault="007D1C06" w:rsidP="003019D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374EEF">
        <w:rPr>
          <w:rFonts w:asciiTheme="minorHAnsi" w:hAnsiTheme="minorHAnsi" w:cs="Arial"/>
          <w:szCs w:val="24"/>
        </w:rPr>
        <w:t>апреле</w:t>
      </w:r>
      <w:r w:rsidR="00CE3F5C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201</w:t>
      </w:r>
      <w:r w:rsidR="006E21FC">
        <w:rPr>
          <w:rFonts w:asciiTheme="minorHAnsi" w:hAnsiTheme="minorHAnsi" w:cs="Arial"/>
          <w:szCs w:val="24"/>
        </w:rPr>
        <w:t>8</w:t>
      </w:r>
      <w:r>
        <w:rPr>
          <w:rFonts w:asciiTheme="minorHAnsi" w:hAnsiTheme="minorHAnsi" w:cs="Arial"/>
          <w:szCs w:val="24"/>
        </w:rPr>
        <w:t xml:space="preserve"> г. на вторичном рынке жилой недвижимости г. Тобольска составляет </w:t>
      </w:r>
      <w:r w:rsidR="006E21FC">
        <w:rPr>
          <w:rFonts w:asciiTheme="minorHAnsi" w:hAnsiTheme="minorHAnsi" w:cs="Arial"/>
          <w:szCs w:val="24"/>
        </w:rPr>
        <w:t>4</w:t>
      </w:r>
      <w:r w:rsidR="003019DB">
        <w:rPr>
          <w:rFonts w:asciiTheme="minorHAnsi" w:hAnsiTheme="minorHAnsi" w:cs="Arial"/>
          <w:szCs w:val="24"/>
        </w:rPr>
        <w:t>2</w:t>
      </w:r>
      <w:r w:rsidR="00374EEF">
        <w:rPr>
          <w:rFonts w:asciiTheme="minorHAnsi" w:hAnsiTheme="minorHAnsi" w:cs="Arial"/>
          <w:szCs w:val="24"/>
        </w:rPr>
        <w:t>673</w:t>
      </w:r>
      <w:r w:rsidRPr="003019DB">
        <w:rPr>
          <w:rFonts w:asciiTheme="minorHAnsi" w:hAnsiTheme="minorHAnsi" w:cs="Arial"/>
          <w:szCs w:val="24"/>
        </w:rPr>
        <w:t xml:space="preserve"> руб./кв. м</w:t>
      </w:r>
      <w:r w:rsidR="002D119B" w:rsidRPr="003019DB">
        <w:rPr>
          <w:rFonts w:asciiTheme="minorHAnsi" w:hAnsiTheme="minorHAnsi" w:cs="Arial"/>
          <w:szCs w:val="24"/>
        </w:rPr>
        <w:t>;</w:t>
      </w:r>
    </w:p>
    <w:p w:rsidR="007D1C06" w:rsidRPr="002D119B" w:rsidRDefault="007D1C06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4"/>
        </w:rPr>
        <w:t xml:space="preserve">В </w:t>
      </w:r>
      <w:r w:rsidR="00374EEF">
        <w:rPr>
          <w:rFonts w:asciiTheme="minorHAnsi" w:hAnsiTheme="minorHAnsi" w:cs="Arial"/>
          <w:szCs w:val="24"/>
        </w:rPr>
        <w:t>апреле</w:t>
      </w:r>
      <w:r w:rsidR="006E21FC">
        <w:rPr>
          <w:rFonts w:asciiTheme="minorHAnsi" w:hAnsiTheme="minorHAnsi" w:cs="Arial"/>
          <w:szCs w:val="24"/>
        </w:rPr>
        <w:t xml:space="preserve"> 2018</w:t>
      </w:r>
      <w:r w:rsidR="00C42AE1">
        <w:rPr>
          <w:rFonts w:asciiTheme="minorHAnsi" w:hAnsiTheme="minorHAnsi" w:cs="Arial"/>
          <w:szCs w:val="24"/>
        </w:rPr>
        <w:t xml:space="preserve"> г. </w:t>
      </w:r>
      <w:r>
        <w:rPr>
          <w:rFonts w:asciiTheme="minorHAnsi" w:hAnsiTheme="minorHAnsi" w:cs="Arial"/>
          <w:szCs w:val="24"/>
        </w:rPr>
        <w:t xml:space="preserve"> в разрезе по количеству комнат наибольшая удельная цена сформировалась у </w:t>
      </w:r>
      <w:r w:rsidR="00374EEF">
        <w:rPr>
          <w:rFonts w:asciiTheme="minorHAnsi" w:hAnsiTheme="minorHAnsi" w:cs="Arial"/>
          <w:szCs w:val="24"/>
        </w:rPr>
        <w:t>однокомнатных</w:t>
      </w:r>
      <w:r>
        <w:rPr>
          <w:rFonts w:asciiTheme="minorHAnsi" w:hAnsiTheme="minorHAnsi" w:cs="Arial"/>
          <w:szCs w:val="24"/>
        </w:rPr>
        <w:t xml:space="preserve"> квартир (</w:t>
      </w:r>
      <w:r w:rsidR="00374EEF">
        <w:rPr>
          <w:rFonts w:asciiTheme="minorHAnsi" w:hAnsiTheme="minorHAnsi" w:cs="Arial"/>
          <w:szCs w:val="24"/>
        </w:rPr>
        <w:t>49</w:t>
      </w:r>
      <w:r w:rsidR="003019DB">
        <w:rPr>
          <w:rFonts w:asciiTheme="minorHAnsi" w:hAnsiTheme="minorHAnsi" w:cs="Arial"/>
          <w:szCs w:val="24"/>
        </w:rPr>
        <w:t xml:space="preserve"> </w:t>
      </w:r>
      <w:r w:rsidR="00374EEF">
        <w:rPr>
          <w:rFonts w:asciiTheme="minorHAnsi" w:hAnsiTheme="minorHAnsi" w:cs="Arial"/>
          <w:szCs w:val="24"/>
        </w:rPr>
        <w:t>397</w:t>
      </w:r>
      <w:r>
        <w:rPr>
          <w:rFonts w:asciiTheme="minorHAnsi" w:hAnsiTheme="minorHAnsi" w:cs="Arial"/>
          <w:szCs w:val="24"/>
        </w:rPr>
        <w:t xml:space="preserve"> руб./кв. м);</w:t>
      </w:r>
    </w:p>
    <w:p w:rsidR="002D119B" w:rsidRPr="00E27B85" w:rsidRDefault="002D119B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E27B85">
        <w:rPr>
          <w:rFonts w:asciiTheme="minorHAnsi" w:hAnsiTheme="minorHAnsi" w:cs="Arial"/>
          <w:szCs w:val="20"/>
        </w:rPr>
        <w:t>Средняя площад</w:t>
      </w:r>
      <w:r w:rsidR="007D1C06">
        <w:rPr>
          <w:rFonts w:asciiTheme="minorHAnsi" w:hAnsiTheme="minorHAnsi" w:cs="Arial"/>
          <w:szCs w:val="20"/>
        </w:rPr>
        <w:t xml:space="preserve">ь приобретаемой квартиры в </w:t>
      </w:r>
      <w:r w:rsidR="00374EEF">
        <w:rPr>
          <w:rFonts w:asciiTheme="minorHAnsi" w:hAnsiTheme="minorHAnsi" w:cs="Arial"/>
          <w:szCs w:val="20"/>
        </w:rPr>
        <w:t>апреле</w:t>
      </w:r>
      <w:r w:rsidR="00CE3F5C">
        <w:rPr>
          <w:rFonts w:asciiTheme="minorHAnsi" w:hAnsiTheme="minorHAnsi" w:cs="Arial"/>
          <w:szCs w:val="20"/>
        </w:rPr>
        <w:t xml:space="preserve"> </w:t>
      </w:r>
      <w:r w:rsidR="007D1C06">
        <w:rPr>
          <w:rFonts w:asciiTheme="minorHAnsi" w:hAnsiTheme="minorHAnsi" w:cs="Arial"/>
          <w:szCs w:val="20"/>
        </w:rPr>
        <w:t>201</w:t>
      </w:r>
      <w:r w:rsidR="00C42AE1">
        <w:rPr>
          <w:rFonts w:asciiTheme="minorHAnsi" w:hAnsiTheme="minorHAnsi" w:cs="Arial"/>
          <w:szCs w:val="20"/>
        </w:rPr>
        <w:t xml:space="preserve">8 г. </w:t>
      </w:r>
      <w:r w:rsidR="007D1C06">
        <w:rPr>
          <w:rFonts w:asciiTheme="minorHAnsi" w:hAnsiTheme="minorHAnsi" w:cs="Arial"/>
          <w:szCs w:val="20"/>
        </w:rPr>
        <w:t xml:space="preserve"> года равна </w:t>
      </w:r>
      <w:r w:rsidR="00374EEF">
        <w:rPr>
          <w:rFonts w:asciiTheme="minorHAnsi" w:hAnsiTheme="minorHAnsi" w:cs="Arial"/>
          <w:szCs w:val="20"/>
        </w:rPr>
        <w:t>48</w:t>
      </w:r>
      <w:r w:rsidR="003019DB">
        <w:rPr>
          <w:rFonts w:asciiTheme="minorHAnsi" w:hAnsiTheme="minorHAnsi" w:cs="Arial"/>
          <w:szCs w:val="20"/>
        </w:rPr>
        <w:t>,</w:t>
      </w:r>
      <w:r w:rsidR="00374EEF">
        <w:rPr>
          <w:rFonts w:asciiTheme="minorHAnsi" w:hAnsiTheme="minorHAnsi" w:cs="Arial"/>
          <w:szCs w:val="20"/>
        </w:rPr>
        <w:t>4</w:t>
      </w:r>
      <w:r>
        <w:rPr>
          <w:rFonts w:asciiTheme="minorHAnsi" w:hAnsiTheme="minorHAnsi" w:cs="Arial"/>
          <w:szCs w:val="20"/>
        </w:rPr>
        <w:t xml:space="preserve"> кв. м.</w:t>
      </w:r>
    </w:p>
    <w:p w:rsidR="002D119B" w:rsidRPr="002D119B" w:rsidRDefault="002D119B" w:rsidP="002D119B">
      <w:pPr>
        <w:ind w:firstLine="0"/>
        <w:rPr>
          <w:rFonts w:asciiTheme="minorHAnsi" w:hAnsiTheme="minorHAnsi" w:cs="Arial"/>
          <w:szCs w:val="20"/>
        </w:rPr>
      </w:pPr>
    </w:p>
    <w:p w:rsidR="00DC2E0D" w:rsidRPr="00DC2E0D" w:rsidRDefault="00DC2E0D" w:rsidP="00DC2E0D">
      <w:pPr>
        <w:pStyle w:val="a5"/>
        <w:ind w:left="1134" w:firstLine="0"/>
        <w:rPr>
          <w:rFonts w:asciiTheme="minorHAnsi" w:hAnsiTheme="minorHAnsi" w:cs="Arial"/>
        </w:rPr>
      </w:pPr>
    </w:p>
    <w:p w:rsidR="0001685F" w:rsidRPr="00DC2E0D" w:rsidRDefault="0001685F" w:rsidP="00DC2E0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DC2E0D">
        <w:rPr>
          <w:rFonts w:asciiTheme="minorHAnsi" w:hAnsiTheme="minorHAnsi"/>
        </w:rPr>
        <w:br w:type="page"/>
      </w:r>
    </w:p>
    <w:p w:rsidR="00393100" w:rsidRPr="00F531EB" w:rsidRDefault="00E67761" w:rsidP="00AB41DB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8A4C20">
        <w:t>Тобольск</w:t>
      </w:r>
      <w:r w:rsidR="005A0863">
        <w:t>а</w:t>
      </w:r>
      <w:r w:rsidRPr="00F531EB">
        <w:t xml:space="preserve"> за</w:t>
      </w:r>
      <w:r w:rsidR="00A857F8" w:rsidRPr="00F531EB">
        <w:t xml:space="preserve"> </w:t>
      </w:r>
      <w:r w:rsidR="00892AC4">
        <w:t>апрель</w:t>
      </w:r>
      <w:r w:rsidR="00CE3F5C">
        <w:t xml:space="preserve"> </w:t>
      </w:r>
      <w:r w:rsidR="00A920EE">
        <w:t>201</w:t>
      </w:r>
      <w:r w:rsidR="0072116E">
        <w:t>8</w:t>
      </w:r>
      <w:r w:rsidR="00AB41DB">
        <w:t xml:space="preserve"> </w:t>
      </w:r>
      <w:r w:rsidRPr="00F531EB">
        <w:t>г.</w:t>
      </w:r>
    </w:p>
    <w:p w:rsidR="00BB2295" w:rsidRPr="00716457" w:rsidRDefault="00BB2295" w:rsidP="00716457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972C40">
        <w:t>Предложение вторичного рынка жилой недвижимости</w:t>
      </w:r>
      <w:r w:rsidR="003B1691">
        <w:t xml:space="preserve"> в </w:t>
      </w:r>
      <w:r w:rsidR="00892AC4">
        <w:t>апреле</w:t>
      </w:r>
      <w:r w:rsidR="00CE3F5C">
        <w:t xml:space="preserve"> </w:t>
      </w:r>
      <w:r w:rsidR="00A920EE">
        <w:t>201</w:t>
      </w:r>
      <w:r w:rsidR="0072116E">
        <w:t>8</w:t>
      </w:r>
      <w:r w:rsidR="00415679">
        <w:t xml:space="preserve"> </w:t>
      </w:r>
      <w:r w:rsidR="003B1691">
        <w:t>г.</w:t>
      </w:r>
      <w:r w:rsidRPr="00972C40">
        <w:t xml:space="preserve"> составило </w:t>
      </w:r>
      <w:r w:rsidR="0072116E">
        <w:t>1</w:t>
      </w:r>
      <w:r w:rsidR="00892AC4">
        <w:t>786</w:t>
      </w:r>
      <w:r w:rsidR="003105B8">
        <w:t xml:space="preserve"> </w:t>
      </w:r>
      <w:r w:rsidR="00BD04B4">
        <w:t>квартир</w:t>
      </w:r>
      <w:r w:rsidRPr="00972C40">
        <w:t xml:space="preserve"> 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:rsidR="008755AA" w:rsidRDefault="00EB04BF" w:rsidP="0072116E">
      <w:r>
        <w:t>Тре</w:t>
      </w:r>
      <w:r w:rsidR="00DA632B">
        <w:t>х</w:t>
      </w:r>
      <w:r w:rsidR="00814481">
        <w:t xml:space="preserve">комнатные квартиры занимают наибольший объем предложения. Их доля составляет </w:t>
      </w:r>
      <w:r w:rsidR="0072116E">
        <w:t>3</w:t>
      </w:r>
      <w:r w:rsidR="00691A55">
        <w:t>0</w:t>
      </w:r>
      <w:r w:rsidR="0072116E">
        <w:t>,</w:t>
      </w:r>
      <w:r w:rsidR="00892AC4">
        <w:t>3</w:t>
      </w:r>
      <w:r w:rsidR="00814481">
        <w:t>%</w:t>
      </w:r>
      <w:r w:rsidR="00D22B20">
        <w:t>.</w:t>
      </w:r>
      <w:r w:rsidR="009D1C40">
        <w:t xml:space="preserve"> </w:t>
      </w:r>
      <w:r w:rsidR="006D2835">
        <w:t>Далее следуют</w:t>
      </w:r>
      <w:r w:rsidR="00D22B20">
        <w:t xml:space="preserve"> </w:t>
      </w:r>
      <w:r>
        <w:t>дву</w:t>
      </w:r>
      <w:r w:rsidR="00814481">
        <w:t>хкомнатные</w:t>
      </w:r>
      <w:r w:rsidR="00AF0BB1">
        <w:t xml:space="preserve"> к</w:t>
      </w:r>
      <w:r w:rsidR="009D1C40">
        <w:t>вартир</w:t>
      </w:r>
      <w:r w:rsidR="0078210D">
        <w:t xml:space="preserve">ы </w:t>
      </w:r>
      <w:r w:rsidR="00D22B20">
        <w:t>(</w:t>
      </w:r>
      <w:r w:rsidR="00CE3F5C">
        <w:t>29</w:t>
      </w:r>
      <w:r w:rsidR="00814481">
        <w:t>,</w:t>
      </w:r>
      <w:r w:rsidR="00892AC4">
        <w:t>8</w:t>
      </w:r>
      <w:r w:rsidR="009D1C40">
        <w:t>%</w:t>
      </w:r>
      <w:r w:rsidR="00D22B20">
        <w:t>)</w:t>
      </w:r>
      <w:r w:rsidR="0078210D">
        <w:t>. Доля</w:t>
      </w:r>
      <w:r w:rsidR="00691A55">
        <w:t xml:space="preserve"> однокомнатных</w:t>
      </w:r>
      <w:r w:rsidR="000D67F7">
        <w:t xml:space="preserve"> квартир</w:t>
      </w:r>
      <w:r w:rsidR="003F2ACC" w:rsidRPr="007E3A1A">
        <w:t xml:space="preserve"> – </w:t>
      </w:r>
      <w:r w:rsidR="00691A55">
        <w:t>20</w:t>
      </w:r>
      <w:r w:rsidR="003F2ACC">
        <w:t>,</w:t>
      </w:r>
      <w:r w:rsidR="00892AC4">
        <w:t>0</w:t>
      </w:r>
      <w:r w:rsidR="003F2ACC" w:rsidRPr="007E3A1A">
        <w:t>%</w:t>
      </w:r>
      <w:r w:rsidR="003F2ACC">
        <w:t xml:space="preserve">, </w:t>
      </w:r>
      <w:r w:rsidR="006013EC" w:rsidRPr="007E3A1A">
        <w:t>многокомнатных</w:t>
      </w:r>
      <w:r w:rsidR="006013EC">
        <w:t xml:space="preserve"> </w:t>
      </w:r>
      <w:r w:rsidR="006013EC" w:rsidRPr="007E3A1A">
        <w:t>–</w:t>
      </w:r>
      <w:r w:rsidR="007E3A1A" w:rsidRPr="007E3A1A">
        <w:t xml:space="preserve"> </w:t>
      </w:r>
      <w:r w:rsidR="006424E3">
        <w:t>1</w:t>
      </w:r>
      <w:r w:rsidR="0072116E">
        <w:t>9</w:t>
      </w:r>
      <w:r>
        <w:t>,</w:t>
      </w:r>
      <w:r w:rsidR="00892AC4">
        <w:t>9</w:t>
      </w:r>
      <w:r w:rsidR="007E3A1A" w:rsidRPr="007E3A1A">
        <w:t>%</w:t>
      </w:r>
      <w:r w:rsidR="003F2ACC">
        <w:t>.</w:t>
      </w:r>
    </w:p>
    <w:p w:rsidR="00F531EB" w:rsidRPr="003B1691" w:rsidRDefault="00892AC4" w:rsidP="00280A0A">
      <w:pPr>
        <w:jc w:val="center"/>
      </w:pPr>
      <w:r>
        <w:rPr>
          <w:noProof/>
        </w:rPr>
        <w:drawing>
          <wp:inline distT="0" distB="0" distL="0" distR="0" wp14:anchorId="0084D841" wp14:editId="0368EE30">
            <wp:extent cx="4038601" cy="3171824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31EB" w:rsidRDefault="00F531EB" w:rsidP="00F531EB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3B1691">
        <w:t>по количеству комнат</w:t>
      </w:r>
    </w:p>
    <w:p w:rsidR="00280A0A" w:rsidRPr="004032E6" w:rsidRDefault="00280A0A" w:rsidP="00F531EB">
      <w:pPr>
        <w:jc w:val="center"/>
      </w:pPr>
    </w:p>
    <w:p w:rsidR="00AF0BB1" w:rsidRDefault="008C751C" w:rsidP="00CB334D">
      <w:r>
        <w:t xml:space="preserve">В </w:t>
      </w:r>
      <w:r w:rsidR="00892AC4">
        <w:t>апреле</w:t>
      </w:r>
      <w:r>
        <w:t xml:space="preserve"> н</w:t>
      </w:r>
      <w:r w:rsidR="00D22B20">
        <w:t>аибольший объем предложения</w:t>
      </w:r>
      <w:r>
        <w:t xml:space="preserve"> </w:t>
      </w:r>
      <w:r w:rsidR="00691612">
        <w:t xml:space="preserve">традиционно </w:t>
      </w:r>
      <w:r w:rsidR="00D22B20">
        <w:t>сосредоточен в Нагорном</w:t>
      </w:r>
      <w:r w:rsidR="0078210D">
        <w:t xml:space="preserve"> Тобольск</w:t>
      </w:r>
      <w:r w:rsidR="00D22B20">
        <w:t xml:space="preserve">е, на него </w:t>
      </w:r>
      <w:r w:rsidR="007D1C06">
        <w:t xml:space="preserve">приходится </w:t>
      </w:r>
      <w:r w:rsidR="003A6E95">
        <w:t>9</w:t>
      </w:r>
      <w:r w:rsidR="00892AC4">
        <w:t>5</w:t>
      </w:r>
      <w:r w:rsidR="00EB04BF">
        <w:t>,</w:t>
      </w:r>
      <w:r w:rsidR="00892AC4">
        <w:t>7</w:t>
      </w:r>
      <w:r w:rsidR="00D22B20">
        <w:t>% от общего объема предложения</w:t>
      </w:r>
      <w:r w:rsidR="00AF0BB1">
        <w:t>. Доля</w:t>
      </w:r>
      <w:r w:rsidR="0078210D">
        <w:t xml:space="preserve"> предложения</w:t>
      </w:r>
      <w:r w:rsidR="00AF0BB1">
        <w:t xml:space="preserve"> </w:t>
      </w:r>
      <w:r w:rsidR="00835952">
        <w:t xml:space="preserve">в Подгорном Тобольске в </w:t>
      </w:r>
      <w:r w:rsidR="00892AC4">
        <w:t>апреле</w:t>
      </w:r>
      <w:r w:rsidR="00CE3F5C">
        <w:t xml:space="preserve"> </w:t>
      </w:r>
      <w:r w:rsidR="0078210D">
        <w:t>201</w:t>
      </w:r>
      <w:r w:rsidR="0072116E">
        <w:t>8</w:t>
      </w:r>
      <w:r w:rsidR="0078210D">
        <w:t xml:space="preserve"> года</w:t>
      </w:r>
      <w:r w:rsidR="00B91337">
        <w:t xml:space="preserve"> </w:t>
      </w:r>
      <w:r w:rsidR="00D22B20">
        <w:t xml:space="preserve">составляет </w:t>
      </w:r>
      <w:r w:rsidR="00892AC4">
        <w:t>4</w:t>
      </w:r>
      <w:r w:rsidR="00EB04BF">
        <w:t>,</w:t>
      </w:r>
      <w:r w:rsidR="00892AC4">
        <w:t>3</w:t>
      </w:r>
      <w:r w:rsidR="00AF0BB1">
        <w:t xml:space="preserve">%. </w:t>
      </w:r>
    </w:p>
    <w:p w:rsidR="003B5E61" w:rsidRDefault="00892AC4" w:rsidP="00DA632B">
      <w:pPr>
        <w:jc w:val="center"/>
      </w:pPr>
      <w:r>
        <w:rPr>
          <w:noProof/>
        </w:rPr>
        <w:drawing>
          <wp:inline distT="0" distB="0" distL="0" distR="0" wp14:anchorId="5CD0118B" wp14:editId="353DDE1C">
            <wp:extent cx="4752975" cy="282892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1337" w:rsidRDefault="00F531EB" w:rsidP="00046F1C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AF0BB1">
        <w:t>районам</w:t>
      </w:r>
    </w:p>
    <w:p w:rsidR="00D22B20" w:rsidRPr="00046F1C" w:rsidRDefault="00D22B20" w:rsidP="00046F1C">
      <w:pPr>
        <w:jc w:val="center"/>
      </w:pPr>
    </w:p>
    <w:p w:rsidR="003F2ACC" w:rsidRDefault="003F2ACC" w:rsidP="00290278">
      <w:pPr>
        <w:ind w:firstLine="0"/>
        <w:rPr>
          <w:b/>
        </w:rPr>
      </w:pPr>
    </w:p>
    <w:p w:rsidR="005F5BF4" w:rsidRDefault="00E67761" w:rsidP="00290278">
      <w:pPr>
        <w:ind w:firstLine="0"/>
        <w:rPr>
          <w:b/>
        </w:rPr>
      </w:pPr>
      <w:r w:rsidRPr="00290278">
        <w:rPr>
          <w:b/>
        </w:rPr>
        <w:lastRenderedPageBreak/>
        <w:t>Анализ ценовой ситуации на вторичном рынке г.</w:t>
      </w:r>
      <w:r w:rsidR="00B51685" w:rsidRPr="00290278">
        <w:rPr>
          <w:b/>
        </w:rPr>
        <w:t xml:space="preserve"> </w:t>
      </w:r>
      <w:r w:rsidR="008A4C20" w:rsidRPr="00290278">
        <w:rPr>
          <w:b/>
        </w:rPr>
        <w:t>Тобольск</w:t>
      </w:r>
      <w:r w:rsidR="003B5E61" w:rsidRPr="00290278">
        <w:rPr>
          <w:b/>
        </w:rPr>
        <w:t>а</w:t>
      </w:r>
      <w:r w:rsidRPr="00290278">
        <w:rPr>
          <w:b/>
        </w:rPr>
        <w:t xml:space="preserve"> </w:t>
      </w:r>
      <w:r w:rsidR="006013EC">
        <w:rPr>
          <w:b/>
        </w:rPr>
        <w:t xml:space="preserve">за </w:t>
      </w:r>
      <w:r w:rsidR="00892AC4">
        <w:rPr>
          <w:b/>
        </w:rPr>
        <w:t>апрель</w:t>
      </w:r>
      <w:r w:rsidR="00CE3F5C">
        <w:rPr>
          <w:b/>
        </w:rPr>
        <w:t xml:space="preserve"> </w:t>
      </w:r>
      <w:r w:rsidR="00B91337">
        <w:rPr>
          <w:b/>
        </w:rPr>
        <w:t>201</w:t>
      </w:r>
      <w:r w:rsidR="0072116E">
        <w:rPr>
          <w:b/>
        </w:rPr>
        <w:t>8</w:t>
      </w:r>
      <w:r w:rsidR="00AB41DB" w:rsidRPr="00290278">
        <w:rPr>
          <w:b/>
        </w:rPr>
        <w:t xml:space="preserve"> </w:t>
      </w:r>
      <w:r w:rsidRPr="00290278">
        <w:rPr>
          <w:b/>
        </w:rPr>
        <w:t>г.</w:t>
      </w:r>
    </w:p>
    <w:p w:rsidR="008F0C32" w:rsidRDefault="008F0C32" w:rsidP="008F0C32">
      <w:pPr>
        <w:rPr>
          <w:rFonts w:asciiTheme="minorHAnsi" w:hAnsiTheme="minorHAnsi" w:cs="Arial"/>
          <w:szCs w:val="24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892AC4">
        <w:rPr>
          <w:rFonts w:asciiTheme="minorHAnsi" w:hAnsiTheme="minorHAnsi" w:cs="Arial"/>
          <w:szCs w:val="24"/>
        </w:rPr>
        <w:t>апреле</w:t>
      </w:r>
      <w:r w:rsidR="0072116E">
        <w:rPr>
          <w:rFonts w:asciiTheme="minorHAnsi" w:hAnsiTheme="minorHAnsi" w:cs="Arial"/>
          <w:szCs w:val="24"/>
        </w:rPr>
        <w:t xml:space="preserve"> 2018</w:t>
      </w:r>
      <w:r>
        <w:rPr>
          <w:rFonts w:asciiTheme="minorHAnsi" w:hAnsiTheme="minorHAnsi" w:cs="Arial"/>
          <w:szCs w:val="24"/>
        </w:rPr>
        <w:t xml:space="preserve"> г. на вторичном рынке жилой недвижимости г. Тобольска состав</w:t>
      </w:r>
      <w:r w:rsidR="000D67F7">
        <w:rPr>
          <w:rFonts w:asciiTheme="minorHAnsi" w:hAnsiTheme="minorHAnsi" w:cs="Arial"/>
          <w:szCs w:val="24"/>
        </w:rPr>
        <w:t>ила</w:t>
      </w:r>
      <w:r>
        <w:rPr>
          <w:rFonts w:asciiTheme="minorHAnsi" w:hAnsiTheme="minorHAnsi" w:cs="Arial"/>
          <w:szCs w:val="24"/>
        </w:rPr>
        <w:t xml:space="preserve"> </w:t>
      </w:r>
      <w:r w:rsidR="00EB04BF">
        <w:rPr>
          <w:rFonts w:asciiTheme="minorHAnsi" w:hAnsiTheme="minorHAnsi" w:cs="Arial"/>
          <w:szCs w:val="24"/>
        </w:rPr>
        <w:t>4</w:t>
      </w:r>
      <w:r w:rsidR="006013EC">
        <w:rPr>
          <w:rFonts w:asciiTheme="minorHAnsi" w:hAnsiTheme="minorHAnsi" w:cs="Arial"/>
          <w:szCs w:val="24"/>
        </w:rPr>
        <w:t>2</w:t>
      </w:r>
      <w:r w:rsidR="00892AC4">
        <w:rPr>
          <w:rFonts w:asciiTheme="minorHAnsi" w:hAnsiTheme="minorHAnsi" w:cs="Arial"/>
          <w:szCs w:val="24"/>
        </w:rPr>
        <w:t>673</w:t>
      </w:r>
      <w:r>
        <w:rPr>
          <w:rFonts w:asciiTheme="minorHAnsi" w:hAnsiTheme="minorHAnsi" w:cs="Arial"/>
          <w:szCs w:val="24"/>
        </w:rPr>
        <w:t xml:space="preserve"> руб./кв. м, что на</w:t>
      </w:r>
      <w:r w:rsidR="006424E3">
        <w:rPr>
          <w:rFonts w:asciiTheme="minorHAnsi" w:hAnsiTheme="minorHAnsi" w:cs="Arial"/>
          <w:szCs w:val="24"/>
        </w:rPr>
        <w:t xml:space="preserve"> </w:t>
      </w:r>
      <w:r w:rsidR="00090D10">
        <w:rPr>
          <w:rFonts w:asciiTheme="minorHAnsi" w:hAnsiTheme="minorHAnsi" w:cs="Arial"/>
          <w:szCs w:val="24"/>
        </w:rPr>
        <w:t>271</w:t>
      </w:r>
      <w:r>
        <w:rPr>
          <w:rFonts w:asciiTheme="minorHAnsi" w:hAnsiTheme="minorHAnsi" w:cs="Arial"/>
          <w:szCs w:val="24"/>
        </w:rPr>
        <w:t xml:space="preserve"> руб</w:t>
      </w:r>
      <w:r w:rsidR="00262E89">
        <w:rPr>
          <w:rFonts w:asciiTheme="minorHAnsi" w:hAnsiTheme="minorHAnsi" w:cs="Arial"/>
          <w:szCs w:val="24"/>
        </w:rPr>
        <w:t>л</w:t>
      </w:r>
      <w:r w:rsidR="00090D10">
        <w:rPr>
          <w:rFonts w:asciiTheme="minorHAnsi" w:hAnsiTheme="minorHAnsi" w:cs="Arial"/>
          <w:szCs w:val="24"/>
        </w:rPr>
        <w:t>ь</w:t>
      </w:r>
      <w:r w:rsidR="00262E89">
        <w:rPr>
          <w:rFonts w:asciiTheme="minorHAnsi" w:hAnsiTheme="minorHAnsi" w:cs="Arial"/>
          <w:szCs w:val="24"/>
        </w:rPr>
        <w:t xml:space="preserve"> (</w:t>
      </w:r>
      <w:r w:rsidR="00090D10">
        <w:rPr>
          <w:rFonts w:asciiTheme="minorHAnsi" w:hAnsiTheme="minorHAnsi" w:cs="Arial"/>
          <w:szCs w:val="24"/>
        </w:rPr>
        <w:t>0</w:t>
      </w:r>
      <w:r w:rsidR="00DA292F">
        <w:rPr>
          <w:rFonts w:asciiTheme="minorHAnsi" w:hAnsiTheme="minorHAnsi" w:cs="Arial"/>
          <w:szCs w:val="24"/>
        </w:rPr>
        <w:t>,</w:t>
      </w:r>
      <w:r w:rsidR="00090D10">
        <w:rPr>
          <w:rFonts w:asciiTheme="minorHAnsi" w:hAnsiTheme="minorHAnsi" w:cs="Arial"/>
          <w:szCs w:val="24"/>
        </w:rPr>
        <w:t>64</w:t>
      </w:r>
      <w:r w:rsidR="0077270A">
        <w:rPr>
          <w:rFonts w:asciiTheme="minorHAnsi" w:hAnsiTheme="minorHAnsi" w:cs="Arial"/>
          <w:szCs w:val="24"/>
        </w:rPr>
        <w:t xml:space="preserve"> </w:t>
      </w:r>
      <w:r w:rsidR="00262E89">
        <w:rPr>
          <w:rFonts w:asciiTheme="minorHAnsi" w:hAnsiTheme="minorHAnsi" w:cs="Arial"/>
          <w:szCs w:val="24"/>
        </w:rPr>
        <w:t>%)</w:t>
      </w:r>
      <w:r w:rsidR="00DA292F">
        <w:rPr>
          <w:rFonts w:asciiTheme="minorHAnsi" w:hAnsiTheme="minorHAnsi" w:cs="Arial"/>
          <w:szCs w:val="24"/>
        </w:rPr>
        <w:t xml:space="preserve"> </w:t>
      </w:r>
      <w:r w:rsidR="006013EC">
        <w:rPr>
          <w:rFonts w:asciiTheme="minorHAnsi" w:hAnsiTheme="minorHAnsi" w:cs="Arial"/>
          <w:szCs w:val="24"/>
        </w:rPr>
        <w:t>больше</w:t>
      </w:r>
      <w:r w:rsidR="003105B8">
        <w:rPr>
          <w:rFonts w:asciiTheme="minorHAnsi" w:hAnsiTheme="minorHAnsi" w:cs="Arial"/>
          <w:szCs w:val="24"/>
        </w:rPr>
        <w:t>,</w:t>
      </w:r>
      <w:r>
        <w:rPr>
          <w:rFonts w:asciiTheme="minorHAnsi" w:hAnsiTheme="minorHAnsi" w:cs="Arial"/>
          <w:szCs w:val="24"/>
        </w:rPr>
        <w:t xml:space="preserve"> чем в предыдущем месяце.</w:t>
      </w:r>
    </w:p>
    <w:p w:rsidR="008F0C32" w:rsidRDefault="008F0C32" w:rsidP="008F0C32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По сравнению с </w:t>
      </w:r>
      <w:r w:rsidR="007E0B88">
        <w:rPr>
          <w:rFonts w:asciiTheme="minorHAnsi" w:hAnsiTheme="minorHAnsi" w:cs="Arial"/>
          <w:szCs w:val="24"/>
        </w:rPr>
        <w:t xml:space="preserve">аналогичным </w:t>
      </w:r>
      <w:r>
        <w:rPr>
          <w:rFonts w:asciiTheme="minorHAnsi" w:hAnsiTheme="minorHAnsi" w:cs="Arial"/>
          <w:szCs w:val="24"/>
        </w:rPr>
        <w:t>периодом прошлого года цен</w:t>
      </w:r>
      <w:r w:rsidR="00090D10">
        <w:rPr>
          <w:rFonts w:asciiTheme="minorHAnsi" w:hAnsiTheme="minorHAnsi" w:cs="Arial"/>
          <w:szCs w:val="24"/>
        </w:rPr>
        <w:t xml:space="preserve">а за квадратный метр на </w:t>
      </w:r>
      <w:r w:rsidR="006013EC">
        <w:rPr>
          <w:rFonts w:asciiTheme="minorHAnsi" w:hAnsiTheme="minorHAnsi" w:cs="Arial"/>
          <w:szCs w:val="24"/>
        </w:rPr>
        <w:t>1</w:t>
      </w:r>
      <w:r w:rsidR="00090D10">
        <w:rPr>
          <w:rFonts w:asciiTheme="minorHAnsi" w:hAnsiTheme="minorHAnsi" w:cs="Arial"/>
          <w:szCs w:val="24"/>
        </w:rPr>
        <w:t>39</w:t>
      </w:r>
      <w:r>
        <w:rPr>
          <w:rFonts w:asciiTheme="minorHAnsi" w:hAnsiTheme="minorHAnsi" w:cs="Arial"/>
          <w:szCs w:val="24"/>
        </w:rPr>
        <w:t xml:space="preserve"> рублей (</w:t>
      </w:r>
      <w:r w:rsidR="006013EC">
        <w:rPr>
          <w:rFonts w:asciiTheme="minorHAnsi" w:hAnsiTheme="minorHAnsi" w:cs="Arial"/>
          <w:szCs w:val="24"/>
        </w:rPr>
        <w:t>0</w:t>
      </w:r>
      <w:r w:rsidR="00024E35">
        <w:rPr>
          <w:rFonts w:asciiTheme="minorHAnsi" w:hAnsiTheme="minorHAnsi" w:cs="Arial"/>
          <w:szCs w:val="24"/>
        </w:rPr>
        <w:t>,</w:t>
      </w:r>
      <w:r w:rsidR="00090D10">
        <w:rPr>
          <w:rFonts w:asciiTheme="minorHAnsi" w:hAnsiTheme="minorHAnsi" w:cs="Arial"/>
          <w:szCs w:val="24"/>
        </w:rPr>
        <w:t>33</w:t>
      </w:r>
      <w:r w:rsidR="00A22C0A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%).</w:t>
      </w:r>
      <w:r w:rsidR="003019DB">
        <w:rPr>
          <w:rFonts w:asciiTheme="minorHAnsi" w:hAnsiTheme="minorHAnsi" w:cs="Arial"/>
          <w:szCs w:val="24"/>
        </w:rPr>
        <w:t xml:space="preserve"> </w:t>
      </w:r>
    </w:p>
    <w:p w:rsidR="008F0C32" w:rsidRPr="00290278" w:rsidRDefault="008F0C32" w:rsidP="00290278">
      <w:pPr>
        <w:ind w:firstLine="0"/>
        <w:rPr>
          <w:b/>
        </w:rPr>
      </w:pPr>
    </w:p>
    <w:p w:rsidR="009C1D9C" w:rsidRDefault="00892AC4" w:rsidP="00262E89">
      <w:pPr>
        <w:spacing w:after="120"/>
        <w:ind w:firstLine="0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219DEAB9" wp14:editId="5347D5C8">
            <wp:extent cx="6743700" cy="2899410"/>
            <wp:effectExtent l="0" t="0" r="0" b="152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6F9C" w:rsidRDefault="00806F9C" w:rsidP="00CA3AFF">
      <w:pPr>
        <w:spacing w:after="120"/>
        <w:jc w:val="center"/>
      </w:pPr>
    </w:p>
    <w:p w:rsidR="00CA3AFF" w:rsidRPr="00CA3AFF" w:rsidRDefault="008F0C32" w:rsidP="00CA3AFF">
      <w:pPr>
        <w:spacing w:after="120"/>
        <w:jc w:val="center"/>
      </w:pPr>
      <w:r>
        <w:t>Рис. 2.2. Динамика удельной цены предложения на вторичном рынке жилой недвижимости</w:t>
      </w:r>
    </w:p>
    <w:p w:rsidR="001A2B28" w:rsidRDefault="001A2B28" w:rsidP="006E0A1D">
      <w:p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В </w:t>
      </w:r>
      <w:r w:rsidR="00090D10">
        <w:rPr>
          <w:rFonts w:asciiTheme="minorHAnsi" w:hAnsiTheme="minorHAnsi" w:cs="Arial"/>
          <w:szCs w:val="24"/>
        </w:rPr>
        <w:t>апреле</w:t>
      </w:r>
      <w:r w:rsidR="007E0B88">
        <w:rPr>
          <w:rFonts w:asciiTheme="minorHAnsi" w:hAnsiTheme="minorHAnsi" w:cs="Arial"/>
          <w:szCs w:val="24"/>
        </w:rPr>
        <w:t xml:space="preserve"> 2018</w:t>
      </w:r>
      <w:r w:rsidR="00262E89">
        <w:rPr>
          <w:rFonts w:asciiTheme="minorHAnsi" w:hAnsiTheme="minorHAnsi" w:cs="Arial"/>
          <w:szCs w:val="24"/>
        </w:rPr>
        <w:t xml:space="preserve"> года</w:t>
      </w:r>
      <w:r>
        <w:rPr>
          <w:rFonts w:asciiTheme="minorHAnsi" w:hAnsiTheme="minorHAnsi" w:cs="Arial"/>
          <w:szCs w:val="24"/>
        </w:rPr>
        <w:t xml:space="preserve"> в разрезе по количеству комнат наибольшая удельная цена сформировалась у </w:t>
      </w:r>
      <w:r w:rsidR="00090D10">
        <w:rPr>
          <w:rFonts w:asciiTheme="minorHAnsi" w:hAnsiTheme="minorHAnsi" w:cs="Arial"/>
          <w:szCs w:val="24"/>
        </w:rPr>
        <w:t>однокомнатных</w:t>
      </w:r>
      <w:r w:rsidR="00EB3360">
        <w:rPr>
          <w:rFonts w:asciiTheme="minorHAnsi" w:hAnsiTheme="minorHAnsi" w:cs="Arial"/>
          <w:szCs w:val="24"/>
        </w:rPr>
        <w:t xml:space="preserve"> квартир</w:t>
      </w:r>
      <w:r w:rsidR="008642FD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(</w:t>
      </w:r>
      <w:r w:rsidR="00090D10">
        <w:rPr>
          <w:rFonts w:asciiTheme="minorHAnsi" w:hAnsiTheme="minorHAnsi" w:cs="Arial"/>
          <w:szCs w:val="24"/>
        </w:rPr>
        <w:t>49 397</w:t>
      </w:r>
      <w:r w:rsidR="001E2F66">
        <w:rPr>
          <w:rFonts w:asciiTheme="minorHAnsi" w:hAnsiTheme="minorHAnsi" w:cs="Arial"/>
          <w:szCs w:val="24"/>
        </w:rPr>
        <w:t xml:space="preserve"> руб.</w:t>
      </w:r>
      <w:r w:rsidR="00272043">
        <w:rPr>
          <w:rFonts w:asciiTheme="minorHAnsi" w:hAnsiTheme="minorHAnsi" w:cs="Arial"/>
          <w:szCs w:val="24"/>
        </w:rPr>
        <w:t>/кв. м</w:t>
      </w:r>
      <w:r w:rsidR="00CD7B4B">
        <w:rPr>
          <w:rFonts w:asciiTheme="minorHAnsi" w:hAnsiTheme="minorHAnsi" w:cs="Arial"/>
          <w:szCs w:val="24"/>
        </w:rPr>
        <w:t>.</w:t>
      </w:r>
      <w:r>
        <w:rPr>
          <w:rFonts w:asciiTheme="minorHAnsi" w:hAnsiTheme="minorHAnsi" w:cs="Arial"/>
          <w:szCs w:val="24"/>
        </w:rPr>
        <w:t>)</w:t>
      </w:r>
      <w:r w:rsidR="004A6935">
        <w:rPr>
          <w:rFonts w:asciiTheme="minorHAnsi" w:hAnsiTheme="minorHAnsi" w:cs="Arial"/>
          <w:szCs w:val="24"/>
        </w:rPr>
        <w:t>.</w:t>
      </w:r>
      <w:r w:rsidR="00CD7B4B">
        <w:rPr>
          <w:rFonts w:asciiTheme="minorHAnsi" w:hAnsiTheme="minorHAnsi" w:cs="Arial"/>
          <w:szCs w:val="24"/>
        </w:rPr>
        <w:t xml:space="preserve"> Следом идут </w:t>
      </w:r>
      <w:r w:rsidR="00090D10">
        <w:rPr>
          <w:rFonts w:asciiTheme="minorHAnsi" w:hAnsiTheme="minorHAnsi" w:cs="Arial"/>
          <w:szCs w:val="24"/>
        </w:rPr>
        <w:t>двухкомнатные</w:t>
      </w:r>
      <w:r w:rsidR="00CD7B4B">
        <w:rPr>
          <w:rFonts w:asciiTheme="minorHAnsi" w:hAnsiTheme="minorHAnsi" w:cs="Arial"/>
          <w:szCs w:val="24"/>
        </w:rPr>
        <w:t xml:space="preserve"> квартиры (4</w:t>
      </w:r>
      <w:r w:rsidR="00090D10">
        <w:rPr>
          <w:rFonts w:asciiTheme="minorHAnsi" w:hAnsiTheme="minorHAnsi" w:cs="Arial"/>
          <w:szCs w:val="24"/>
        </w:rPr>
        <w:t>3</w:t>
      </w:r>
      <w:r w:rsidR="00EB3360">
        <w:rPr>
          <w:rFonts w:asciiTheme="minorHAnsi" w:hAnsiTheme="minorHAnsi" w:cs="Arial"/>
          <w:szCs w:val="24"/>
        </w:rPr>
        <w:t xml:space="preserve"> </w:t>
      </w:r>
      <w:r w:rsidR="00090D10">
        <w:rPr>
          <w:rFonts w:asciiTheme="minorHAnsi" w:hAnsiTheme="minorHAnsi" w:cs="Arial"/>
          <w:szCs w:val="24"/>
        </w:rPr>
        <w:t>807</w:t>
      </w:r>
      <w:r w:rsidR="00CD7B4B">
        <w:rPr>
          <w:rFonts w:asciiTheme="minorHAnsi" w:hAnsiTheme="minorHAnsi" w:cs="Arial"/>
          <w:szCs w:val="24"/>
        </w:rPr>
        <w:t xml:space="preserve"> руб./кв. м.) и </w:t>
      </w:r>
      <w:r w:rsidR="00090D10">
        <w:rPr>
          <w:rFonts w:asciiTheme="minorHAnsi" w:hAnsiTheme="minorHAnsi" w:cs="Arial"/>
          <w:szCs w:val="24"/>
        </w:rPr>
        <w:t>трехкомнатные</w:t>
      </w:r>
      <w:r w:rsidR="00CD7B4B">
        <w:rPr>
          <w:rFonts w:asciiTheme="minorHAnsi" w:hAnsiTheme="minorHAnsi" w:cs="Arial"/>
          <w:szCs w:val="24"/>
        </w:rPr>
        <w:t xml:space="preserve"> квартиры (4</w:t>
      </w:r>
      <w:r w:rsidR="00090D10">
        <w:rPr>
          <w:rFonts w:asciiTheme="minorHAnsi" w:hAnsiTheme="minorHAnsi" w:cs="Arial"/>
          <w:szCs w:val="24"/>
        </w:rPr>
        <w:t>0 892</w:t>
      </w:r>
      <w:r w:rsidR="00CD7B4B">
        <w:rPr>
          <w:rFonts w:asciiTheme="minorHAnsi" w:hAnsiTheme="minorHAnsi" w:cs="Arial"/>
          <w:szCs w:val="24"/>
        </w:rPr>
        <w:t xml:space="preserve"> руб./кв. м.)</w:t>
      </w:r>
      <w:r w:rsidR="004A6935">
        <w:rPr>
          <w:rFonts w:asciiTheme="minorHAnsi" w:hAnsiTheme="minorHAnsi" w:cs="Arial"/>
          <w:szCs w:val="24"/>
        </w:rPr>
        <w:t xml:space="preserve"> </w:t>
      </w:r>
      <w:r w:rsidR="008642FD">
        <w:rPr>
          <w:rFonts w:asciiTheme="minorHAnsi" w:hAnsiTheme="minorHAnsi" w:cs="Arial"/>
          <w:szCs w:val="24"/>
        </w:rPr>
        <w:t>Самую малую</w:t>
      </w:r>
      <w:r w:rsidR="001E2F66">
        <w:rPr>
          <w:rFonts w:asciiTheme="minorHAnsi" w:hAnsiTheme="minorHAnsi" w:cs="Arial"/>
          <w:szCs w:val="24"/>
        </w:rPr>
        <w:t xml:space="preserve"> </w:t>
      </w:r>
      <w:r w:rsidR="004A6935">
        <w:rPr>
          <w:rFonts w:asciiTheme="minorHAnsi" w:hAnsiTheme="minorHAnsi" w:cs="Arial"/>
          <w:szCs w:val="24"/>
        </w:rPr>
        <w:t xml:space="preserve">удельную </w:t>
      </w:r>
      <w:r w:rsidR="001E2F66">
        <w:rPr>
          <w:rFonts w:asciiTheme="minorHAnsi" w:hAnsiTheme="minorHAnsi" w:cs="Arial"/>
          <w:szCs w:val="24"/>
        </w:rPr>
        <w:t>цену имеют</w:t>
      </w:r>
      <w:r w:rsidR="008642FD">
        <w:rPr>
          <w:rFonts w:asciiTheme="minorHAnsi" w:hAnsiTheme="minorHAnsi" w:cs="Arial"/>
          <w:szCs w:val="24"/>
        </w:rPr>
        <w:t xml:space="preserve"> </w:t>
      </w:r>
      <w:r w:rsidR="00090D10">
        <w:rPr>
          <w:rFonts w:asciiTheme="minorHAnsi" w:hAnsiTheme="minorHAnsi" w:cs="Arial"/>
          <w:szCs w:val="24"/>
        </w:rPr>
        <w:t>многокомнатные</w:t>
      </w:r>
      <w:r w:rsidR="00EB3360">
        <w:rPr>
          <w:rFonts w:asciiTheme="minorHAnsi" w:hAnsiTheme="minorHAnsi" w:cs="Arial"/>
          <w:szCs w:val="24"/>
        </w:rPr>
        <w:t xml:space="preserve"> кв</w:t>
      </w:r>
      <w:r w:rsidR="009C1D9C">
        <w:rPr>
          <w:rFonts w:asciiTheme="minorHAnsi" w:hAnsiTheme="minorHAnsi" w:cs="Arial"/>
          <w:szCs w:val="24"/>
        </w:rPr>
        <w:t xml:space="preserve">артиры – </w:t>
      </w:r>
      <w:r w:rsidR="00262E89">
        <w:rPr>
          <w:rFonts w:asciiTheme="minorHAnsi" w:hAnsiTheme="minorHAnsi" w:cs="Arial"/>
          <w:szCs w:val="24"/>
        </w:rPr>
        <w:t>3</w:t>
      </w:r>
      <w:r w:rsidR="00090D10">
        <w:rPr>
          <w:rFonts w:asciiTheme="minorHAnsi" w:hAnsiTheme="minorHAnsi" w:cs="Arial"/>
          <w:szCs w:val="24"/>
        </w:rPr>
        <w:t>7</w:t>
      </w:r>
      <w:r w:rsidR="00EB3360">
        <w:rPr>
          <w:rFonts w:asciiTheme="minorHAnsi" w:hAnsiTheme="minorHAnsi" w:cs="Arial"/>
          <w:szCs w:val="24"/>
        </w:rPr>
        <w:t xml:space="preserve"> </w:t>
      </w:r>
      <w:r w:rsidR="00090D10">
        <w:rPr>
          <w:rFonts w:asciiTheme="minorHAnsi" w:hAnsiTheme="minorHAnsi" w:cs="Arial"/>
          <w:szCs w:val="24"/>
        </w:rPr>
        <w:t>861</w:t>
      </w:r>
      <w:r w:rsidR="00272043">
        <w:rPr>
          <w:rFonts w:asciiTheme="minorHAnsi" w:hAnsiTheme="minorHAnsi" w:cs="Arial"/>
          <w:szCs w:val="24"/>
        </w:rPr>
        <w:t xml:space="preserve"> руб</w:t>
      </w:r>
      <w:r w:rsidR="001E2F66">
        <w:rPr>
          <w:rFonts w:asciiTheme="minorHAnsi" w:hAnsiTheme="minorHAnsi" w:cs="Arial"/>
          <w:szCs w:val="24"/>
        </w:rPr>
        <w:t>.</w:t>
      </w:r>
      <w:r w:rsidR="00272043">
        <w:rPr>
          <w:rFonts w:asciiTheme="minorHAnsi" w:hAnsiTheme="minorHAnsi" w:cs="Arial"/>
          <w:szCs w:val="24"/>
        </w:rPr>
        <w:t>/кв. м.</w:t>
      </w:r>
    </w:p>
    <w:p w:rsidR="00D37069" w:rsidRPr="00A3786B" w:rsidRDefault="00090D10" w:rsidP="001A2B28">
      <w:pPr>
        <w:spacing w:after="120"/>
        <w:jc w:val="center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54241363" wp14:editId="0708A21F">
            <wp:extent cx="4476750" cy="3167063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25A4" w:rsidRDefault="00D37069" w:rsidP="00DA632B">
      <w:pPr>
        <w:spacing w:after="120"/>
        <w:jc w:val="center"/>
      </w:pPr>
      <w:r>
        <w:t>Рис. 2.</w:t>
      </w:r>
      <w:r w:rsidR="008F0C32">
        <w:t>3</w:t>
      </w:r>
      <w:r>
        <w:t xml:space="preserve">. Удельная цена </w:t>
      </w:r>
      <w:r w:rsidR="005D7F96">
        <w:t>предложения по количеству комнат</w:t>
      </w:r>
    </w:p>
    <w:p w:rsidR="00DA632B" w:rsidRDefault="00DA632B" w:rsidP="00DA632B">
      <w:pPr>
        <w:spacing w:after="120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D37069" w:rsidRPr="007E4FAE" w:rsidRDefault="006F290B" w:rsidP="007E4FAE">
      <w:pPr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>Рейтинг районов по цене предложения квадратного метра выглядит следующим образом: Нагорный Тобольск</w:t>
      </w:r>
      <w:r w:rsidR="003557C4">
        <w:rPr>
          <w:rFonts w:cs="Arial"/>
          <w:color w:val="222222"/>
          <w:szCs w:val="24"/>
          <w:shd w:val="clear" w:color="auto" w:fill="FFFFFF"/>
        </w:rPr>
        <w:t xml:space="preserve"> </w:t>
      </w:r>
      <w:r w:rsidR="00DA632B">
        <w:rPr>
          <w:rFonts w:cs="Arial"/>
          <w:color w:val="222222"/>
          <w:szCs w:val="24"/>
          <w:shd w:val="clear" w:color="auto" w:fill="FFFFFF"/>
        </w:rPr>
        <w:t>–</w:t>
      </w:r>
      <w:r>
        <w:rPr>
          <w:rFonts w:cs="Arial"/>
          <w:color w:val="222222"/>
          <w:szCs w:val="24"/>
          <w:shd w:val="clear" w:color="auto" w:fill="FFFFFF"/>
        </w:rPr>
        <w:t xml:space="preserve"> </w:t>
      </w:r>
      <w:r w:rsidR="00262E89">
        <w:rPr>
          <w:rFonts w:cs="Arial"/>
          <w:color w:val="222222"/>
          <w:szCs w:val="24"/>
          <w:shd w:val="clear" w:color="auto" w:fill="FFFFFF"/>
        </w:rPr>
        <w:t>4</w:t>
      </w:r>
      <w:r w:rsidR="00090D10">
        <w:rPr>
          <w:rFonts w:cs="Arial"/>
          <w:color w:val="222222"/>
          <w:szCs w:val="24"/>
          <w:shd w:val="clear" w:color="auto" w:fill="FFFFFF"/>
        </w:rPr>
        <w:t>2</w:t>
      </w:r>
      <w:r w:rsidR="00EB04BF">
        <w:rPr>
          <w:rFonts w:cs="Arial"/>
          <w:color w:val="222222"/>
          <w:szCs w:val="24"/>
          <w:shd w:val="clear" w:color="auto" w:fill="FFFFFF"/>
        </w:rPr>
        <w:t xml:space="preserve"> </w:t>
      </w:r>
      <w:r w:rsidR="00090D10">
        <w:rPr>
          <w:rFonts w:cs="Arial"/>
          <w:color w:val="222222"/>
          <w:szCs w:val="24"/>
          <w:shd w:val="clear" w:color="auto" w:fill="FFFFFF"/>
        </w:rPr>
        <w:t>046</w:t>
      </w:r>
      <w:r>
        <w:rPr>
          <w:rFonts w:cs="Arial"/>
          <w:color w:val="222222"/>
          <w:szCs w:val="24"/>
          <w:shd w:val="clear" w:color="auto" w:fill="FFFFFF"/>
        </w:rPr>
        <w:t xml:space="preserve"> руб./кв. м. </w:t>
      </w:r>
      <w:r w:rsidR="00272043">
        <w:rPr>
          <w:rFonts w:cs="Arial"/>
          <w:color w:val="222222"/>
          <w:szCs w:val="24"/>
          <w:shd w:val="clear" w:color="auto" w:fill="FFFFFF"/>
        </w:rPr>
        <w:t>Подгорн</w:t>
      </w:r>
      <w:r>
        <w:rPr>
          <w:rFonts w:cs="Arial"/>
          <w:color w:val="222222"/>
          <w:szCs w:val="24"/>
          <w:shd w:val="clear" w:color="auto" w:fill="FFFFFF"/>
        </w:rPr>
        <w:t xml:space="preserve">ый Тобольск </w:t>
      </w:r>
      <w:r w:rsidR="00262E89">
        <w:rPr>
          <w:rFonts w:cs="Arial"/>
          <w:color w:val="222222"/>
          <w:szCs w:val="24"/>
          <w:shd w:val="clear" w:color="auto" w:fill="FFFFFF"/>
        </w:rPr>
        <w:t>–</w:t>
      </w:r>
      <w:r>
        <w:rPr>
          <w:rFonts w:cs="Arial"/>
          <w:color w:val="222222"/>
          <w:szCs w:val="24"/>
          <w:shd w:val="clear" w:color="auto" w:fill="FFFFFF"/>
        </w:rPr>
        <w:t xml:space="preserve"> </w:t>
      </w:r>
      <w:r w:rsidR="00EB04BF">
        <w:rPr>
          <w:rFonts w:cs="Arial"/>
          <w:color w:val="222222"/>
          <w:szCs w:val="24"/>
          <w:shd w:val="clear" w:color="auto" w:fill="FFFFFF"/>
        </w:rPr>
        <w:t>3</w:t>
      </w:r>
      <w:r w:rsidR="00090D10">
        <w:rPr>
          <w:rFonts w:cs="Arial"/>
          <w:color w:val="222222"/>
          <w:szCs w:val="24"/>
          <w:shd w:val="clear" w:color="auto" w:fill="FFFFFF"/>
        </w:rPr>
        <w:t>5</w:t>
      </w:r>
      <w:r w:rsidR="00806F9C">
        <w:rPr>
          <w:rFonts w:cs="Arial"/>
          <w:color w:val="222222"/>
          <w:szCs w:val="24"/>
          <w:shd w:val="clear" w:color="auto" w:fill="FFFFFF"/>
        </w:rPr>
        <w:t xml:space="preserve"> 8</w:t>
      </w:r>
      <w:r w:rsidR="00090D10">
        <w:rPr>
          <w:rFonts w:cs="Arial"/>
          <w:color w:val="222222"/>
          <w:szCs w:val="24"/>
          <w:shd w:val="clear" w:color="auto" w:fill="FFFFFF"/>
        </w:rPr>
        <w:t>17</w:t>
      </w:r>
      <w:r w:rsidR="003557C4">
        <w:rPr>
          <w:rFonts w:cs="Arial"/>
          <w:color w:val="222222"/>
          <w:szCs w:val="24"/>
          <w:shd w:val="clear" w:color="auto" w:fill="FFFFFF"/>
        </w:rPr>
        <w:t xml:space="preserve"> руб./кв. м.</w:t>
      </w:r>
      <w:r w:rsidR="0068148B">
        <w:rPr>
          <w:noProof/>
          <w:lang w:eastAsia="ru-RU"/>
        </w:rPr>
        <w:t xml:space="preserve"> </w:t>
      </w:r>
    </w:p>
    <w:p w:rsidR="00EB04BF" w:rsidRPr="00C84556" w:rsidRDefault="00090D10" w:rsidP="00EB04BF">
      <w:pPr>
        <w:jc w:val="center"/>
        <w:rPr>
          <w:rFonts w:asciiTheme="minorHAnsi" w:hAnsiTheme="minorHAnsi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707479AF" wp14:editId="3F6D1DB1">
            <wp:extent cx="4038600" cy="3495675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3100" w:rsidRDefault="00D37069" w:rsidP="005A0743">
      <w:pPr>
        <w:jc w:val="center"/>
        <w:rPr>
          <w:rFonts w:asciiTheme="minorHAnsi" w:hAnsiTheme="minorHAnsi"/>
          <w:noProof/>
        </w:rPr>
      </w:pPr>
      <w:r>
        <w:t>Рис. 2.</w:t>
      </w:r>
      <w:r w:rsidR="008F0C32">
        <w:t>4</w:t>
      </w:r>
      <w:r>
        <w:t>. Удельная цена</w:t>
      </w:r>
      <w:r w:rsidR="00714641">
        <w:t xml:space="preserve"> </w:t>
      </w:r>
      <w:r w:rsidR="00976DE3">
        <w:t>предложения</w:t>
      </w:r>
      <w:r>
        <w:t xml:space="preserve"> по районам</w:t>
      </w:r>
      <w:r w:rsidRPr="00F531EB">
        <w:rPr>
          <w:rFonts w:asciiTheme="minorHAnsi" w:hAnsiTheme="minorHAnsi"/>
          <w:noProof/>
        </w:rPr>
        <w:t xml:space="preserve"> </w:t>
      </w:r>
    </w:p>
    <w:p w:rsidR="00EB04BF" w:rsidRPr="00642C99" w:rsidRDefault="00EB04BF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AF6688" w:rsidRPr="009C1D9C" w:rsidRDefault="000757EE" w:rsidP="009C1D9C">
      <w:pPr>
        <w:rPr>
          <w:b/>
        </w:rPr>
      </w:pPr>
      <w:r w:rsidRPr="009C1D9C">
        <w:rPr>
          <w:b/>
        </w:rPr>
        <w:t xml:space="preserve">Анализ продаж на вторичном рынке г. </w:t>
      </w:r>
      <w:r w:rsidR="008A4C20" w:rsidRPr="009C1D9C">
        <w:rPr>
          <w:b/>
        </w:rPr>
        <w:t>Тобольск</w:t>
      </w:r>
      <w:r w:rsidR="00976DE3" w:rsidRPr="009C1D9C">
        <w:rPr>
          <w:b/>
        </w:rPr>
        <w:t>а</w:t>
      </w:r>
      <w:r w:rsidRPr="009C1D9C">
        <w:rPr>
          <w:b/>
        </w:rPr>
        <w:t xml:space="preserve"> за </w:t>
      </w:r>
      <w:r w:rsidR="00090D10">
        <w:rPr>
          <w:b/>
        </w:rPr>
        <w:t>апрель</w:t>
      </w:r>
      <w:r w:rsidR="00CE3F5C">
        <w:rPr>
          <w:b/>
        </w:rPr>
        <w:t xml:space="preserve"> </w:t>
      </w:r>
      <w:r w:rsidR="007064F9" w:rsidRPr="009C1D9C">
        <w:rPr>
          <w:b/>
        </w:rPr>
        <w:t>201</w:t>
      </w:r>
      <w:r w:rsidR="007E4FAE">
        <w:rPr>
          <w:b/>
        </w:rPr>
        <w:t>8</w:t>
      </w:r>
      <w:r w:rsidR="00AB41DB" w:rsidRPr="009C1D9C">
        <w:rPr>
          <w:b/>
        </w:rPr>
        <w:t xml:space="preserve"> </w:t>
      </w:r>
      <w:r w:rsidRPr="009C1D9C">
        <w:rPr>
          <w:b/>
        </w:rPr>
        <w:t>г.</w:t>
      </w:r>
    </w:p>
    <w:p w:rsidR="0031618E" w:rsidRDefault="006F290B" w:rsidP="0031618E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По количеству комнат больше всего</w:t>
      </w:r>
      <w:r w:rsidR="000D67F7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в продаже на вторичном рынке города Тобольск</w:t>
      </w:r>
      <w:r w:rsidR="008F0C32">
        <w:rPr>
          <w:rFonts w:asciiTheme="minorHAnsi" w:hAnsiTheme="minorHAnsi" w:cs="Arial"/>
          <w:szCs w:val="20"/>
        </w:rPr>
        <w:t>а</w:t>
      </w:r>
      <w:r w:rsidR="000D67F7">
        <w:rPr>
          <w:rFonts w:asciiTheme="minorHAnsi" w:hAnsiTheme="minorHAnsi" w:cs="Arial"/>
          <w:szCs w:val="20"/>
        </w:rPr>
        <w:t xml:space="preserve"> </w:t>
      </w:r>
      <w:r w:rsidR="00DF0407">
        <w:rPr>
          <w:rFonts w:asciiTheme="minorHAnsi" w:hAnsiTheme="minorHAnsi" w:cs="Arial"/>
          <w:szCs w:val="20"/>
        </w:rPr>
        <w:t>было</w:t>
      </w:r>
      <w:r w:rsidR="00D62256">
        <w:rPr>
          <w:rFonts w:asciiTheme="minorHAnsi" w:hAnsiTheme="minorHAnsi" w:cs="Arial"/>
          <w:szCs w:val="20"/>
        </w:rPr>
        <w:t xml:space="preserve"> двухкомнатных</w:t>
      </w:r>
      <w:r w:rsidR="0077270A">
        <w:rPr>
          <w:rFonts w:asciiTheme="minorHAnsi" w:hAnsiTheme="minorHAnsi" w:cs="Arial"/>
          <w:szCs w:val="20"/>
        </w:rPr>
        <w:t xml:space="preserve"> квартир </w:t>
      </w:r>
      <w:r>
        <w:rPr>
          <w:rFonts w:asciiTheme="minorHAnsi" w:hAnsiTheme="minorHAnsi" w:cs="Arial"/>
          <w:szCs w:val="20"/>
        </w:rPr>
        <w:t xml:space="preserve">– </w:t>
      </w:r>
      <w:r w:rsidR="00090D10">
        <w:rPr>
          <w:rFonts w:asciiTheme="minorHAnsi" w:hAnsiTheme="minorHAnsi" w:cs="Arial"/>
          <w:szCs w:val="20"/>
        </w:rPr>
        <w:t>55</w:t>
      </w:r>
      <w:r w:rsidR="008D298B">
        <w:rPr>
          <w:rFonts w:asciiTheme="minorHAnsi" w:hAnsiTheme="minorHAnsi" w:cs="Arial"/>
          <w:szCs w:val="20"/>
        </w:rPr>
        <w:t>,</w:t>
      </w:r>
      <w:r w:rsidR="00090D10">
        <w:rPr>
          <w:rFonts w:asciiTheme="minorHAnsi" w:hAnsiTheme="minorHAnsi" w:cs="Arial"/>
          <w:szCs w:val="20"/>
        </w:rPr>
        <w:t>9</w:t>
      </w:r>
      <w:r w:rsidR="0077270A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%</w:t>
      </w:r>
      <w:r w:rsidR="000D67F7">
        <w:rPr>
          <w:rFonts w:asciiTheme="minorHAnsi" w:hAnsiTheme="minorHAnsi" w:cs="Arial"/>
          <w:szCs w:val="20"/>
        </w:rPr>
        <w:t xml:space="preserve"> и </w:t>
      </w:r>
      <w:r w:rsidR="00D62256">
        <w:rPr>
          <w:rFonts w:asciiTheme="minorHAnsi" w:hAnsiTheme="minorHAnsi" w:cs="Arial"/>
          <w:szCs w:val="20"/>
        </w:rPr>
        <w:t>однокомнатных квартир</w:t>
      </w:r>
      <w:r>
        <w:rPr>
          <w:rFonts w:asciiTheme="minorHAnsi" w:hAnsiTheme="minorHAnsi" w:cs="Arial"/>
          <w:szCs w:val="20"/>
        </w:rPr>
        <w:t xml:space="preserve"> –</w:t>
      </w:r>
      <w:r w:rsidR="00243C4B">
        <w:rPr>
          <w:rFonts w:asciiTheme="minorHAnsi" w:hAnsiTheme="minorHAnsi" w:cs="Arial"/>
          <w:szCs w:val="20"/>
        </w:rPr>
        <w:t xml:space="preserve"> </w:t>
      </w:r>
      <w:r w:rsidR="00345C5C">
        <w:rPr>
          <w:rFonts w:asciiTheme="minorHAnsi" w:hAnsiTheme="minorHAnsi" w:cs="Arial"/>
          <w:szCs w:val="20"/>
        </w:rPr>
        <w:t>2</w:t>
      </w:r>
      <w:r w:rsidR="00090D10">
        <w:rPr>
          <w:rFonts w:asciiTheme="minorHAnsi" w:hAnsiTheme="minorHAnsi" w:cs="Arial"/>
          <w:szCs w:val="20"/>
        </w:rPr>
        <w:t>5</w:t>
      </w:r>
      <w:r w:rsidR="00A22C0A">
        <w:rPr>
          <w:rFonts w:asciiTheme="minorHAnsi" w:hAnsiTheme="minorHAnsi" w:cs="Arial"/>
          <w:szCs w:val="20"/>
        </w:rPr>
        <w:t>,</w:t>
      </w:r>
      <w:r w:rsidR="00090D10">
        <w:rPr>
          <w:rFonts w:asciiTheme="minorHAnsi" w:hAnsiTheme="minorHAnsi" w:cs="Arial"/>
          <w:szCs w:val="20"/>
        </w:rPr>
        <w:t>4</w:t>
      </w:r>
      <w:r w:rsidR="00A22C0A">
        <w:rPr>
          <w:rFonts w:asciiTheme="minorHAnsi" w:hAnsiTheme="minorHAnsi" w:cs="Arial"/>
          <w:szCs w:val="20"/>
        </w:rPr>
        <w:t xml:space="preserve"> </w:t>
      </w:r>
      <w:r w:rsidR="008642FD">
        <w:rPr>
          <w:rFonts w:asciiTheme="minorHAnsi" w:hAnsiTheme="minorHAnsi" w:cs="Arial"/>
          <w:szCs w:val="20"/>
        </w:rPr>
        <w:t>%.</w:t>
      </w:r>
      <w:r w:rsidR="00CD7B4B" w:rsidRPr="00CD7B4B">
        <w:rPr>
          <w:rFonts w:asciiTheme="minorHAnsi" w:hAnsiTheme="minorHAnsi" w:cs="Arial"/>
          <w:szCs w:val="20"/>
        </w:rPr>
        <w:t xml:space="preserve"> </w:t>
      </w:r>
      <w:r w:rsidR="00CD7B4B">
        <w:rPr>
          <w:rFonts w:asciiTheme="minorHAnsi" w:hAnsiTheme="minorHAnsi" w:cs="Arial"/>
          <w:szCs w:val="20"/>
        </w:rPr>
        <w:t xml:space="preserve">Чуть меньше было представлено </w:t>
      </w:r>
      <w:r w:rsidR="00D62256">
        <w:rPr>
          <w:rFonts w:asciiTheme="minorHAnsi" w:hAnsiTheme="minorHAnsi" w:cs="Arial"/>
          <w:szCs w:val="20"/>
        </w:rPr>
        <w:t>трехкомнатных квартир</w:t>
      </w:r>
      <w:r w:rsidR="00CD7B4B">
        <w:rPr>
          <w:rFonts w:asciiTheme="minorHAnsi" w:hAnsiTheme="minorHAnsi" w:cs="Arial"/>
          <w:szCs w:val="20"/>
        </w:rPr>
        <w:t xml:space="preserve"> – </w:t>
      </w:r>
      <w:r w:rsidR="00090D10">
        <w:rPr>
          <w:rFonts w:asciiTheme="minorHAnsi" w:hAnsiTheme="minorHAnsi" w:cs="Arial"/>
          <w:szCs w:val="20"/>
        </w:rPr>
        <w:t>18</w:t>
      </w:r>
      <w:r w:rsidR="00CD7B4B">
        <w:rPr>
          <w:rFonts w:asciiTheme="minorHAnsi" w:hAnsiTheme="minorHAnsi" w:cs="Arial"/>
          <w:szCs w:val="20"/>
        </w:rPr>
        <w:t>,</w:t>
      </w:r>
      <w:r w:rsidR="00090D10">
        <w:rPr>
          <w:rFonts w:asciiTheme="minorHAnsi" w:hAnsiTheme="minorHAnsi" w:cs="Arial"/>
          <w:szCs w:val="20"/>
        </w:rPr>
        <w:t>6</w:t>
      </w:r>
      <w:r w:rsidR="00CD7B4B">
        <w:rPr>
          <w:rFonts w:asciiTheme="minorHAnsi" w:hAnsiTheme="minorHAnsi" w:cs="Arial"/>
          <w:szCs w:val="20"/>
        </w:rPr>
        <w:t xml:space="preserve"> %.</w:t>
      </w:r>
      <w:r w:rsidR="008642FD">
        <w:rPr>
          <w:rFonts w:asciiTheme="minorHAnsi" w:hAnsiTheme="minorHAnsi" w:cs="Arial"/>
          <w:szCs w:val="20"/>
        </w:rPr>
        <w:t xml:space="preserve"> </w:t>
      </w:r>
      <w:r w:rsidR="007D1C06">
        <w:rPr>
          <w:rFonts w:asciiTheme="minorHAnsi" w:hAnsiTheme="minorHAnsi" w:cs="Arial"/>
          <w:szCs w:val="20"/>
        </w:rPr>
        <w:t xml:space="preserve">Наименьшим спросом пользуются </w:t>
      </w:r>
      <w:r w:rsidR="00670001">
        <w:rPr>
          <w:rFonts w:asciiTheme="minorHAnsi" w:hAnsiTheme="minorHAnsi" w:cs="Arial"/>
          <w:szCs w:val="20"/>
        </w:rPr>
        <w:t>много</w:t>
      </w:r>
      <w:r w:rsidR="007D1C06">
        <w:rPr>
          <w:rFonts w:asciiTheme="minorHAnsi" w:hAnsiTheme="minorHAnsi" w:cs="Arial"/>
          <w:szCs w:val="20"/>
        </w:rPr>
        <w:t xml:space="preserve">комнатные квартиры, только </w:t>
      </w:r>
      <w:r w:rsidR="00090D10">
        <w:rPr>
          <w:rFonts w:asciiTheme="minorHAnsi" w:hAnsiTheme="minorHAnsi" w:cs="Arial"/>
          <w:szCs w:val="20"/>
        </w:rPr>
        <w:t>0</w:t>
      </w:r>
      <w:r w:rsidR="008D298B">
        <w:rPr>
          <w:rFonts w:asciiTheme="minorHAnsi" w:hAnsiTheme="minorHAnsi" w:cs="Arial"/>
          <w:szCs w:val="20"/>
        </w:rPr>
        <w:t>,</w:t>
      </w:r>
      <w:r w:rsidR="00090D10">
        <w:rPr>
          <w:rFonts w:asciiTheme="minorHAnsi" w:hAnsiTheme="minorHAnsi" w:cs="Arial"/>
          <w:szCs w:val="20"/>
        </w:rPr>
        <w:t>1</w:t>
      </w:r>
      <w:r w:rsidR="00C42AE1">
        <w:rPr>
          <w:rFonts w:asciiTheme="minorHAnsi" w:hAnsiTheme="minorHAnsi" w:cs="Arial"/>
          <w:szCs w:val="20"/>
        </w:rPr>
        <w:t xml:space="preserve"> </w:t>
      </w:r>
      <w:r w:rsidR="0077270A">
        <w:rPr>
          <w:rFonts w:asciiTheme="minorHAnsi" w:hAnsiTheme="minorHAnsi" w:cs="Arial"/>
          <w:szCs w:val="20"/>
        </w:rPr>
        <w:t>%</w:t>
      </w:r>
      <w:r w:rsidR="007D1C06">
        <w:rPr>
          <w:rFonts w:asciiTheme="minorHAnsi" w:hAnsiTheme="minorHAnsi" w:cs="Arial"/>
          <w:szCs w:val="20"/>
        </w:rPr>
        <w:t xml:space="preserve"> от общего объема.</w:t>
      </w:r>
    </w:p>
    <w:p w:rsidR="0068148B" w:rsidRDefault="0068148B" w:rsidP="00CC6E10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Средняя площадь</w:t>
      </w:r>
      <w:r w:rsidR="000166C0">
        <w:rPr>
          <w:rFonts w:asciiTheme="minorHAnsi" w:hAnsiTheme="minorHAnsi" w:cs="Arial"/>
          <w:szCs w:val="20"/>
        </w:rPr>
        <w:t xml:space="preserve"> приобретаемой квартиры</w:t>
      </w:r>
      <w:r w:rsidR="00DC2E0D">
        <w:rPr>
          <w:rFonts w:asciiTheme="minorHAnsi" w:hAnsiTheme="minorHAnsi" w:cs="Arial"/>
          <w:szCs w:val="20"/>
        </w:rPr>
        <w:t xml:space="preserve"> в </w:t>
      </w:r>
      <w:r w:rsidR="00090D10">
        <w:rPr>
          <w:rFonts w:asciiTheme="minorHAnsi" w:hAnsiTheme="minorHAnsi" w:cs="Arial"/>
          <w:szCs w:val="20"/>
        </w:rPr>
        <w:t>апреле</w:t>
      </w:r>
      <w:r w:rsidR="00A22C0A">
        <w:rPr>
          <w:rFonts w:asciiTheme="minorHAnsi" w:hAnsiTheme="minorHAnsi" w:cs="Arial"/>
          <w:szCs w:val="20"/>
        </w:rPr>
        <w:t xml:space="preserve"> 2018</w:t>
      </w:r>
      <w:r w:rsidR="007D42C0">
        <w:rPr>
          <w:rFonts w:asciiTheme="minorHAnsi" w:hAnsiTheme="minorHAnsi" w:cs="Arial"/>
          <w:szCs w:val="20"/>
        </w:rPr>
        <w:t xml:space="preserve"> года</w:t>
      </w:r>
      <w:r w:rsidR="000166C0">
        <w:rPr>
          <w:rFonts w:asciiTheme="minorHAnsi" w:hAnsiTheme="minorHAnsi" w:cs="Arial"/>
          <w:szCs w:val="20"/>
        </w:rPr>
        <w:t xml:space="preserve"> равна</w:t>
      </w:r>
      <w:r w:rsidR="009403CD">
        <w:rPr>
          <w:rFonts w:asciiTheme="minorHAnsi" w:hAnsiTheme="minorHAnsi" w:cs="Arial"/>
          <w:szCs w:val="20"/>
        </w:rPr>
        <w:t xml:space="preserve"> </w:t>
      </w:r>
      <w:r w:rsidR="00652D67">
        <w:rPr>
          <w:rFonts w:asciiTheme="minorHAnsi" w:hAnsiTheme="minorHAnsi" w:cs="Arial"/>
          <w:szCs w:val="20"/>
        </w:rPr>
        <w:t>48</w:t>
      </w:r>
      <w:r w:rsidR="00345C5C">
        <w:rPr>
          <w:rFonts w:asciiTheme="minorHAnsi" w:hAnsiTheme="minorHAnsi" w:cs="Arial"/>
          <w:szCs w:val="20"/>
        </w:rPr>
        <w:t>,</w:t>
      </w:r>
      <w:r w:rsidR="00652D67">
        <w:rPr>
          <w:rFonts w:asciiTheme="minorHAnsi" w:hAnsiTheme="minorHAnsi" w:cs="Arial"/>
          <w:szCs w:val="20"/>
        </w:rPr>
        <w:t>4</w:t>
      </w:r>
      <w:r>
        <w:rPr>
          <w:rFonts w:asciiTheme="minorHAnsi" w:hAnsiTheme="minorHAnsi" w:cs="Arial"/>
          <w:szCs w:val="20"/>
        </w:rPr>
        <w:t xml:space="preserve"> кв. м. </w:t>
      </w:r>
    </w:p>
    <w:p w:rsidR="00F84138" w:rsidRDefault="00D4389C" w:rsidP="0068148B">
      <w:pPr>
        <w:jc w:val="center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</w:t>
      </w:r>
    </w:p>
    <w:p w:rsidR="00B225AC" w:rsidRPr="0068148B" w:rsidRDefault="00090D10" w:rsidP="0068148B">
      <w:pPr>
        <w:jc w:val="center"/>
        <w:rPr>
          <w:rFonts w:asciiTheme="minorHAnsi" w:hAnsiTheme="minorHAnsi" w:cs="Arial"/>
          <w:szCs w:val="20"/>
        </w:rPr>
      </w:pPr>
      <w:r>
        <w:rPr>
          <w:noProof/>
        </w:rPr>
        <w:drawing>
          <wp:inline distT="0" distB="0" distL="0" distR="0" wp14:anchorId="1ECC695F" wp14:editId="22F32A6B">
            <wp:extent cx="3248025" cy="299085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EF2314F7-5067-4BED-9AB3-F7D1573AF5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7069" w:rsidRDefault="00D37069" w:rsidP="00D37069">
      <w:pPr>
        <w:jc w:val="center"/>
      </w:pPr>
      <w:r>
        <w:t>Рис. 3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:rsidR="00D37069" w:rsidRDefault="00D3706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br w:type="page"/>
      </w:r>
    </w:p>
    <w:p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8A4C20">
        <w:rPr>
          <w:rFonts w:asciiTheme="minorHAnsi" w:hAnsiTheme="minorHAnsi" w:cs="Arial"/>
          <w:b/>
        </w:rPr>
        <w:t>Тобольск</w:t>
      </w:r>
      <w:r w:rsidR="001D4609">
        <w:rPr>
          <w:rFonts w:asciiTheme="minorHAnsi" w:hAnsiTheme="minorHAnsi" w:cs="Arial"/>
          <w:b/>
        </w:rPr>
        <w:t>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6E0A1D">
        <w:rPr>
          <w:b/>
        </w:rPr>
        <w:t>апрель</w:t>
      </w:r>
      <w:r w:rsidR="00CE3F5C">
        <w:rPr>
          <w:b/>
        </w:rPr>
        <w:t xml:space="preserve"> </w:t>
      </w:r>
      <w:r w:rsidR="00CB6B9A">
        <w:rPr>
          <w:rFonts w:asciiTheme="minorHAnsi" w:hAnsiTheme="minorHAnsi" w:cs="Arial"/>
          <w:b/>
        </w:rPr>
        <w:t>201</w:t>
      </w:r>
      <w:r w:rsidR="007E4FAE">
        <w:rPr>
          <w:rFonts w:asciiTheme="minorHAnsi" w:hAnsiTheme="minorHAnsi" w:cs="Arial"/>
          <w:b/>
        </w:rPr>
        <w:t>8</w:t>
      </w:r>
      <w:r w:rsidR="007C62EA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7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0"/>
        <w:gridCol w:w="3180"/>
      </w:tblGrid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Показатель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Объем выборки, шт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цена, тыс. руб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тыс. руб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тыс. руб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тыс. руб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тыс. руб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тыс. руб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площадь, 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евзвешенная, руб./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руб./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руб./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руб./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руб./кв. м.</w:t>
            </w:r>
          </w:p>
        </w:tc>
      </w:tr>
    </w:tbl>
    <w:p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C825C3">
          <w:headerReference w:type="default" r:id="rId15"/>
          <w:footerReference w:type="default" r:id="rId16"/>
          <w:pgSz w:w="11906" w:h="16838"/>
          <w:pgMar w:top="720" w:right="566" w:bottom="720" w:left="720" w:header="708" w:footer="708" w:gutter="0"/>
          <w:cols w:space="708"/>
          <w:titlePg/>
          <w:docGrid w:linePitch="360"/>
        </w:sectPr>
      </w:pPr>
    </w:p>
    <w:tbl>
      <w:tblPr>
        <w:tblW w:w="14140" w:type="dxa"/>
        <w:tblLook w:val="04A0" w:firstRow="1" w:lastRow="0" w:firstColumn="1" w:lastColumn="0" w:noHBand="0" w:noVBand="1"/>
      </w:tblPr>
      <w:tblGrid>
        <w:gridCol w:w="728"/>
        <w:gridCol w:w="1372"/>
        <w:gridCol w:w="572"/>
        <w:gridCol w:w="839"/>
        <w:gridCol w:w="839"/>
        <w:gridCol w:w="750"/>
        <w:gridCol w:w="617"/>
        <w:gridCol w:w="839"/>
        <w:gridCol w:w="928"/>
        <w:gridCol w:w="839"/>
        <w:gridCol w:w="617"/>
        <w:gridCol w:w="617"/>
        <w:gridCol w:w="528"/>
        <w:gridCol w:w="617"/>
        <w:gridCol w:w="617"/>
        <w:gridCol w:w="706"/>
        <w:gridCol w:w="617"/>
        <w:gridCol w:w="661"/>
        <w:gridCol w:w="572"/>
        <w:gridCol w:w="394"/>
        <w:gridCol w:w="528"/>
        <w:gridCol w:w="661"/>
        <w:gridCol w:w="661"/>
      </w:tblGrid>
      <w:tr w:rsidR="00652D67" w:rsidRPr="00652D67" w:rsidTr="00652D67">
        <w:trPr>
          <w:trHeight w:val="69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652D67" w:rsidRPr="00652D67" w:rsidTr="00652D67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6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5036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7811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74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4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000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95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9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00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7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6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1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78</w:t>
            </w:r>
          </w:p>
        </w:tc>
      </w:tr>
      <w:tr w:rsidR="00652D67" w:rsidRPr="00652D67" w:rsidTr="00652D67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67" w:rsidRPr="00652D67" w:rsidRDefault="00652D67" w:rsidP="00652D6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38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82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3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4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82</w:t>
            </w:r>
          </w:p>
        </w:tc>
      </w:tr>
      <w:tr w:rsidR="00652D67" w:rsidRPr="00652D67" w:rsidTr="00652D67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67" w:rsidRPr="00652D67" w:rsidRDefault="00652D67" w:rsidP="00652D6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16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5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8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500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9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7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7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377</w:t>
            </w:r>
          </w:p>
        </w:tc>
      </w:tr>
      <w:tr w:rsidR="00652D67" w:rsidRPr="00652D67" w:rsidTr="00652D67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67" w:rsidRPr="00652D67" w:rsidRDefault="00652D67" w:rsidP="00652D6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06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26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500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9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2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4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78</w:t>
            </w:r>
          </w:p>
        </w:tc>
      </w:tr>
      <w:tr w:rsidR="00652D67" w:rsidRPr="00652D67" w:rsidTr="00652D67">
        <w:trPr>
          <w:trHeight w:val="31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67" w:rsidRPr="00652D67" w:rsidRDefault="00652D67" w:rsidP="00652D6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45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60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500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8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26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9</w:t>
            </w:r>
          </w:p>
        </w:tc>
      </w:tr>
      <w:tr w:rsidR="00652D67" w:rsidRPr="00652D67" w:rsidTr="00652D67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09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12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2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97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9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60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377</w:t>
            </w:r>
          </w:p>
        </w:tc>
      </w:tr>
      <w:tr w:rsidR="00652D67" w:rsidRPr="00652D67" w:rsidTr="00652D67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67" w:rsidRPr="00652D67" w:rsidRDefault="00652D67" w:rsidP="00652D6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326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45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1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000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5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22</w:t>
            </w:r>
          </w:p>
        </w:tc>
      </w:tr>
      <w:tr w:rsidR="00652D67" w:rsidRPr="00652D67" w:rsidTr="00652D67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67" w:rsidRPr="00652D67" w:rsidRDefault="00652D67" w:rsidP="00652D6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56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2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2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500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9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6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377</w:t>
            </w:r>
          </w:p>
        </w:tc>
        <w:bookmarkStart w:id="0" w:name="_GoBack"/>
        <w:bookmarkEnd w:id="0"/>
      </w:tr>
      <w:tr w:rsidR="00652D67" w:rsidRPr="00652D67" w:rsidTr="00652D67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67" w:rsidRPr="00652D67" w:rsidRDefault="00652D67" w:rsidP="00652D6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03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7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6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84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65</w:t>
            </w:r>
          </w:p>
        </w:tc>
      </w:tr>
      <w:tr w:rsidR="00652D67" w:rsidRPr="00652D67" w:rsidTr="00652D67">
        <w:trPr>
          <w:trHeight w:val="31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67" w:rsidRPr="00652D67" w:rsidRDefault="00652D67" w:rsidP="00652D6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09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3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8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000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3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1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6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9</w:t>
            </w:r>
          </w:p>
        </w:tc>
      </w:tr>
      <w:tr w:rsidR="00652D67" w:rsidRPr="00652D67" w:rsidTr="00652D67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51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19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5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80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1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82</w:t>
            </w:r>
          </w:p>
        </w:tc>
      </w:tr>
      <w:tr w:rsidR="00652D67" w:rsidRPr="00652D67" w:rsidTr="00652D67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67" w:rsidRPr="00652D67" w:rsidRDefault="00652D67" w:rsidP="00652D6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36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488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0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000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33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82</w:t>
            </w:r>
          </w:p>
        </w:tc>
      </w:tr>
      <w:tr w:rsidR="00652D67" w:rsidRPr="00652D67" w:rsidTr="00652D67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67" w:rsidRPr="00652D67" w:rsidRDefault="00652D67" w:rsidP="00652D6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85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41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2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color w:val="9C0006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color w:val="9C0006"/>
                <w:sz w:val="16"/>
                <w:szCs w:val="16"/>
                <w:lang w:eastAsia="ru-RU"/>
              </w:rPr>
              <w:t>20,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000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8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46</w:t>
            </w:r>
          </w:p>
        </w:tc>
      </w:tr>
      <w:tr w:rsidR="00652D67" w:rsidRPr="00652D67" w:rsidTr="00652D67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67" w:rsidRPr="00652D67" w:rsidRDefault="00652D67" w:rsidP="00652D6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23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17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1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00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15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4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13</w:t>
            </w:r>
          </w:p>
        </w:tc>
      </w:tr>
      <w:tr w:rsidR="00652D67" w:rsidRPr="00652D67" w:rsidTr="00652D67">
        <w:trPr>
          <w:trHeight w:val="31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67" w:rsidRPr="00652D67" w:rsidRDefault="00652D67" w:rsidP="00652D6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3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27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1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54</w:t>
            </w:r>
          </w:p>
        </w:tc>
      </w:tr>
      <w:tr w:rsidR="00652D67" w:rsidRPr="00652D67" w:rsidTr="00652D67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23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98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9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4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,10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31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78</w:t>
            </w:r>
          </w:p>
        </w:tc>
      </w:tr>
      <w:tr w:rsidR="00652D67" w:rsidRPr="00652D67" w:rsidTr="00652D67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67" w:rsidRPr="00652D67" w:rsidRDefault="00652D67" w:rsidP="00652D6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76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7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0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00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,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3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6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00</w:t>
            </w:r>
          </w:p>
        </w:tc>
      </w:tr>
      <w:tr w:rsidR="00652D67" w:rsidRPr="00652D67" w:rsidTr="00652D67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67" w:rsidRPr="00652D67" w:rsidRDefault="00652D67" w:rsidP="00652D6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33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855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4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0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7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433</w:t>
            </w:r>
          </w:p>
        </w:tc>
      </w:tr>
      <w:tr w:rsidR="00652D67" w:rsidRPr="00652D67" w:rsidTr="00652D67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67" w:rsidRPr="00652D67" w:rsidRDefault="00652D67" w:rsidP="00652D6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56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1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000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4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4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78</w:t>
            </w:r>
          </w:p>
        </w:tc>
      </w:tr>
      <w:tr w:rsidR="00652D67" w:rsidRPr="00652D67" w:rsidTr="00652D67">
        <w:trPr>
          <w:trHeight w:val="31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67" w:rsidRPr="00652D67" w:rsidRDefault="00652D67" w:rsidP="00652D6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50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68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1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00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7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18</w:t>
            </w:r>
          </w:p>
        </w:tc>
      </w:tr>
      <w:tr w:rsidR="00652D67" w:rsidRPr="00652D67" w:rsidTr="00652D67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45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22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8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000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00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86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7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25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327</w:t>
            </w:r>
          </w:p>
        </w:tc>
      </w:tr>
      <w:tr w:rsidR="00652D67" w:rsidRPr="00652D67" w:rsidTr="00652D67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67" w:rsidRPr="00652D67" w:rsidRDefault="00652D67" w:rsidP="00652D6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77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41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79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0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8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327</w:t>
            </w:r>
          </w:p>
        </w:tc>
      </w:tr>
      <w:tr w:rsidR="00652D67" w:rsidRPr="00652D67" w:rsidTr="00652D67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67" w:rsidRPr="00652D67" w:rsidRDefault="00652D67" w:rsidP="00652D67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86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8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9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2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52D67" w:rsidRPr="00652D67" w:rsidRDefault="00652D67" w:rsidP="00652D67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2D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17</w:t>
            </w:r>
          </w:p>
        </w:tc>
      </w:tr>
    </w:tbl>
    <w:p w:rsidR="0097602C" w:rsidRPr="00A22C0A" w:rsidRDefault="0097602C" w:rsidP="00641F4D">
      <w:pPr>
        <w:ind w:left="-851" w:right="-170" w:firstLine="851"/>
        <w:jc w:val="center"/>
        <w:rPr>
          <w:rFonts w:asciiTheme="minorHAnsi" w:hAnsiTheme="minorHAnsi" w:cs="Arial"/>
          <w:sz w:val="20"/>
          <w:szCs w:val="20"/>
          <w:lang w:val="en-US"/>
        </w:rPr>
        <w:sectPr w:rsidR="0097602C" w:rsidRPr="00A22C0A" w:rsidSect="00D65925">
          <w:headerReference w:type="default" r:id="rId17"/>
          <w:pgSz w:w="16838" w:h="11906" w:orient="landscape"/>
          <w:pgMar w:top="993" w:right="0" w:bottom="568" w:left="0" w:header="708" w:footer="708" w:gutter="0"/>
          <w:cols w:space="708"/>
          <w:titlePg/>
          <w:docGrid w:linePitch="360"/>
        </w:sectPr>
      </w:pPr>
    </w:p>
    <w:p w:rsidR="00393100" w:rsidRPr="00FC36AF" w:rsidRDefault="00E82D30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0310" cy="10692983"/>
            <wp:effectExtent l="0" t="0" r="2540" b="0"/>
            <wp:docPr id="7" name="Рисунок 7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A98" w:rsidRDefault="004A0A98" w:rsidP="009C470F">
      <w:r>
        <w:separator/>
      </w:r>
    </w:p>
  </w:endnote>
  <w:endnote w:type="continuationSeparator" w:id="0">
    <w:p w:rsidR="004A0A98" w:rsidRDefault="004A0A98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EndPr/>
    <w:sdtContent>
      <w:p w:rsidR="00E604FA" w:rsidRDefault="00E604F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604FA" w:rsidRDefault="00E604F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A98" w:rsidRDefault="004A0A98" w:rsidP="009C470F">
      <w:r>
        <w:separator/>
      </w:r>
    </w:p>
  </w:footnote>
  <w:footnote w:type="continuationSeparator" w:id="0">
    <w:p w:rsidR="004A0A98" w:rsidRDefault="004A0A98" w:rsidP="009C470F">
      <w:r>
        <w:continuationSeparator/>
      </w:r>
    </w:p>
  </w:footnote>
  <w:footnote w:id="1">
    <w:p w:rsidR="00E604FA" w:rsidRDefault="00E604FA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  <w:p w:rsidR="00E604FA" w:rsidRPr="00B06F4C" w:rsidRDefault="00E604FA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Pr="007D1C06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360tob.ru/</w:t>
      </w:r>
    </w:p>
  </w:footnote>
  <w:footnote w:id="2">
    <w:p w:rsidR="00E604FA" w:rsidRPr="00D32DB0" w:rsidRDefault="00E604FA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 w:rsidRPr="00D32DB0">
        <w:rPr>
          <w:rFonts w:asciiTheme="minorHAnsi" w:hAnsiTheme="minorHAnsi" w:cs="Arial"/>
          <w:color w:val="000000"/>
          <w:shd w:val="clear" w:color="auto" w:fill="FFFFFF"/>
        </w:rPr>
        <w:t>Стерника</w:t>
      </w:r>
      <w:proofErr w:type="spellEnd"/>
      <w:r w:rsidRPr="00D32DB0">
        <w:rPr>
          <w:rFonts w:asciiTheme="minorHAnsi" w:hAnsiTheme="minorHAnsi" w:cs="Arial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FA" w:rsidRDefault="00E604FA">
    <w:pPr>
      <w:pStyle w:val="ab"/>
      <w:jc w:val="right"/>
    </w:pPr>
  </w:p>
  <w:p w:rsidR="00E604FA" w:rsidRDefault="00E604F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372428"/>
      <w:docPartObj>
        <w:docPartGallery w:val="Page Numbers (Top of Page)"/>
        <w:docPartUnique/>
      </w:docPartObj>
    </w:sdtPr>
    <w:sdtEndPr/>
    <w:sdtContent>
      <w:p w:rsidR="00E604FA" w:rsidRDefault="00E604F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604FA" w:rsidRDefault="00E604F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AFE2EB64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224C"/>
    <w:rsid w:val="0000292B"/>
    <w:rsid w:val="00003124"/>
    <w:rsid w:val="000034E0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6C0"/>
    <w:rsid w:val="0001670B"/>
    <w:rsid w:val="0001685F"/>
    <w:rsid w:val="0001735D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4E35"/>
    <w:rsid w:val="000258A2"/>
    <w:rsid w:val="00027869"/>
    <w:rsid w:val="000301FD"/>
    <w:rsid w:val="00030230"/>
    <w:rsid w:val="00031970"/>
    <w:rsid w:val="00031C2D"/>
    <w:rsid w:val="00031F68"/>
    <w:rsid w:val="00032111"/>
    <w:rsid w:val="00032D68"/>
    <w:rsid w:val="0003304A"/>
    <w:rsid w:val="00033288"/>
    <w:rsid w:val="00034128"/>
    <w:rsid w:val="00036A0E"/>
    <w:rsid w:val="00036F0C"/>
    <w:rsid w:val="00037259"/>
    <w:rsid w:val="000373A1"/>
    <w:rsid w:val="00037908"/>
    <w:rsid w:val="0004178F"/>
    <w:rsid w:val="00043AC1"/>
    <w:rsid w:val="00045498"/>
    <w:rsid w:val="000469EA"/>
    <w:rsid w:val="00046F1C"/>
    <w:rsid w:val="000470D7"/>
    <w:rsid w:val="00050A04"/>
    <w:rsid w:val="0005179F"/>
    <w:rsid w:val="00052BD0"/>
    <w:rsid w:val="000532A6"/>
    <w:rsid w:val="0005419A"/>
    <w:rsid w:val="00057665"/>
    <w:rsid w:val="000577C9"/>
    <w:rsid w:val="00057A93"/>
    <w:rsid w:val="00060758"/>
    <w:rsid w:val="00061318"/>
    <w:rsid w:val="0006367D"/>
    <w:rsid w:val="00063ECE"/>
    <w:rsid w:val="00064638"/>
    <w:rsid w:val="00064959"/>
    <w:rsid w:val="00064A16"/>
    <w:rsid w:val="00065E95"/>
    <w:rsid w:val="000714E6"/>
    <w:rsid w:val="00071693"/>
    <w:rsid w:val="000719DA"/>
    <w:rsid w:val="00071B30"/>
    <w:rsid w:val="0007235F"/>
    <w:rsid w:val="00072A9A"/>
    <w:rsid w:val="00073934"/>
    <w:rsid w:val="000739AC"/>
    <w:rsid w:val="00074A36"/>
    <w:rsid w:val="000756D3"/>
    <w:rsid w:val="000757EE"/>
    <w:rsid w:val="00075829"/>
    <w:rsid w:val="0008014C"/>
    <w:rsid w:val="0008074B"/>
    <w:rsid w:val="00081003"/>
    <w:rsid w:val="00081DD5"/>
    <w:rsid w:val="0008229D"/>
    <w:rsid w:val="000822A8"/>
    <w:rsid w:val="00082E25"/>
    <w:rsid w:val="00082EFB"/>
    <w:rsid w:val="000836DD"/>
    <w:rsid w:val="00083DE7"/>
    <w:rsid w:val="00083DED"/>
    <w:rsid w:val="00084214"/>
    <w:rsid w:val="000860ED"/>
    <w:rsid w:val="000870E9"/>
    <w:rsid w:val="0008770B"/>
    <w:rsid w:val="00087EC3"/>
    <w:rsid w:val="00090D10"/>
    <w:rsid w:val="000911B7"/>
    <w:rsid w:val="00091371"/>
    <w:rsid w:val="00092021"/>
    <w:rsid w:val="0009372F"/>
    <w:rsid w:val="00093B3D"/>
    <w:rsid w:val="00093F6E"/>
    <w:rsid w:val="0009477A"/>
    <w:rsid w:val="00097282"/>
    <w:rsid w:val="0009772B"/>
    <w:rsid w:val="00097767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6F9"/>
    <w:rsid w:val="000B37B8"/>
    <w:rsid w:val="000B3A9F"/>
    <w:rsid w:val="000B5EF7"/>
    <w:rsid w:val="000B6242"/>
    <w:rsid w:val="000B7588"/>
    <w:rsid w:val="000C0B02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522"/>
    <w:rsid w:val="000C77B0"/>
    <w:rsid w:val="000C77D7"/>
    <w:rsid w:val="000C7D4F"/>
    <w:rsid w:val="000D044F"/>
    <w:rsid w:val="000D2B35"/>
    <w:rsid w:val="000D3032"/>
    <w:rsid w:val="000D4ADD"/>
    <w:rsid w:val="000D5054"/>
    <w:rsid w:val="000D67F7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4B6A"/>
    <w:rsid w:val="000E64BC"/>
    <w:rsid w:val="000E6744"/>
    <w:rsid w:val="000E6A65"/>
    <w:rsid w:val="000E7E2E"/>
    <w:rsid w:val="000F0884"/>
    <w:rsid w:val="000F111E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8F8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7E3"/>
    <w:rsid w:val="00113C6A"/>
    <w:rsid w:val="00113F27"/>
    <w:rsid w:val="00114AA2"/>
    <w:rsid w:val="00114CB4"/>
    <w:rsid w:val="001152BF"/>
    <w:rsid w:val="001154F8"/>
    <w:rsid w:val="001162BC"/>
    <w:rsid w:val="00116841"/>
    <w:rsid w:val="00120A6C"/>
    <w:rsid w:val="00120D06"/>
    <w:rsid w:val="00121414"/>
    <w:rsid w:val="001231BF"/>
    <w:rsid w:val="00123588"/>
    <w:rsid w:val="001252C6"/>
    <w:rsid w:val="00125BAD"/>
    <w:rsid w:val="00125FA9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27EE"/>
    <w:rsid w:val="00142EAF"/>
    <w:rsid w:val="00143B4C"/>
    <w:rsid w:val="00143F08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166"/>
    <w:rsid w:val="00151929"/>
    <w:rsid w:val="00151C39"/>
    <w:rsid w:val="00151F24"/>
    <w:rsid w:val="001520A3"/>
    <w:rsid w:val="001525B6"/>
    <w:rsid w:val="001527C8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57E62"/>
    <w:rsid w:val="0016094E"/>
    <w:rsid w:val="0016101D"/>
    <w:rsid w:val="001613EE"/>
    <w:rsid w:val="00161CFB"/>
    <w:rsid w:val="00161EA1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7C1"/>
    <w:rsid w:val="00180B34"/>
    <w:rsid w:val="00180C69"/>
    <w:rsid w:val="00181B02"/>
    <w:rsid w:val="0018260C"/>
    <w:rsid w:val="00183050"/>
    <w:rsid w:val="001842CE"/>
    <w:rsid w:val="00184682"/>
    <w:rsid w:val="00184DF5"/>
    <w:rsid w:val="001876F9"/>
    <w:rsid w:val="00190AAB"/>
    <w:rsid w:val="00190B09"/>
    <w:rsid w:val="00190DC1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B28"/>
    <w:rsid w:val="001A2C31"/>
    <w:rsid w:val="001A2C92"/>
    <w:rsid w:val="001A30F6"/>
    <w:rsid w:val="001A46EC"/>
    <w:rsid w:val="001A5348"/>
    <w:rsid w:val="001A5823"/>
    <w:rsid w:val="001A5940"/>
    <w:rsid w:val="001A60AD"/>
    <w:rsid w:val="001A6888"/>
    <w:rsid w:val="001A6C0C"/>
    <w:rsid w:val="001A7D88"/>
    <w:rsid w:val="001B132F"/>
    <w:rsid w:val="001B2507"/>
    <w:rsid w:val="001B32C8"/>
    <w:rsid w:val="001B3B9C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3BBC"/>
    <w:rsid w:val="001C4FBA"/>
    <w:rsid w:val="001C6112"/>
    <w:rsid w:val="001C66D0"/>
    <w:rsid w:val="001C7675"/>
    <w:rsid w:val="001C7841"/>
    <w:rsid w:val="001C7ED2"/>
    <w:rsid w:val="001D26E1"/>
    <w:rsid w:val="001D337E"/>
    <w:rsid w:val="001D349A"/>
    <w:rsid w:val="001D3B42"/>
    <w:rsid w:val="001D45AB"/>
    <w:rsid w:val="001D4609"/>
    <w:rsid w:val="001E26EE"/>
    <w:rsid w:val="001E2708"/>
    <w:rsid w:val="001E2F66"/>
    <w:rsid w:val="001E32ED"/>
    <w:rsid w:val="001E4DE8"/>
    <w:rsid w:val="001E508A"/>
    <w:rsid w:val="001E528A"/>
    <w:rsid w:val="001E6B5A"/>
    <w:rsid w:val="001E77C9"/>
    <w:rsid w:val="001F0279"/>
    <w:rsid w:val="001F06F4"/>
    <w:rsid w:val="001F12FB"/>
    <w:rsid w:val="001F1C00"/>
    <w:rsid w:val="001F272D"/>
    <w:rsid w:val="001F2D4F"/>
    <w:rsid w:val="001F3098"/>
    <w:rsid w:val="001F40BD"/>
    <w:rsid w:val="001F490C"/>
    <w:rsid w:val="001F62CB"/>
    <w:rsid w:val="0020157B"/>
    <w:rsid w:val="002023F1"/>
    <w:rsid w:val="00202DD1"/>
    <w:rsid w:val="00203FA4"/>
    <w:rsid w:val="00204384"/>
    <w:rsid w:val="00204F42"/>
    <w:rsid w:val="00206401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4F8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71FC"/>
    <w:rsid w:val="00230083"/>
    <w:rsid w:val="0023026C"/>
    <w:rsid w:val="00233089"/>
    <w:rsid w:val="00233B0A"/>
    <w:rsid w:val="00233B88"/>
    <w:rsid w:val="00234CD2"/>
    <w:rsid w:val="002359A6"/>
    <w:rsid w:val="00235A1B"/>
    <w:rsid w:val="002361F5"/>
    <w:rsid w:val="002374C8"/>
    <w:rsid w:val="00241FAF"/>
    <w:rsid w:val="0024360E"/>
    <w:rsid w:val="00243C4B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47D5E"/>
    <w:rsid w:val="002505D3"/>
    <w:rsid w:val="00250F96"/>
    <w:rsid w:val="0025122B"/>
    <w:rsid w:val="0025135F"/>
    <w:rsid w:val="00251A5F"/>
    <w:rsid w:val="0025237C"/>
    <w:rsid w:val="0025280D"/>
    <w:rsid w:val="00252C8A"/>
    <w:rsid w:val="002530AB"/>
    <w:rsid w:val="00254173"/>
    <w:rsid w:val="0025659D"/>
    <w:rsid w:val="00256913"/>
    <w:rsid w:val="0025742A"/>
    <w:rsid w:val="002579F3"/>
    <w:rsid w:val="00257C57"/>
    <w:rsid w:val="00257E93"/>
    <w:rsid w:val="00261432"/>
    <w:rsid w:val="00262E89"/>
    <w:rsid w:val="00262FE1"/>
    <w:rsid w:val="002630BD"/>
    <w:rsid w:val="00265280"/>
    <w:rsid w:val="0027051E"/>
    <w:rsid w:val="00270792"/>
    <w:rsid w:val="0027082E"/>
    <w:rsid w:val="00271413"/>
    <w:rsid w:val="002714D2"/>
    <w:rsid w:val="002716FD"/>
    <w:rsid w:val="00272043"/>
    <w:rsid w:val="00272D5E"/>
    <w:rsid w:val="00272F74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77BD1"/>
    <w:rsid w:val="00277C8A"/>
    <w:rsid w:val="0028032E"/>
    <w:rsid w:val="00280A0A"/>
    <w:rsid w:val="00281BCC"/>
    <w:rsid w:val="00283642"/>
    <w:rsid w:val="00284259"/>
    <w:rsid w:val="00284D82"/>
    <w:rsid w:val="00285C1B"/>
    <w:rsid w:val="00285D21"/>
    <w:rsid w:val="002862A1"/>
    <w:rsid w:val="00287F59"/>
    <w:rsid w:val="00290278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628"/>
    <w:rsid w:val="002C6713"/>
    <w:rsid w:val="002C76FB"/>
    <w:rsid w:val="002D049F"/>
    <w:rsid w:val="002D060B"/>
    <w:rsid w:val="002D119B"/>
    <w:rsid w:val="002D1D4E"/>
    <w:rsid w:val="002D3EAE"/>
    <w:rsid w:val="002D3F5C"/>
    <w:rsid w:val="002D5CBC"/>
    <w:rsid w:val="002D76A3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7C"/>
    <w:rsid w:val="002F3B31"/>
    <w:rsid w:val="002F3BFB"/>
    <w:rsid w:val="002F4C04"/>
    <w:rsid w:val="002F5144"/>
    <w:rsid w:val="002F614C"/>
    <w:rsid w:val="002F6C0A"/>
    <w:rsid w:val="002F7CB9"/>
    <w:rsid w:val="003008A7"/>
    <w:rsid w:val="003019DB"/>
    <w:rsid w:val="003031ED"/>
    <w:rsid w:val="00305909"/>
    <w:rsid w:val="00306CC3"/>
    <w:rsid w:val="003105B8"/>
    <w:rsid w:val="0031167E"/>
    <w:rsid w:val="00311D83"/>
    <w:rsid w:val="003148A9"/>
    <w:rsid w:val="0031616D"/>
    <w:rsid w:val="0031618E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A89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5C"/>
    <w:rsid w:val="00345CC5"/>
    <w:rsid w:val="0034768D"/>
    <w:rsid w:val="003515BB"/>
    <w:rsid w:val="00352074"/>
    <w:rsid w:val="003524E2"/>
    <w:rsid w:val="003526E2"/>
    <w:rsid w:val="0035286C"/>
    <w:rsid w:val="00352B27"/>
    <w:rsid w:val="00352CFA"/>
    <w:rsid w:val="0035398B"/>
    <w:rsid w:val="00353D8F"/>
    <w:rsid w:val="003557C4"/>
    <w:rsid w:val="00355C83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673D6"/>
    <w:rsid w:val="0037003A"/>
    <w:rsid w:val="00370450"/>
    <w:rsid w:val="00372F4F"/>
    <w:rsid w:val="00373808"/>
    <w:rsid w:val="00373ED8"/>
    <w:rsid w:val="00374AD2"/>
    <w:rsid w:val="00374ADE"/>
    <w:rsid w:val="00374EEF"/>
    <w:rsid w:val="003750AF"/>
    <w:rsid w:val="003750CB"/>
    <w:rsid w:val="00375365"/>
    <w:rsid w:val="003768CB"/>
    <w:rsid w:val="0038023E"/>
    <w:rsid w:val="00380860"/>
    <w:rsid w:val="003812E4"/>
    <w:rsid w:val="003821DD"/>
    <w:rsid w:val="003823F2"/>
    <w:rsid w:val="0038248C"/>
    <w:rsid w:val="00382C8F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6780"/>
    <w:rsid w:val="0039769C"/>
    <w:rsid w:val="003976E8"/>
    <w:rsid w:val="0039791A"/>
    <w:rsid w:val="00397DA9"/>
    <w:rsid w:val="003A06A7"/>
    <w:rsid w:val="003A1479"/>
    <w:rsid w:val="003A1635"/>
    <w:rsid w:val="003A197D"/>
    <w:rsid w:val="003A25A4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A6E95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67B"/>
    <w:rsid w:val="003C5838"/>
    <w:rsid w:val="003C6325"/>
    <w:rsid w:val="003C64CD"/>
    <w:rsid w:val="003C6589"/>
    <w:rsid w:val="003C75E8"/>
    <w:rsid w:val="003C794A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EDE"/>
    <w:rsid w:val="003D7172"/>
    <w:rsid w:val="003E138C"/>
    <w:rsid w:val="003E3023"/>
    <w:rsid w:val="003E35ED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2ACC"/>
    <w:rsid w:val="003F3187"/>
    <w:rsid w:val="003F335A"/>
    <w:rsid w:val="003F3ACD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E89"/>
    <w:rsid w:val="004145E9"/>
    <w:rsid w:val="0041469B"/>
    <w:rsid w:val="0041539F"/>
    <w:rsid w:val="00415679"/>
    <w:rsid w:val="004161C4"/>
    <w:rsid w:val="0042008A"/>
    <w:rsid w:val="00420529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30458"/>
    <w:rsid w:val="00431CAC"/>
    <w:rsid w:val="00431E06"/>
    <w:rsid w:val="00432E3C"/>
    <w:rsid w:val="00432ECE"/>
    <w:rsid w:val="00434669"/>
    <w:rsid w:val="00435881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3D6F"/>
    <w:rsid w:val="0045551A"/>
    <w:rsid w:val="00457E78"/>
    <w:rsid w:val="00460F79"/>
    <w:rsid w:val="00461EF4"/>
    <w:rsid w:val="00462562"/>
    <w:rsid w:val="004634D5"/>
    <w:rsid w:val="004644C8"/>
    <w:rsid w:val="00464F3A"/>
    <w:rsid w:val="004651BA"/>
    <w:rsid w:val="00465754"/>
    <w:rsid w:val="00465BBF"/>
    <w:rsid w:val="004701F3"/>
    <w:rsid w:val="00470DDE"/>
    <w:rsid w:val="00473AF1"/>
    <w:rsid w:val="004745D6"/>
    <w:rsid w:val="00474A61"/>
    <w:rsid w:val="00474E04"/>
    <w:rsid w:val="004763F7"/>
    <w:rsid w:val="00476C5A"/>
    <w:rsid w:val="00476D3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7586"/>
    <w:rsid w:val="00487E08"/>
    <w:rsid w:val="00493D63"/>
    <w:rsid w:val="004942B6"/>
    <w:rsid w:val="00495756"/>
    <w:rsid w:val="00495B5A"/>
    <w:rsid w:val="00495FC8"/>
    <w:rsid w:val="00497BFC"/>
    <w:rsid w:val="00497E92"/>
    <w:rsid w:val="004A0A98"/>
    <w:rsid w:val="004A0E42"/>
    <w:rsid w:val="004A2057"/>
    <w:rsid w:val="004A2183"/>
    <w:rsid w:val="004A218E"/>
    <w:rsid w:val="004A2567"/>
    <w:rsid w:val="004A3466"/>
    <w:rsid w:val="004A4D70"/>
    <w:rsid w:val="004A524E"/>
    <w:rsid w:val="004A626F"/>
    <w:rsid w:val="004A644D"/>
    <w:rsid w:val="004A6935"/>
    <w:rsid w:val="004A792F"/>
    <w:rsid w:val="004A7D59"/>
    <w:rsid w:val="004B062D"/>
    <w:rsid w:val="004B32D8"/>
    <w:rsid w:val="004B36E3"/>
    <w:rsid w:val="004B39FF"/>
    <w:rsid w:val="004B4175"/>
    <w:rsid w:val="004B4D61"/>
    <w:rsid w:val="004B6B88"/>
    <w:rsid w:val="004B7549"/>
    <w:rsid w:val="004C0633"/>
    <w:rsid w:val="004C1FC4"/>
    <w:rsid w:val="004C264E"/>
    <w:rsid w:val="004C2CEA"/>
    <w:rsid w:val="004C361E"/>
    <w:rsid w:val="004C4B7B"/>
    <w:rsid w:val="004C6F43"/>
    <w:rsid w:val="004D0158"/>
    <w:rsid w:val="004D15D5"/>
    <w:rsid w:val="004D1AC2"/>
    <w:rsid w:val="004D23F6"/>
    <w:rsid w:val="004D3124"/>
    <w:rsid w:val="004D4C0A"/>
    <w:rsid w:val="004D5737"/>
    <w:rsid w:val="004D5C61"/>
    <w:rsid w:val="004D5D1B"/>
    <w:rsid w:val="004D66CE"/>
    <w:rsid w:val="004D6E06"/>
    <w:rsid w:val="004D7724"/>
    <w:rsid w:val="004E0116"/>
    <w:rsid w:val="004E0E74"/>
    <w:rsid w:val="004E1158"/>
    <w:rsid w:val="004E1434"/>
    <w:rsid w:val="004E1AAE"/>
    <w:rsid w:val="004E1DA2"/>
    <w:rsid w:val="004E2499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250C"/>
    <w:rsid w:val="00523713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6FAF"/>
    <w:rsid w:val="00527570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116"/>
    <w:rsid w:val="005372E0"/>
    <w:rsid w:val="005404BC"/>
    <w:rsid w:val="0054207A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60DD"/>
    <w:rsid w:val="00560504"/>
    <w:rsid w:val="00560974"/>
    <w:rsid w:val="00562B60"/>
    <w:rsid w:val="00563062"/>
    <w:rsid w:val="0056309C"/>
    <w:rsid w:val="00563C02"/>
    <w:rsid w:val="00566577"/>
    <w:rsid w:val="005665F2"/>
    <w:rsid w:val="00566EE7"/>
    <w:rsid w:val="00567005"/>
    <w:rsid w:val="00567EC9"/>
    <w:rsid w:val="00570BCF"/>
    <w:rsid w:val="0057211E"/>
    <w:rsid w:val="00572538"/>
    <w:rsid w:val="005727A5"/>
    <w:rsid w:val="0057346F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5985"/>
    <w:rsid w:val="00586348"/>
    <w:rsid w:val="0058670C"/>
    <w:rsid w:val="00587AAF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93AE1"/>
    <w:rsid w:val="0059409C"/>
    <w:rsid w:val="00595752"/>
    <w:rsid w:val="00597191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21A6"/>
    <w:rsid w:val="005B303E"/>
    <w:rsid w:val="005B3AD3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0E31"/>
    <w:rsid w:val="005C200D"/>
    <w:rsid w:val="005C24F7"/>
    <w:rsid w:val="005C2CB4"/>
    <w:rsid w:val="005C3B32"/>
    <w:rsid w:val="005C3E68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6B77"/>
    <w:rsid w:val="005D7F96"/>
    <w:rsid w:val="005E09CD"/>
    <w:rsid w:val="005E11E2"/>
    <w:rsid w:val="005E234C"/>
    <w:rsid w:val="005E24B9"/>
    <w:rsid w:val="005E48B3"/>
    <w:rsid w:val="005E4A01"/>
    <w:rsid w:val="005E551F"/>
    <w:rsid w:val="005E566A"/>
    <w:rsid w:val="005E5FE9"/>
    <w:rsid w:val="005E6BBF"/>
    <w:rsid w:val="005E7D6B"/>
    <w:rsid w:val="005F017A"/>
    <w:rsid w:val="005F0955"/>
    <w:rsid w:val="005F0E7D"/>
    <w:rsid w:val="005F2399"/>
    <w:rsid w:val="005F3824"/>
    <w:rsid w:val="005F4078"/>
    <w:rsid w:val="005F55BE"/>
    <w:rsid w:val="005F5BF4"/>
    <w:rsid w:val="005F5C47"/>
    <w:rsid w:val="005F6FB3"/>
    <w:rsid w:val="005F7372"/>
    <w:rsid w:val="005F7ACE"/>
    <w:rsid w:val="006013EC"/>
    <w:rsid w:val="00601B2B"/>
    <w:rsid w:val="00602987"/>
    <w:rsid w:val="006035A4"/>
    <w:rsid w:val="00603608"/>
    <w:rsid w:val="00604B32"/>
    <w:rsid w:val="00604F3F"/>
    <w:rsid w:val="00604FFC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750B"/>
    <w:rsid w:val="006208FE"/>
    <w:rsid w:val="006211E4"/>
    <w:rsid w:val="0062367F"/>
    <w:rsid w:val="006245D9"/>
    <w:rsid w:val="006272EA"/>
    <w:rsid w:val="00627964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1F4D"/>
    <w:rsid w:val="006424E3"/>
    <w:rsid w:val="00642C99"/>
    <w:rsid w:val="0064318F"/>
    <w:rsid w:val="006441BF"/>
    <w:rsid w:val="00646AF5"/>
    <w:rsid w:val="00647804"/>
    <w:rsid w:val="00651F0C"/>
    <w:rsid w:val="00652D67"/>
    <w:rsid w:val="00653E09"/>
    <w:rsid w:val="00653E0C"/>
    <w:rsid w:val="0065605C"/>
    <w:rsid w:val="0065751B"/>
    <w:rsid w:val="00657671"/>
    <w:rsid w:val="006602AE"/>
    <w:rsid w:val="0066030D"/>
    <w:rsid w:val="006604EE"/>
    <w:rsid w:val="006632F8"/>
    <w:rsid w:val="00665AA7"/>
    <w:rsid w:val="00666013"/>
    <w:rsid w:val="00666186"/>
    <w:rsid w:val="00666310"/>
    <w:rsid w:val="00670001"/>
    <w:rsid w:val="0067094A"/>
    <w:rsid w:val="006718DC"/>
    <w:rsid w:val="0067274B"/>
    <w:rsid w:val="00672A65"/>
    <w:rsid w:val="00674EE3"/>
    <w:rsid w:val="00675448"/>
    <w:rsid w:val="0067613C"/>
    <w:rsid w:val="00677249"/>
    <w:rsid w:val="00680A0B"/>
    <w:rsid w:val="00680E82"/>
    <w:rsid w:val="00681248"/>
    <w:rsid w:val="0068148B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0E84"/>
    <w:rsid w:val="00691612"/>
    <w:rsid w:val="00691823"/>
    <w:rsid w:val="00691A55"/>
    <w:rsid w:val="00692C4B"/>
    <w:rsid w:val="00693282"/>
    <w:rsid w:val="006933D1"/>
    <w:rsid w:val="006939AC"/>
    <w:rsid w:val="00694AD7"/>
    <w:rsid w:val="0069530E"/>
    <w:rsid w:val="006973BA"/>
    <w:rsid w:val="006A0A72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617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79B7"/>
    <w:rsid w:val="006C7F0E"/>
    <w:rsid w:val="006D05CC"/>
    <w:rsid w:val="006D083A"/>
    <w:rsid w:val="006D1098"/>
    <w:rsid w:val="006D17CB"/>
    <w:rsid w:val="006D1D8C"/>
    <w:rsid w:val="006D2835"/>
    <w:rsid w:val="006D2EC6"/>
    <w:rsid w:val="006D3DC4"/>
    <w:rsid w:val="006D52C7"/>
    <w:rsid w:val="006D57A5"/>
    <w:rsid w:val="006D58FF"/>
    <w:rsid w:val="006D5A2E"/>
    <w:rsid w:val="006D6056"/>
    <w:rsid w:val="006E0A1D"/>
    <w:rsid w:val="006E0B53"/>
    <w:rsid w:val="006E1622"/>
    <w:rsid w:val="006E21FC"/>
    <w:rsid w:val="006E2868"/>
    <w:rsid w:val="006E547D"/>
    <w:rsid w:val="006E5675"/>
    <w:rsid w:val="006E568A"/>
    <w:rsid w:val="006E5AE8"/>
    <w:rsid w:val="006E7602"/>
    <w:rsid w:val="006E7D80"/>
    <w:rsid w:val="006F07BE"/>
    <w:rsid w:val="006F290B"/>
    <w:rsid w:val="006F2931"/>
    <w:rsid w:val="006F296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6F77C8"/>
    <w:rsid w:val="00701269"/>
    <w:rsid w:val="007019D7"/>
    <w:rsid w:val="0070265A"/>
    <w:rsid w:val="00702C7C"/>
    <w:rsid w:val="00703A64"/>
    <w:rsid w:val="00703FC8"/>
    <w:rsid w:val="007040D4"/>
    <w:rsid w:val="0070434F"/>
    <w:rsid w:val="00705761"/>
    <w:rsid w:val="007064F9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457"/>
    <w:rsid w:val="00716709"/>
    <w:rsid w:val="007167DD"/>
    <w:rsid w:val="00716900"/>
    <w:rsid w:val="00720280"/>
    <w:rsid w:val="00720653"/>
    <w:rsid w:val="0072072C"/>
    <w:rsid w:val="0072116E"/>
    <w:rsid w:val="007222CD"/>
    <w:rsid w:val="00722953"/>
    <w:rsid w:val="00722A44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5199"/>
    <w:rsid w:val="00756836"/>
    <w:rsid w:val="00760E66"/>
    <w:rsid w:val="007622E3"/>
    <w:rsid w:val="0076370F"/>
    <w:rsid w:val="007644E7"/>
    <w:rsid w:val="00764838"/>
    <w:rsid w:val="00764BB8"/>
    <w:rsid w:val="007676F6"/>
    <w:rsid w:val="00767AB7"/>
    <w:rsid w:val="007704AD"/>
    <w:rsid w:val="00771084"/>
    <w:rsid w:val="00771EFF"/>
    <w:rsid w:val="0077270A"/>
    <w:rsid w:val="00774EF9"/>
    <w:rsid w:val="00775A35"/>
    <w:rsid w:val="0077647D"/>
    <w:rsid w:val="00776ADD"/>
    <w:rsid w:val="00777265"/>
    <w:rsid w:val="00780111"/>
    <w:rsid w:val="0078210D"/>
    <w:rsid w:val="007829B6"/>
    <w:rsid w:val="00782D3B"/>
    <w:rsid w:val="00783F9C"/>
    <w:rsid w:val="00784361"/>
    <w:rsid w:val="00784850"/>
    <w:rsid w:val="0078594A"/>
    <w:rsid w:val="00785CAA"/>
    <w:rsid w:val="00785E1C"/>
    <w:rsid w:val="00786504"/>
    <w:rsid w:val="0078777F"/>
    <w:rsid w:val="00790393"/>
    <w:rsid w:val="007903A8"/>
    <w:rsid w:val="00791F51"/>
    <w:rsid w:val="00792277"/>
    <w:rsid w:val="00792280"/>
    <w:rsid w:val="00792540"/>
    <w:rsid w:val="00793516"/>
    <w:rsid w:val="00795C59"/>
    <w:rsid w:val="0079746B"/>
    <w:rsid w:val="007977F0"/>
    <w:rsid w:val="007A0003"/>
    <w:rsid w:val="007A059B"/>
    <w:rsid w:val="007A2C98"/>
    <w:rsid w:val="007A300D"/>
    <w:rsid w:val="007A32B7"/>
    <w:rsid w:val="007A4512"/>
    <w:rsid w:val="007A790B"/>
    <w:rsid w:val="007B0F0B"/>
    <w:rsid w:val="007B140D"/>
    <w:rsid w:val="007B48EE"/>
    <w:rsid w:val="007B4BAF"/>
    <w:rsid w:val="007B4EE2"/>
    <w:rsid w:val="007B6D7C"/>
    <w:rsid w:val="007B7312"/>
    <w:rsid w:val="007B7685"/>
    <w:rsid w:val="007C09D3"/>
    <w:rsid w:val="007C0C0D"/>
    <w:rsid w:val="007C14DC"/>
    <w:rsid w:val="007C27E7"/>
    <w:rsid w:val="007C2883"/>
    <w:rsid w:val="007C426D"/>
    <w:rsid w:val="007C441E"/>
    <w:rsid w:val="007C4964"/>
    <w:rsid w:val="007C62EA"/>
    <w:rsid w:val="007C6A12"/>
    <w:rsid w:val="007C707D"/>
    <w:rsid w:val="007C7D7D"/>
    <w:rsid w:val="007D0719"/>
    <w:rsid w:val="007D0A9C"/>
    <w:rsid w:val="007D1770"/>
    <w:rsid w:val="007D1C06"/>
    <w:rsid w:val="007D1CDA"/>
    <w:rsid w:val="007D320E"/>
    <w:rsid w:val="007D3286"/>
    <w:rsid w:val="007D338F"/>
    <w:rsid w:val="007D42C0"/>
    <w:rsid w:val="007D5B51"/>
    <w:rsid w:val="007D645C"/>
    <w:rsid w:val="007D735F"/>
    <w:rsid w:val="007D74B2"/>
    <w:rsid w:val="007E07A7"/>
    <w:rsid w:val="007E0B88"/>
    <w:rsid w:val="007E201A"/>
    <w:rsid w:val="007E212B"/>
    <w:rsid w:val="007E3A1A"/>
    <w:rsid w:val="007E4073"/>
    <w:rsid w:val="007E41AB"/>
    <w:rsid w:val="007E4FAE"/>
    <w:rsid w:val="007E5554"/>
    <w:rsid w:val="007E5FE7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71CB"/>
    <w:rsid w:val="007F7454"/>
    <w:rsid w:val="008001C5"/>
    <w:rsid w:val="00800415"/>
    <w:rsid w:val="00800724"/>
    <w:rsid w:val="00802CE5"/>
    <w:rsid w:val="00804CCD"/>
    <w:rsid w:val="00805A65"/>
    <w:rsid w:val="008067C1"/>
    <w:rsid w:val="00806F9C"/>
    <w:rsid w:val="00807162"/>
    <w:rsid w:val="008071F0"/>
    <w:rsid w:val="00807EC6"/>
    <w:rsid w:val="00810211"/>
    <w:rsid w:val="0081054F"/>
    <w:rsid w:val="00810E1E"/>
    <w:rsid w:val="00812E1C"/>
    <w:rsid w:val="008139D3"/>
    <w:rsid w:val="008143DA"/>
    <w:rsid w:val="00814481"/>
    <w:rsid w:val="00814B46"/>
    <w:rsid w:val="00814B6F"/>
    <w:rsid w:val="00814C25"/>
    <w:rsid w:val="008151E5"/>
    <w:rsid w:val="0081558E"/>
    <w:rsid w:val="00816527"/>
    <w:rsid w:val="00816FB6"/>
    <w:rsid w:val="0081783D"/>
    <w:rsid w:val="00820941"/>
    <w:rsid w:val="00820F06"/>
    <w:rsid w:val="00820F3D"/>
    <w:rsid w:val="00821B0C"/>
    <w:rsid w:val="00821FBD"/>
    <w:rsid w:val="008221BD"/>
    <w:rsid w:val="00822E71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5C7"/>
    <w:rsid w:val="00833EE8"/>
    <w:rsid w:val="00835952"/>
    <w:rsid w:val="00835A0E"/>
    <w:rsid w:val="00837A73"/>
    <w:rsid w:val="008406B1"/>
    <w:rsid w:val="008419A4"/>
    <w:rsid w:val="00842500"/>
    <w:rsid w:val="00842EE6"/>
    <w:rsid w:val="008432D7"/>
    <w:rsid w:val="008443D0"/>
    <w:rsid w:val="008460FC"/>
    <w:rsid w:val="008503AD"/>
    <w:rsid w:val="00850E11"/>
    <w:rsid w:val="0085110C"/>
    <w:rsid w:val="00851757"/>
    <w:rsid w:val="00851761"/>
    <w:rsid w:val="008522F4"/>
    <w:rsid w:val="008542F5"/>
    <w:rsid w:val="00854D57"/>
    <w:rsid w:val="00855D37"/>
    <w:rsid w:val="00856852"/>
    <w:rsid w:val="008570BF"/>
    <w:rsid w:val="00857B97"/>
    <w:rsid w:val="00857F38"/>
    <w:rsid w:val="0086034D"/>
    <w:rsid w:val="00860D9A"/>
    <w:rsid w:val="00860E02"/>
    <w:rsid w:val="00861457"/>
    <w:rsid w:val="00861F42"/>
    <w:rsid w:val="00862695"/>
    <w:rsid w:val="008628A5"/>
    <w:rsid w:val="008642FD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D3C"/>
    <w:rsid w:val="0087214B"/>
    <w:rsid w:val="00872CC9"/>
    <w:rsid w:val="0087323C"/>
    <w:rsid w:val="008747FF"/>
    <w:rsid w:val="008755AA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85469"/>
    <w:rsid w:val="00890488"/>
    <w:rsid w:val="00890E5E"/>
    <w:rsid w:val="008911DE"/>
    <w:rsid w:val="00892AC4"/>
    <w:rsid w:val="0089312A"/>
    <w:rsid w:val="00893248"/>
    <w:rsid w:val="00893790"/>
    <w:rsid w:val="008946F4"/>
    <w:rsid w:val="00894980"/>
    <w:rsid w:val="008953D6"/>
    <w:rsid w:val="00895AC6"/>
    <w:rsid w:val="008976A8"/>
    <w:rsid w:val="0089786F"/>
    <w:rsid w:val="008A15E1"/>
    <w:rsid w:val="008A48D3"/>
    <w:rsid w:val="008A4C20"/>
    <w:rsid w:val="008A4DFC"/>
    <w:rsid w:val="008A528D"/>
    <w:rsid w:val="008A5FE9"/>
    <w:rsid w:val="008A6AB3"/>
    <w:rsid w:val="008A70B3"/>
    <w:rsid w:val="008A770D"/>
    <w:rsid w:val="008A7822"/>
    <w:rsid w:val="008A7C29"/>
    <w:rsid w:val="008A7FB3"/>
    <w:rsid w:val="008B2BEE"/>
    <w:rsid w:val="008B317B"/>
    <w:rsid w:val="008B4223"/>
    <w:rsid w:val="008B504E"/>
    <w:rsid w:val="008B641A"/>
    <w:rsid w:val="008B6F13"/>
    <w:rsid w:val="008B7195"/>
    <w:rsid w:val="008B798F"/>
    <w:rsid w:val="008C0576"/>
    <w:rsid w:val="008C17B9"/>
    <w:rsid w:val="008C185A"/>
    <w:rsid w:val="008C1A5F"/>
    <w:rsid w:val="008C20D4"/>
    <w:rsid w:val="008C3269"/>
    <w:rsid w:val="008C41A0"/>
    <w:rsid w:val="008C4AF6"/>
    <w:rsid w:val="008C58E9"/>
    <w:rsid w:val="008C5EB0"/>
    <w:rsid w:val="008C6540"/>
    <w:rsid w:val="008C6784"/>
    <w:rsid w:val="008C695E"/>
    <w:rsid w:val="008C6AC2"/>
    <w:rsid w:val="008C7228"/>
    <w:rsid w:val="008C751C"/>
    <w:rsid w:val="008D168B"/>
    <w:rsid w:val="008D22D6"/>
    <w:rsid w:val="008D298B"/>
    <w:rsid w:val="008D38BC"/>
    <w:rsid w:val="008D3A4F"/>
    <w:rsid w:val="008D40DA"/>
    <w:rsid w:val="008D4B68"/>
    <w:rsid w:val="008D6604"/>
    <w:rsid w:val="008D75CF"/>
    <w:rsid w:val="008D785D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C32"/>
    <w:rsid w:val="008F0C6E"/>
    <w:rsid w:val="008F190F"/>
    <w:rsid w:val="008F1B1B"/>
    <w:rsid w:val="008F3334"/>
    <w:rsid w:val="008F33A9"/>
    <w:rsid w:val="008F4938"/>
    <w:rsid w:val="008F7987"/>
    <w:rsid w:val="008F7B83"/>
    <w:rsid w:val="0090093C"/>
    <w:rsid w:val="00900CDD"/>
    <w:rsid w:val="00900EA5"/>
    <w:rsid w:val="00901354"/>
    <w:rsid w:val="009019B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9E6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47B"/>
    <w:rsid w:val="00920C51"/>
    <w:rsid w:val="00920DA3"/>
    <w:rsid w:val="0092164E"/>
    <w:rsid w:val="009222FC"/>
    <w:rsid w:val="009245EA"/>
    <w:rsid w:val="0092649E"/>
    <w:rsid w:val="009305FB"/>
    <w:rsid w:val="0093161A"/>
    <w:rsid w:val="00931AB2"/>
    <w:rsid w:val="00931F4C"/>
    <w:rsid w:val="00932742"/>
    <w:rsid w:val="00932CEC"/>
    <w:rsid w:val="009353CF"/>
    <w:rsid w:val="00935511"/>
    <w:rsid w:val="00935ECA"/>
    <w:rsid w:val="00936F4A"/>
    <w:rsid w:val="00936F59"/>
    <w:rsid w:val="009376A3"/>
    <w:rsid w:val="0093778F"/>
    <w:rsid w:val="009403CD"/>
    <w:rsid w:val="009408CF"/>
    <w:rsid w:val="00941D7A"/>
    <w:rsid w:val="00942373"/>
    <w:rsid w:val="0094239C"/>
    <w:rsid w:val="00942C89"/>
    <w:rsid w:val="009430CE"/>
    <w:rsid w:val="0094364F"/>
    <w:rsid w:val="00945A75"/>
    <w:rsid w:val="009462D5"/>
    <w:rsid w:val="009466A3"/>
    <w:rsid w:val="009500EC"/>
    <w:rsid w:val="00950A3A"/>
    <w:rsid w:val="009513C1"/>
    <w:rsid w:val="00953AF8"/>
    <w:rsid w:val="00954128"/>
    <w:rsid w:val="0095466E"/>
    <w:rsid w:val="009548C0"/>
    <w:rsid w:val="00954A68"/>
    <w:rsid w:val="00955D57"/>
    <w:rsid w:val="00956C8D"/>
    <w:rsid w:val="00956CA3"/>
    <w:rsid w:val="0096131E"/>
    <w:rsid w:val="00961DC5"/>
    <w:rsid w:val="00961FD8"/>
    <w:rsid w:val="0096227A"/>
    <w:rsid w:val="00964E72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90E"/>
    <w:rsid w:val="00976DE3"/>
    <w:rsid w:val="00976FC6"/>
    <w:rsid w:val="0098000B"/>
    <w:rsid w:val="00980F2E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ECF"/>
    <w:rsid w:val="00992C7E"/>
    <w:rsid w:val="00994A6C"/>
    <w:rsid w:val="00995A55"/>
    <w:rsid w:val="00996183"/>
    <w:rsid w:val="00996773"/>
    <w:rsid w:val="0099688C"/>
    <w:rsid w:val="00996BAD"/>
    <w:rsid w:val="00996DDD"/>
    <w:rsid w:val="00996F48"/>
    <w:rsid w:val="009A03EE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3FA9"/>
    <w:rsid w:val="009B43BA"/>
    <w:rsid w:val="009B4500"/>
    <w:rsid w:val="009B57D0"/>
    <w:rsid w:val="009B61A7"/>
    <w:rsid w:val="009B70BB"/>
    <w:rsid w:val="009B7ADB"/>
    <w:rsid w:val="009C02D1"/>
    <w:rsid w:val="009C12B2"/>
    <w:rsid w:val="009C1585"/>
    <w:rsid w:val="009C17C4"/>
    <w:rsid w:val="009C1D9C"/>
    <w:rsid w:val="009C248E"/>
    <w:rsid w:val="009C28CA"/>
    <w:rsid w:val="009C34B0"/>
    <w:rsid w:val="009C470F"/>
    <w:rsid w:val="009C5A57"/>
    <w:rsid w:val="009C5EA3"/>
    <w:rsid w:val="009C6334"/>
    <w:rsid w:val="009C6348"/>
    <w:rsid w:val="009C72F3"/>
    <w:rsid w:val="009C7F68"/>
    <w:rsid w:val="009D0210"/>
    <w:rsid w:val="009D0446"/>
    <w:rsid w:val="009D1C40"/>
    <w:rsid w:val="009D2052"/>
    <w:rsid w:val="009D248E"/>
    <w:rsid w:val="009D26B9"/>
    <w:rsid w:val="009D3635"/>
    <w:rsid w:val="009D4582"/>
    <w:rsid w:val="009D4C43"/>
    <w:rsid w:val="009D5073"/>
    <w:rsid w:val="009D622C"/>
    <w:rsid w:val="009D64BA"/>
    <w:rsid w:val="009D7211"/>
    <w:rsid w:val="009D7265"/>
    <w:rsid w:val="009E0428"/>
    <w:rsid w:val="009E078A"/>
    <w:rsid w:val="009E11D9"/>
    <w:rsid w:val="009E17F6"/>
    <w:rsid w:val="009E1E99"/>
    <w:rsid w:val="009E286E"/>
    <w:rsid w:val="009E2DEA"/>
    <w:rsid w:val="009E4DAD"/>
    <w:rsid w:val="009E577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999"/>
    <w:rsid w:val="00A01AE6"/>
    <w:rsid w:val="00A02156"/>
    <w:rsid w:val="00A02653"/>
    <w:rsid w:val="00A029E6"/>
    <w:rsid w:val="00A032C8"/>
    <w:rsid w:val="00A036B0"/>
    <w:rsid w:val="00A04A41"/>
    <w:rsid w:val="00A04FAC"/>
    <w:rsid w:val="00A063DF"/>
    <w:rsid w:val="00A06520"/>
    <w:rsid w:val="00A07172"/>
    <w:rsid w:val="00A10AB6"/>
    <w:rsid w:val="00A10D36"/>
    <w:rsid w:val="00A10E8D"/>
    <w:rsid w:val="00A11022"/>
    <w:rsid w:val="00A12083"/>
    <w:rsid w:val="00A1256B"/>
    <w:rsid w:val="00A125E7"/>
    <w:rsid w:val="00A1314C"/>
    <w:rsid w:val="00A134AD"/>
    <w:rsid w:val="00A13A7D"/>
    <w:rsid w:val="00A14176"/>
    <w:rsid w:val="00A15DAB"/>
    <w:rsid w:val="00A165DA"/>
    <w:rsid w:val="00A1693E"/>
    <w:rsid w:val="00A16F9F"/>
    <w:rsid w:val="00A177B1"/>
    <w:rsid w:val="00A178F4"/>
    <w:rsid w:val="00A2095E"/>
    <w:rsid w:val="00A214CD"/>
    <w:rsid w:val="00A21D31"/>
    <w:rsid w:val="00A22C0A"/>
    <w:rsid w:val="00A25450"/>
    <w:rsid w:val="00A256E2"/>
    <w:rsid w:val="00A25A61"/>
    <w:rsid w:val="00A26B63"/>
    <w:rsid w:val="00A26FDF"/>
    <w:rsid w:val="00A27F66"/>
    <w:rsid w:val="00A30B72"/>
    <w:rsid w:val="00A32398"/>
    <w:rsid w:val="00A33D70"/>
    <w:rsid w:val="00A33EBF"/>
    <w:rsid w:val="00A34C62"/>
    <w:rsid w:val="00A35C7B"/>
    <w:rsid w:val="00A35DE3"/>
    <w:rsid w:val="00A36EB8"/>
    <w:rsid w:val="00A3786B"/>
    <w:rsid w:val="00A37F0A"/>
    <w:rsid w:val="00A401D6"/>
    <w:rsid w:val="00A401FC"/>
    <w:rsid w:val="00A403B4"/>
    <w:rsid w:val="00A407C6"/>
    <w:rsid w:val="00A41AF1"/>
    <w:rsid w:val="00A44736"/>
    <w:rsid w:val="00A4501E"/>
    <w:rsid w:val="00A45480"/>
    <w:rsid w:val="00A4578B"/>
    <w:rsid w:val="00A47806"/>
    <w:rsid w:val="00A516E4"/>
    <w:rsid w:val="00A52E3C"/>
    <w:rsid w:val="00A537BD"/>
    <w:rsid w:val="00A55B15"/>
    <w:rsid w:val="00A5709D"/>
    <w:rsid w:val="00A6037A"/>
    <w:rsid w:val="00A60A8D"/>
    <w:rsid w:val="00A60B1F"/>
    <w:rsid w:val="00A60F61"/>
    <w:rsid w:val="00A619A0"/>
    <w:rsid w:val="00A630D6"/>
    <w:rsid w:val="00A637F4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4D38"/>
    <w:rsid w:val="00A75759"/>
    <w:rsid w:val="00A75D6F"/>
    <w:rsid w:val="00A760E8"/>
    <w:rsid w:val="00A763B2"/>
    <w:rsid w:val="00A76D6F"/>
    <w:rsid w:val="00A775E8"/>
    <w:rsid w:val="00A77787"/>
    <w:rsid w:val="00A777A0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1576"/>
    <w:rsid w:val="00A91D62"/>
    <w:rsid w:val="00A920EE"/>
    <w:rsid w:val="00A9239F"/>
    <w:rsid w:val="00A93153"/>
    <w:rsid w:val="00A93174"/>
    <w:rsid w:val="00A9434A"/>
    <w:rsid w:val="00A94924"/>
    <w:rsid w:val="00A94C5F"/>
    <w:rsid w:val="00A94D2C"/>
    <w:rsid w:val="00A95824"/>
    <w:rsid w:val="00A95925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7A8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F21"/>
    <w:rsid w:val="00AB3781"/>
    <w:rsid w:val="00AB40C4"/>
    <w:rsid w:val="00AB410A"/>
    <w:rsid w:val="00AB41DB"/>
    <w:rsid w:val="00AB512F"/>
    <w:rsid w:val="00AB516C"/>
    <w:rsid w:val="00AB5645"/>
    <w:rsid w:val="00AB5A1D"/>
    <w:rsid w:val="00AB5B96"/>
    <w:rsid w:val="00AB5DEB"/>
    <w:rsid w:val="00AB6458"/>
    <w:rsid w:val="00AB6474"/>
    <w:rsid w:val="00AB6531"/>
    <w:rsid w:val="00AB71E1"/>
    <w:rsid w:val="00AB76D0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CB5"/>
    <w:rsid w:val="00AD6070"/>
    <w:rsid w:val="00AD796D"/>
    <w:rsid w:val="00AE0C56"/>
    <w:rsid w:val="00AE181A"/>
    <w:rsid w:val="00AE188E"/>
    <w:rsid w:val="00AE21F3"/>
    <w:rsid w:val="00AE30CA"/>
    <w:rsid w:val="00AE39AB"/>
    <w:rsid w:val="00AF0BB1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6F4C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1F2F"/>
    <w:rsid w:val="00B225AC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D7C"/>
    <w:rsid w:val="00B42DD6"/>
    <w:rsid w:val="00B431F5"/>
    <w:rsid w:val="00B447F3"/>
    <w:rsid w:val="00B44EE2"/>
    <w:rsid w:val="00B45AF2"/>
    <w:rsid w:val="00B45DA0"/>
    <w:rsid w:val="00B475F7"/>
    <w:rsid w:val="00B47A2A"/>
    <w:rsid w:val="00B51685"/>
    <w:rsid w:val="00B51C68"/>
    <w:rsid w:val="00B52E75"/>
    <w:rsid w:val="00B53785"/>
    <w:rsid w:val="00B54123"/>
    <w:rsid w:val="00B5461B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E45"/>
    <w:rsid w:val="00B72D1D"/>
    <w:rsid w:val="00B72F54"/>
    <w:rsid w:val="00B74079"/>
    <w:rsid w:val="00B74136"/>
    <w:rsid w:val="00B74660"/>
    <w:rsid w:val="00B749C1"/>
    <w:rsid w:val="00B75048"/>
    <w:rsid w:val="00B75943"/>
    <w:rsid w:val="00B77CCB"/>
    <w:rsid w:val="00B77CFB"/>
    <w:rsid w:val="00B77E64"/>
    <w:rsid w:val="00B82682"/>
    <w:rsid w:val="00B82D83"/>
    <w:rsid w:val="00B83CEF"/>
    <w:rsid w:val="00B84795"/>
    <w:rsid w:val="00B84A45"/>
    <w:rsid w:val="00B86281"/>
    <w:rsid w:val="00B87918"/>
    <w:rsid w:val="00B90A8A"/>
    <w:rsid w:val="00B90B1F"/>
    <w:rsid w:val="00B91337"/>
    <w:rsid w:val="00B91C82"/>
    <w:rsid w:val="00B9363E"/>
    <w:rsid w:val="00B953DE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A3D"/>
    <w:rsid w:val="00BC2FB2"/>
    <w:rsid w:val="00BC345D"/>
    <w:rsid w:val="00BC3738"/>
    <w:rsid w:val="00BC3BAA"/>
    <w:rsid w:val="00BC441F"/>
    <w:rsid w:val="00BC5137"/>
    <w:rsid w:val="00BC5359"/>
    <w:rsid w:val="00BC6473"/>
    <w:rsid w:val="00BC7E15"/>
    <w:rsid w:val="00BD04B4"/>
    <w:rsid w:val="00BD2489"/>
    <w:rsid w:val="00BD276D"/>
    <w:rsid w:val="00BD3AF4"/>
    <w:rsid w:val="00BD40FA"/>
    <w:rsid w:val="00BD4DB9"/>
    <w:rsid w:val="00BD4F54"/>
    <w:rsid w:val="00BD5127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571B"/>
    <w:rsid w:val="00BE69F0"/>
    <w:rsid w:val="00BE75CE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65E4"/>
    <w:rsid w:val="00BF7230"/>
    <w:rsid w:val="00BF7885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10331"/>
    <w:rsid w:val="00C1191B"/>
    <w:rsid w:val="00C1293A"/>
    <w:rsid w:val="00C12B3E"/>
    <w:rsid w:val="00C1309A"/>
    <w:rsid w:val="00C138D3"/>
    <w:rsid w:val="00C139F0"/>
    <w:rsid w:val="00C13B1C"/>
    <w:rsid w:val="00C13C9C"/>
    <w:rsid w:val="00C1512E"/>
    <w:rsid w:val="00C15EEE"/>
    <w:rsid w:val="00C16DC1"/>
    <w:rsid w:val="00C17003"/>
    <w:rsid w:val="00C174D0"/>
    <w:rsid w:val="00C17642"/>
    <w:rsid w:val="00C205B4"/>
    <w:rsid w:val="00C21A29"/>
    <w:rsid w:val="00C21DB0"/>
    <w:rsid w:val="00C2270A"/>
    <w:rsid w:val="00C23A0A"/>
    <w:rsid w:val="00C23B86"/>
    <w:rsid w:val="00C23EF5"/>
    <w:rsid w:val="00C24057"/>
    <w:rsid w:val="00C243CA"/>
    <w:rsid w:val="00C2455E"/>
    <w:rsid w:val="00C24761"/>
    <w:rsid w:val="00C25542"/>
    <w:rsid w:val="00C25550"/>
    <w:rsid w:val="00C25D13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FBD"/>
    <w:rsid w:val="00C37686"/>
    <w:rsid w:val="00C40381"/>
    <w:rsid w:val="00C40A17"/>
    <w:rsid w:val="00C40DED"/>
    <w:rsid w:val="00C40EE7"/>
    <w:rsid w:val="00C41505"/>
    <w:rsid w:val="00C41D3D"/>
    <w:rsid w:val="00C42AE1"/>
    <w:rsid w:val="00C433FC"/>
    <w:rsid w:val="00C46A22"/>
    <w:rsid w:val="00C479FE"/>
    <w:rsid w:val="00C51A74"/>
    <w:rsid w:val="00C52296"/>
    <w:rsid w:val="00C5272F"/>
    <w:rsid w:val="00C553F7"/>
    <w:rsid w:val="00C5545F"/>
    <w:rsid w:val="00C56DA2"/>
    <w:rsid w:val="00C57EF5"/>
    <w:rsid w:val="00C6154A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C0C"/>
    <w:rsid w:val="00C70FE1"/>
    <w:rsid w:val="00C7147A"/>
    <w:rsid w:val="00C72FED"/>
    <w:rsid w:val="00C74120"/>
    <w:rsid w:val="00C757DD"/>
    <w:rsid w:val="00C75850"/>
    <w:rsid w:val="00C75EBC"/>
    <w:rsid w:val="00C7617D"/>
    <w:rsid w:val="00C761FC"/>
    <w:rsid w:val="00C76505"/>
    <w:rsid w:val="00C76C92"/>
    <w:rsid w:val="00C76E29"/>
    <w:rsid w:val="00C7784D"/>
    <w:rsid w:val="00C77DF9"/>
    <w:rsid w:val="00C825C3"/>
    <w:rsid w:val="00C82862"/>
    <w:rsid w:val="00C82BD9"/>
    <w:rsid w:val="00C82FF7"/>
    <w:rsid w:val="00C8371F"/>
    <w:rsid w:val="00C8383F"/>
    <w:rsid w:val="00C83C90"/>
    <w:rsid w:val="00C842DD"/>
    <w:rsid w:val="00C84556"/>
    <w:rsid w:val="00C86315"/>
    <w:rsid w:val="00C87195"/>
    <w:rsid w:val="00C87B55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96C1C"/>
    <w:rsid w:val="00CA077A"/>
    <w:rsid w:val="00CA3AFF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2EFD"/>
    <w:rsid w:val="00CB334D"/>
    <w:rsid w:val="00CB4F21"/>
    <w:rsid w:val="00CB54E5"/>
    <w:rsid w:val="00CB6B9A"/>
    <w:rsid w:val="00CB7744"/>
    <w:rsid w:val="00CC013B"/>
    <w:rsid w:val="00CC1DA4"/>
    <w:rsid w:val="00CC2568"/>
    <w:rsid w:val="00CC264C"/>
    <w:rsid w:val="00CC321D"/>
    <w:rsid w:val="00CC393F"/>
    <w:rsid w:val="00CC5F9D"/>
    <w:rsid w:val="00CC6ABF"/>
    <w:rsid w:val="00CC6E10"/>
    <w:rsid w:val="00CC6E16"/>
    <w:rsid w:val="00CC719B"/>
    <w:rsid w:val="00CD0915"/>
    <w:rsid w:val="00CD0E2E"/>
    <w:rsid w:val="00CD20CA"/>
    <w:rsid w:val="00CD2122"/>
    <w:rsid w:val="00CD61D6"/>
    <w:rsid w:val="00CD64C1"/>
    <w:rsid w:val="00CD6CB1"/>
    <w:rsid w:val="00CD76F6"/>
    <w:rsid w:val="00CD7ADD"/>
    <w:rsid w:val="00CD7B4B"/>
    <w:rsid w:val="00CE02C7"/>
    <w:rsid w:val="00CE1B02"/>
    <w:rsid w:val="00CE3F5C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584"/>
    <w:rsid w:val="00D21EC2"/>
    <w:rsid w:val="00D2209E"/>
    <w:rsid w:val="00D22B20"/>
    <w:rsid w:val="00D22D97"/>
    <w:rsid w:val="00D24C3D"/>
    <w:rsid w:val="00D24EB1"/>
    <w:rsid w:val="00D25987"/>
    <w:rsid w:val="00D25A6D"/>
    <w:rsid w:val="00D27464"/>
    <w:rsid w:val="00D30154"/>
    <w:rsid w:val="00D30B46"/>
    <w:rsid w:val="00D316D1"/>
    <w:rsid w:val="00D32129"/>
    <w:rsid w:val="00D32DB0"/>
    <w:rsid w:val="00D33CCE"/>
    <w:rsid w:val="00D355BC"/>
    <w:rsid w:val="00D35BA0"/>
    <w:rsid w:val="00D360AD"/>
    <w:rsid w:val="00D37069"/>
    <w:rsid w:val="00D37715"/>
    <w:rsid w:val="00D37DC1"/>
    <w:rsid w:val="00D4226C"/>
    <w:rsid w:val="00D4230E"/>
    <w:rsid w:val="00D42371"/>
    <w:rsid w:val="00D4389C"/>
    <w:rsid w:val="00D4389F"/>
    <w:rsid w:val="00D43D80"/>
    <w:rsid w:val="00D44382"/>
    <w:rsid w:val="00D452F6"/>
    <w:rsid w:val="00D458A7"/>
    <w:rsid w:val="00D46002"/>
    <w:rsid w:val="00D46076"/>
    <w:rsid w:val="00D46485"/>
    <w:rsid w:val="00D47799"/>
    <w:rsid w:val="00D47BB7"/>
    <w:rsid w:val="00D511A9"/>
    <w:rsid w:val="00D520E5"/>
    <w:rsid w:val="00D52890"/>
    <w:rsid w:val="00D52C5D"/>
    <w:rsid w:val="00D52F78"/>
    <w:rsid w:val="00D5311D"/>
    <w:rsid w:val="00D533E5"/>
    <w:rsid w:val="00D540CD"/>
    <w:rsid w:val="00D55EEE"/>
    <w:rsid w:val="00D579A7"/>
    <w:rsid w:val="00D57FC9"/>
    <w:rsid w:val="00D60DB5"/>
    <w:rsid w:val="00D60DF7"/>
    <w:rsid w:val="00D61800"/>
    <w:rsid w:val="00D61F5B"/>
    <w:rsid w:val="00D62256"/>
    <w:rsid w:val="00D628DC"/>
    <w:rsid w:val="00D63A13"/>
    <w:rsid w:val="00D63F38"/>
    <w:rsid w:val="00D6577A"/>
    <w:rsid w:val="00D65925"/>
    <w:rsid w:val="00D662CB"/>
    <w:rsid w:val="00D70011"/>
    <w:rsid w:val="00D715E2"/>
    <w:rsid w:val="00D725A9"/>
    <w:rsid w:val="00D72ECB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0BF4"/>
    <w:rsid w:val="00D93CA3"/>
    <w:rsid w:val="00D94CC5"/>
    <w:rsid w:val="00D95C97"/>
    <w:rsid w:val="00D970E3"/>
    <w:rsid w:val="00D9778B"/>
    <w:rsid w:val="00DA1DA3"/>
    <w:rsid w:val="00DA244C"/>
    <w:rsid w:val="00DA292F"/>
    <w:rsid w:val="00DA3BB5"/>
    <w:rsid w:val="00DA5194"/>
    <w:rsid w:val="00DA5677"/>
    <w:rsid w:val="00DA57E2"/>
    <w:rsid w:val="00DA632B"/>
    <w:rsid w:val="00DB28A3"/>
    <w:rsid w:val="00DB301A"/>
    <w:rsid w:val="00DB3748"/>
    <w:rsid w:val="00DB5B4C"/>
    <w:rsid w:val="00DB7EC3"/>
    <w:rsid w:val="00DC09C4"/>
    <w:rsid w:val="00DC0F2C"/>
    <w:rsid w:val="00DC22A0"/>
    <w:rsid w:val="00DC2587"/>
    <w:rsid w:val="00DC2E0D"/>
    <w:rsid w:val="00DC4678"/>
    <w:rsid w:val="00DC55CA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0504"/>
    <w:rsid w:val="00DE2813"/>
    <w:rsid w:val="00DE2823"/>
    <w:rsid w:val="00DE39C3"/>
    <w:rsid w:val="00DE4B32"/>
    <w:rsid w:val="00DE5987"/>
    <w:rsid w:val="00DE5E72"/>
    <w:rsid w:val="00DE61EE"/>
    <w:rsid w:val="00DF0299"/>
    <w:rsid w:val="00DF02FB"/>
    <w:rsid w:val="00DF0407"/>
    <w:rsid w:val="00DF112D"/>
    <w:rsid w:val="00DF13D8"/>
    <w:rsid w:val="00DF205E"/>
    <w:rsid w:val="00DF5726"/>
    <w:rsid w:val="00DF5EF2"/>
    <w:rsid w:val="00DF5FF4"/>
    <w:rsid w:val="00DF6216"/>
    <w:rsid w:val="00DF7D2F"/>
    <w:rsid w:val="00DF7DCF"/>
    <w:rsid w:val="00DF7EA1"/>
    <w:rsid w:val="00E00CBF"/>
    <w:rsid w:val="00E0168A"/>
    <w:rsid w:val="00E01E3C"/>
    <w:rsid w:val="00E03AED"/>
    <w:rsid w:val="00E04764"/>
    <w:rsid w:val="00E061DE"/>
    <w:rsid w:val="00E06553"/>
    <w:rsid w:val="00E06EE5"/>
    <w:rsid w:val="00E070F7"/>
    <w:rsid w:val="00E07ADA"/>
    <w:rsid w:val="00E07DF7"/>
    <w:rsid w:val="00E107D3"/>
    <w:rsid w:val="00E10F31"/>
    <w:rsid w:val="00E110DA"/>
    <w:rsid w:val="00E12225"/>
    <w:rsid w:val="00E1404F"/>
    <w:rsid w:val="00E142E5"/>
    <w:rsid w:val="00E14E69"/>
    <w:rsid w:val="00E15580"/>
    <w:rsid w:val="00E15C30"/>
    <w:rsid w:val="00E160F7"/>
    <w:rsid w:val="00E2018C"/>
    <w:rsid w:val="00E203DB"/>
    <w:rsid w:val="00E20BEF"/>
    <w:rsid w:val="00E20FC4"/>
    <w:rsid w:val="00E226E8"/>
    <w:rsid w:val="00E2291C"/>
    <w:rsid w:val="00E23E3D"/>
    <w:rsid w:val="00E23E63"/>
    <w:rsid w:val="00E23E69"/>
    <w:rsid w:val="00E253BC"/>
    <w:rsid w:val="00E26019"/>
    <w:rsid w:val="00E26312"/>
    <w:rsid w:val="00E273A4"/>
    <w:rsid w:val="00E27771"/>
    <w:rsid w:val="00E27B85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3DD9"/>
    <w:rsid w:val="00E44EA0"/>
    <w:rsid w:val="00E4524B"/>
    <w:rsid w:val="00E45A52"/>
    <w:rsid w:val="00E47DDB"/>
    <w:rsid w:val="00E47F12"/>
    <w:rsid w:val="00E514B3"/>
    <w:rsid w:val="00E51CF1"/>
    <w:rsid w:val="00E53D6A"/>
    <w:rsid w:val="00E54584"/>
    <w:rsid w:val="00E54C76"/>
    <w:rsid w:val="00E5506D"/>
    <w:rsid w:val="00E5519E"/>
    <w:rsid w:val="00E56139"/>
    <w:rsid w:val="00E56437"/>
    <w:rsid w:val="00E604FA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CC3"/>
    <w:rsid w:val="00E746D6"/>
    <w:rsid w:val="00E7525D"/>
    <w:rsid w:val="00E75770"/>
    <w:rsid w:val="00E7688A"/>
    <w:rsid w:val="00E77ED2"/>
    <w:rsid w:val="00E8073C"/>
    <w:rsid w:val="00E81DEF"/>
    <w:rsid w:val="00E81EE2"/>
    <w:rsid w:val="00E825F7"/>
    <w:rsid w:val="00E82D30"/>
    <w:rsid w:val="00E8340D"/>
    <w:rsid w:val="00E83D6E"/>
    <w:rsid w:val="00E85158"/>
    <w:rsid w:val="00E859C4"/>
    <w:rsid w:val="00E86F24"/>
    <w:rsid w:val="00E87062"/>
    <w:rsid w:val="00E87C17"/>
    <w:rsid w:val="00E901AD"/>
    <w:rsid w:val="00E91C54"/>
    <w:rsid w:val="00E93D56"/>
    <w:rsid w:val="00E94A76"/>
    <w:rsid w:val="00E94E64"/>
    <w:rsid w:val="00E95396"/>
    <w:rsid w:val="00E95E30"/>
    <w:rsid w:val="00E96D57"/>
    <w:rsid w:val="00E979CF"/>
    <w:rsid w:val="00E97BBC"/>
    <w:rsid w:val="00EA07C2"/>
    <w:rsid w:val="00EA11D7"/>
    <w:rsid w:val="00EA12A0"/>
    <w:rsid w:val="00EA1BF2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6F81"/>
    <w:rsid w:val="00EA7271"/>
    <w:rsid w:val="00EB0258"/>
    <w:rsid w:val="00EB027B"/>
    <w:rsid w:val="00EB04BF"/>
    <w:rsid w:val="00EB0C80"/>
    <w:rsid w:val="00EB1B64"/>
    <w:rsid w:val="00EB3360"/>
    <w:rsid w:val="00EB40C9"/>
    <w:rsid w:val="00EB425C"/>
    <w:rsid w:val="00EB5F0D"/>
    <w:rsid w:val="00EB6794"/>
    <w:rsid w:val="00EB6E32"/>
    <w:rsid w:val="00EB72FC"/>
    <w:rsid w:val="00EB7769"/>
    <w:rsid w:val="00EC091C"/>
    <w:rsid w:val="00EC0D68"/>
    <w:rsid w:val="00EC1011"/>
    <w:rsid w:val="00EC2D88"/>
    <w:rsid w:val="00EC387D"/>
    <w:rsid w:val="00EC476E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5EA8"/>
    <w:rsid w:val="00EE6045"/>
    <w:rsid w:val="00EE6367"/>
    <w:rsid w:val="00EE6C0F"/>
    <w:rsid w:val="00EE784B"/>
    <w:rsid w:val="00EE7B96"/>
    <w:rsid w:val="00EF1018"/>
    <w:rsid w:val="00EF157E"/>
    <w:rsid w:val="00EF1B90"/>
    <w:rsid w:val="00EF241B"/>
    <w:rsid w:val="00EF333A"/>
    <w:rsid w:val="00EF3D96"/>
    <w:rsid w:val="00EF3F3E"/>
    <w:rsid w:val="00EF67F8"/>
    <w:rsid w:val="00EF73A3"/>
    <w:rsid w:val="00F007EA"/>
    <w:rsid w:val="00F007FA"/>
    <w:rsid w:val="00F01B73"/>
    <w:rsid w:val="00F01BA7"/>
    <w:rsid w:val="00F02013"/>
    <w:rsid w:val="00F03166"/>
    <w:rsid w:val="00F0377C"/>
    <w:rsid w:val="00F05848"/>
    <w:rsid w:val="00F0646F"/>
    <w:rsid w:val="00F069CB"/>
    <w:rsid w:val="00F07080"/>
    <w:rsid w:val="00F101A9"/>
    <w:rsid w:val="00F108F9"/>
    <w:rsid w:val="00F10EC4"/>
    <w:rsid w:val="00F112FA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167E"/>
    <w:rsid w:val="00F32394"/>
    <w:rsid w:val="00F33488"/>
    <w:rsid w:val="00F34080"/>
    <w:rsid w:val="00F352A8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08DB"/>
    <w:rsid w:val="00F52085"/>
    <w:rsid w:val="00F5228B"/>
    <w:rsid w:val="00F5277D"/>
    <w:rsid w:val="00F531EB"/>
    <w:rsid w:val="00F54422"/>
    <w:rsid w:val="00F54A9D"/>
    <w:rsid w:val="00F55042"/>
    <w:rsid w:val="00F561DF"/>
    <w:rsid w:val="00F57137"/>
    <w:rsid w:val="00F57515"/>
    <w:rsid w:val="00F5751C"/>
    <w:rsid w:val="00F5777E"/>
    <w:rsid w:val="00F615B3"/>
    <w:rsid w:val="00F63B5A"/>
    <w:rsid w:val="00F64432"/>
    <w:rsid w:val="00F64932"/>
    <w:rsid w:val="00F7010B"/>
    <w:rsid w:val="00F7095E"/>
    <w:rsid w:val="00F70C35"/>
    <w:rsid w:val="00F74590"/>
    <w:rsid w:val="00F751BD"/>
    <w:rsid w:val="00F75EE2"/>
    <w:rsid w:val="00F75F94"/>
    <w:rsid w:val="00F767D7"/>
    <w:rsid w:val="00F807C6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D8"/>
    <w:rsid w:val="00F92FF4"/>
    <w:rsid w:val="00F930CF"/>
    <w:rsid w:val="00F93C28"/>
    <w:rsid w:val="00F95038"/>
    <w:rsid w:val="00F95588"/>
    <w:rsid w:val="00F956F3"/>
    <w:rsid w:val="00F962CC"/>
    <w:rsid w:val="00F96554"/>
    <w:rsid w:val="00F97461"/>
    <w:rsid w:val="00F974EF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081B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7020"/>
    <w:rsid w:val="00FF744E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842E4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B41DB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41DB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12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42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46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147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20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252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n-3\Desktop\&#1048;&#1074;&#1072;&#1085;&#1086;&#1074;\&#1052;&#1086;&#1081;%20&#1040;&#1085;&#1072;&#1083;&#1080;&#1090;&#1080;&#1095;&#1077;&#1089;&#1082;&#1080;&#1081;%20&#1086;&#1073;&#1079;&#1086;&#1088;%20&#1058;&#1086;&#1073;&#1086;&#1083;&#1100;&#1089;&#1082;\&#1056;&#1072;&#1089;&#1095;&#1077;&#1090;%20&#1087;&#1086;%20&#1058;&#1086;&#1073;&#1086;&#1083;&#1100;&#1089;&#1082;&#1091;\&#1054;&#1073;&#1079;&#1086;&#1088;%20&#1042;&#1090;&#1086;&#1088;&#1080;&#1095;&#1085;&#1086;&#1075;&#1086;%20&#1088;&#1099;&#1085;&#1082;&#1072;%20&#1058;&#1086;&#1073;&#1086;&#1083;&#1100;&#1089;&#1082;\&#1040;&#1087;&#1088;&#1077;&#1083;&#1100;\&#1042;&#1090;&#1086;&#1088;&#1080;&#1095;&#1082;&#1072;%2004.%20&#1058;&#1086;&#1073;&#1086;&#1083;&#1100;&#1089;&#1082;.&#1043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n-3\Desktop\&#1048;&#1074;&#1072;&#1085;&#1086;&#1074;\&#1052;&#1086;&#1081;%20&#1040;&#1085;&#1072;&#1083;&#1080;&#1090;&#1080;&#1095;&#1077;&#1089;&#1082;&#1080;&#1081;%20&#1086;&#1073;&#1079;&#1086;&#1088;%20&#1058;&#1086;&#1073;&#1086;&#1083;&#1100;&#1089;&#1082;\&#1056;&#1072;&#1089;&#1095;&#1077;&#1090;%20&#1087;&#1086;%20&#1058;&#1086;&#1073;&#1086;&#1083;&#1100;&#1089;&#1082;&#1091;\&#1054;&#1073;&#1079;&#1086;&#1088;%20&#1042;&#1090;&#1086;&#1088;&#1080;&#1095;&#1085;&#1086;&#1075;&#1086;%20&#1088;&#1099;&#1085;&#1082;&#1072;%20&#1058;&#1086;&#1073;&#1086;&#1083;&#1100;&#1089;&#1082;\&#1040;&#1087;&#1088;&#1077;&#1083;&#1100;\&#1042;&#1090;&#1086;&#1088;&#1080;&#1095;&#1082;&#1072;%2004.%20&#1058;&#1086;&#1073;&#1086;&#1083;&#1100;&#1089;&#1082;.&#1043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ws-tmn-an-3\Desktop\&#1048;&#1074;&#1072;&#1085;&#1086;&#1074;\&#1052;&#1086;&#1081;%20&#1040;&#1085;&#1072;&#1083;&#1080;&#1090;&#1080;&#1095;&#1077;&#1089;&#1082;&#1080;&#1081;%20&#1086;&#1073;&#1079;&#1086;&#1088;%20&#1058;&#1086;&#1073;&#1086;&#1083;&#1100;&#1089;&#1082;\&#1056;&#1072;&#1089;&#1095;&#1077;&#1090;%20&#1087;&#1086;%20&#1058;&#1086;&#1073;&#1086;&#1083;&#1100;&#1089;&#1082;&#1091;\&#1054;&#1073;&#1079;&#1086;&#1088;%20&#1042;&#1090;&#1086;&#1088;&#1080;&#1095;&#1085;&#1086;&#1075;&#1086;%20&#1088;&#1099;&#1085;&#1082;&#1072;%20&#1058;&#1086;&#1073;&#1086;&#1083;&#1100;&#1089;&#1082;\&#1040;&#1087;&#1088;&#1077;&#1083;&#1100;\&#1042;&#1090;&#1086;&#1088;&#1080;&#1095;&#1082;&#1072;%2004.%20&#1058;&#1086;&#1073;&#1086;&#1083;&#1100;&#1089;&#1082;.&#1043;&#1088;&#1072;&#1092;&#1080;&#1082;&#1080;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n-3\Desktop\&#1048;&#1074;&#1072;&#1085;&#1086;&#1074;\&#1052;&#1086;&#1081;%20&#1040;&#1085;&#1072;&#1083;&#1080;&#1090;&#1080;&#1095;&#1077;&#1089;&#1082;&#1080;&#1081;%20&#1086;&#1073;&#1079;&#1086;&#1088;%20&#1058;&#1086;&#1073;&#1086;&#1083;&#1100;&#1089;&#1082;\&#1056;&#1072;&#1089;&#1095;&#1077;&#1090;%20&#1087;&#1086;%20&#1058;&#1086;&#1073;&#1086;&#1083;&#1100;&#1089;&#1082;&#1091;\&#1054;&#1073;&#1079;&#1086;&#1088;%20&#1042;&#1090;&#1086;&#1088;&#1080;&#1095;&#1085;&#1086;&#1075;&#1086;%20&#1088;&#1099;&#1085;&#1082;&#1072;%20&#1058;&#1086;&#1073;&#1086;&#1083;&#1100;&#1089;&#1082;\&#1040;&#1087;&#1088;&#1077;&#1083;&#1100;\&#1042;&#1090;&#1086;&#1088;&#1080;&#1095;&#1082;&#1072;%2004.%20&#1058;&#1086;&#1073;&#1086;&#1083;&#1100;&#1089;&#1082;.&#1043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n-3\Desktop\&#1048;&#1074;&#1072;&#1085;&#1086;&#1074;\&#1052;&#1086;&#1081;%20&#1040;&#1085;&#1072;&#1083;&#1080;&#1090;&#1080;&#1095;&#1077;&#1089;&#1082;&#1080;&#1081;%20&#1086;&#1073;&#1079;&#1086;&#1088;%20&#1058;&#1086;&#1073;&#1086;&#1083;&#1100;&#1089;&#1082;\&#1056;&#1072;&#1089;&#1095;&#1077;&#1090;%20&#1087;&#1086;%20&#1058;&#1086;&#1073;&#1086;&#1083;&#1100;&#1089;&#1082;&#1091;\&#1054;&#1073;&#1079;&#1086;&#1088;%20&#1042;&#1090;&#1086;&#1088;&#1080;&#1095;&#1085;&#1086;&#1075;&#1086;%20&#1088;&#1099;&#1085;&#1082;&#1072;%20&#1058;&#1086;&#1073;&#1086;&#1083;&#1100;&#1089;&#1082;\&#1040;&#1087;&#1088;&#1077;&#1083;&#1100;\&#1042;&#1090;&#1086;&#1088;&#1080;&#1095;&#1082;&#1072;%2004.%20&#1058;&#1086;&#1073;&#1086;&#1083;&#1100;&#1089;&#1082;.&#1043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ws-tmn-an-3\Desktop\&#1048;&#1074;&#1072;&#1085;&#1086;&#1074;\&#1052;&#1086;&#1081;%20&#1040;&#1085;&#1072;&#1083;&#1080;&#1090;&#1080;&#1095;&#1077;&#1089;&#1082;&#1080;&#1081;%20&#1086;&#1073;&#1079;&#1086;&#1088;%20&#1058;&#1086;&#1073;&#1086;&#1083;&#1100;&#1089;&#1082;\&#1056;&#1072;&#1089;&#1095;&#1077;&#1090;%20&#1087;&#1086;%20&#1058;&#1086;&#1073;&#1086;&#1083;&#1100;&#1089;&#1082;&#1091;\&#1054;&#1073;&#1079;&#1086;&#1088;%20&#1042;&#1090;&#1086;&#1088;&#1080;&#1095;&#1085;&#1086;&#1075;&#1086;%20&#1088;&#1099;&#1085;&#1082;&#1072;%20&#1058;&#1086;&#1073;&#1086;&#1083;&#1100;&#1089;&#1082;\&#1040;&#1087;&#1088;&#1077;&#1083;&#1100;\&#1042;&#1090;&#1086;&#1088;&#1080;&#1095;&#1082;&#1072;%20&#1084;&#1072;&#1088;&#1090;.%20&#1055;&#1088;&#1086;&#1076;&#1072;&#1078;&#1080;.%20&#1043;&#1088;&#1072;&#1092;&#1080;&#1082;.xls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89258857305594"/>
          <c:y val="0.23659770185656315"/>
          <c:w val="0.52810338590374151"/>
          <c:h val="0.5735137414158989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7FA-4C09-B220-BBF69771D68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7FA-4C09-B220-BBF69771D68F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7FA-4C09-B220-BBF69771D68F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7FA-4C09-B220-BBF69771D68F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FA-4C09-B220-BBF69771D68F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FA-4C09-B220-BBF69771D68F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FA-4C09-B220-BBF69771D68F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FA-4C09-B220-BBF69771D6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19988801791713326</c:v>
                </c:pt>
                <c:pt idx="1">
                  <c:v>0.2978723404255319</c:v>
                </c:pt>
                <c:pt idx="2">
                  <c:v>0.30347144456886899</c:v>
                </c:pt>
                <c:pt idx="3">
                  <c:v>0.19876819708846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7FA-4C09-B220-BBF69771D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19"/>
          <c:y val="0.12923076923076923"/>
          <c:w val="0.66132570184373773"/>
          <c:h val="0.727179487179487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31:$A$32</c:f>
              <c:strCache>
                <c:ptCount val="2"/>
                <c:pt idx="0">
                  <c:v>Подгорный Тобольск</c:v>
                </c:pt>
                <c:pt idx="1">
                  <c:v>Нагорный Тобольск</c:v>
                </c:pt>
              </c:strCache>
            </c:strRef>
          </c:cat>
          <c:val>
            <c:numRef>
              <c:f>Графики!$B$31:$B$32</c:f>
              <c:numCache>
                <c:formatCode>0.0%</c:formatCode>
                <c:ptCount val="2"/>
                <c:pt idx="0">
                  <c:v>4.2553191489361701E-2</c:v>
                </c:pt>
                <c:pt idx="1">
                  <c:v>0.95744680851063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4C-4F15-BE77-815D334D1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1440"/>
        <c:axId val="286832224"/>
      </c:barChart>
      <c:catAx>
        <c:axId val="286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224"/>
        <c:crosses val="autoZero"/>
        <c:auto val="1"/>
        <c:lblAlgn val="ctr"/>
        <c:lblOffset val="100"/>
        <c:noMultiLvlLbl val="0"/>
      </c:catAx>
      <c:valAx>
        <c:axId val="2868322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868314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80726291982607E-2"/>
          <c:y val="0.10634680212518396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670-4F2B-A02E-2EC2B9BC8721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670-4F2B-A02E-2EC2B9BC8721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B670-4F2B-A02E-2EC2B9BC8721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B670-4F2B-A02E-2EC2B9BC8721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B670-4F2B-A02E-2EC2B9BC8721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8-B670-4F2B-A02E-2EC2B9BC8721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B670-4F2B-A02E-2EC2B9BC8721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B670-4F2B-A02E-2EC2B9BC8721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C-B670-4F2B-A02E-2EC2B9BC8721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B670-4F2B-A02E-2EC2B9BC8721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B670-4F2B-A02E-2EC2B9BC8721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0-B670-4F2B-A02E-2EC2B9BC8721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2-B670-4F2B-A02E-2EC2B9BC8721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O$84:$BA$84</c:f>
              <c:numCache>
                <c:formatCode>mmm\-yy</c:formatCode>
                <c:ptCount val="13"/>
                <c:pt idx="0">
                  <c:v>42826</c:v>
                </c:pt>
                <c:pt idx="1">
                  <c:v>42856</c:v>
                </c:pt>
                <c:pt idx="2">
                  <c:v>42887</c:v>
                </c:pt>
                <c:pt idx="3">
                  <c:v>42917</c:v>
                </c:pt>
                <c:pt idx="4">
                  <c:v>42948</c:v>
                </c:pt>
                <c:pt idx="5">
                  <c:v>42979</c:v>
                </c:pt>
                <c:pt idx="6">
                  <c:v>43009</c:v>
                </c:pt>
                <c:pt idx="7">
                  <c:v>43040</c:v>
                </c:pt>
                <c:pt idx="8">
                  <c:v>43070</c:v>
                </c:pt>
                <c:pt idx="9">
                  <c:v>43101</c:v>
                </c:pt>
                <c:pt idx="10">
                  <c:v>43132</c:v>
                </c:pt>
                <c:pt idx="11">
                  <c:v>43160</c:v>
                </c:pt>
                <c:pt idx="12">
                  <c:v>43191</c:v>
                </c:pt>
              </c:numCache>
            </c:numRef>
          </c:cat>
          <c:val>
            <c:numRef>
              <c:f>Графики!$AO$86:$BA$86</c:f>
              <c:numCache>
                <c:formatCode>0.00%</c:formatCode>
                <c:ptCount val="13"/>
                <c:pt idx="0">
                  <c:v>2.5868353596880667E-4</c:v>
                </c:pt>
                <c:pt idx="1">
                  <c:v>-6.3948840927258166E-3</c:v>
                </c:pt>
                <c:pt idx="2">
                  <c:v>2.1421985708200975E-3</c:v>
                </c:pt>
                <c:pt idx="3">
                  <c:v>9.3109341010433333E-3</c:v>
                </c:pt>
                <c:pt idx="4">
                  <c:v>-2.2541974046174196E-2</c:v>
                </c:pt>
                <c:pt idx="5">
                  <c:v>1.2302314946644799E-2</c:v>
                </c:pt>
                <c:pt idx="6">
                  <c:v>-9.6798194603010534E-3</c:v>
                </c:pt>
                <c:pt idx="7">
                  <c:v>-5.0273005430624407E-3</c:v>
                </c:pt>
                <c:pt idx="8">
                  <c:v>1.2733694443038734E-2</c:v>
                </c:pt>
                <c:pt idx="9">
                  <c:v>-8.4818043972706425E-3</c:v>
                </c:pt>
                <c:pt idx="10">
                  <c:v>-2.317801672640396E-3</c:v>
                </c:pt>
                <c:pt idx="11">
                  <c:v>1.5543793260364591E-2</c:v>
                </c:pt>
                <c:pt idx="12">
                  <c:v>6.391207961888634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B670-4F2B-A02E-2EC2B9BC87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135096"/>
        <c:axId val="20613156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dLbl>
              <c:idx val="0"/>
              <c:layout>
                <c:manualLayout>
                  <c:x val="-3.3898313701883967E-2"/>
                  <c:y val="-5.7395123535094655E-2"/>
                </c:manualLayout>
              </c:layout>
              <c:tx>
                <c:rich>
                  <a:bodyPr/>
                  <a:lstStyle/>
                  <a:p>
                    <a:fld id="{D7D1270F-70C8-42B9-8965-89EB2039CEE7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4-B670-4F2B-A02E-2EC2B9BC8721}"/>
                </c:ext>
              </c:extLst>
            </c:dLbl>
            <c:dLbl>
              <c:idx val="1"/>
              <c:layout>
                <c:manualLayout>
                  <c:x val="-3.5512519116259425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3E7A72B1-1CBE-4398-8606-F8B14F2298A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B670-4F2B-A02E-2EC2B9BC8721}"/>
                </c:ext>
              </c:extLst>
            </c:dLbl>
            <c:dLbl>
              <c:idx val="2"/>
              <c:layout>
                <c:manualLayout>
                  <c:x val="-2.9055697458757686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CF619F13-072A-4EDE-B7F0-B7CE371246BA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6-B670-4F2B-A02E-2EC2B9BC8721}"/>
                </c:ext>
              </c:extLst>
            </c:dLbl>
            <c:dLbl>
              <c:idx val="3"/>
              <c:layout>
                <c:manualLayout>
                  <c:x val="-3.5512519116259453E-2"/>
                  <c:y val="-6.1810133037794222E-2"/>
                </c:manualLayout>
              </c:layout>
              <c:tx>
                <c:rich>
                  <a:bodyPr/>
                  <a:lstStyle/>
                  <a:p>
                    <a:fld id="{CD7CBD06-75B6-4509-8E27-1D5E2292DF84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B670-4F2B-A02E-2EC2B9BC8721}"/>
                </c:ext>
              </c:extLst>
            </c:dLbl>
            <c:dLbl>
              <c:idx val="4"/>
              <c:layout>
                <c:manualLayout>
                  <c:x val="-3.2284108287508599E-2"/>
                  <c:y val="-7.0640152043193391E-2"/>
                </c:manualLayout>
              </c:layout>
              <c:tx>
                <c:rich>
                  <a:bodyPr/>
                  <a:lstStyle/>
                  <a:p>
                    <a:fld id="{4B4E9EB2-CD74-4605-B999-570045D4B2C1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8-B670-4F2B-A02E-2EC2B9BC8721}"/>
                </c:ext>
              </c:extLst>
            </c:dLbl>
            <c:dLbl>
              <c:idx val="5"/>
              <c:layout>
                <c:manualLayout>
                  <c:x val="-3.2284108287508544E-2"/>
                  <c:y val="-6.6225142540493831E-2"/>
                </c:manualLayout>
              </c:layout>
              <c:tx>
                <c:rich>
                  <a:bodyPr/>
                  <a:lstStyle/>
                  <a:p>
                    <a:fld id="{2796ED57-60E9-4493-ABA3-8E381E8E5F48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9-B670-4F2B-A02E-2EC2B9BC8721}"/>
                </c:ext>
              </c:extLst>
            </c:dLbl>
            <c:dLbl>
              <c:idx val="6"/>
              <c:layout>
                <c:manualLayout>
                  <c:x val="-3.2284108287508599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8EF4757B-C7EE-4A2B-8C20-4370AB44141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A-B670-4F2B-A02E-2EC2B9BC8721}"/>
                </c:ext>
              </c:extLst>
            </c:dLbl>
            <c:dLbl>
              <c:idx val="7"/>
              <c:layout>
                <c:manualLayout>
                  <c:x val="-3.0669902873133231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822D668E-F421-4B3D-AA30-9FD30D21F22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B-B670-4F2B-A02E-2EC2B9BC8721}"/>
                </c:ext>
              </c:extLst>
            </c:dLbl>
            <c:dLbl>
              <c:idx val="8"/>
              <c:layout>
                <c:manualLayout>
                  <c:x val="-2.9055697458757804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E0FD4587-43B4-4BA3-B17F-E7ACBC7AB88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C-B670-4F2B-A02E-2EC2B9BC8721}"/>
                </c:ext>
              </c:extLst>
            </c:dLbl>
            <c:dLbl>
              <c:idx val="9"/>
              <c:layout>
                <c:manualLayout>
                  <c:x val="-3.2284108287508662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1D679813-2FB8-4285-B2C4-E595516259B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D-B670-4F2B-A02E-2EC2B9BC8721}"/>
                </c:ext>
              </c:extLst>
            </c:dLbl>
            <c:dLbl>
              <c:idx val="10"/>
              <c:layout>
                <c:manualLayout>
                  <c:x val="-3.3898313701883967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7D4A9B62-D8DC-489E-896F-3722B8D74811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E-B670-4F2B-A02E-2EC2B9BC8721}"/>
                </c:ext>
              </c:extLst>
            </c:dLbl>
            <c:dLbl>
              <c:idx val="11"/>
              <c:layout>
                <c:manualLayout>
                  <c:x val="-3.6025124662415114E-2"/>
                  <c:y val="-5.7847748918757221E-2"/>
                </c:manualLayout>
              </c:layout>
              <c:tx>
                <c:rich>
                  <a:bodyPr/>
                  <a:lstStyle/>
                  <a:p>
                    <a:fld id="{80440B78-6BF6-4635-9997-10AB34F25238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F-B670-4F2B-A02E-2EC2B9BC8721}"/>
                </c:ext>
              </c:extLst>
            </c:dLbl>
            <c:dLbl>
              <c:idx val="12"/>
              <c:layout>
                <c:manualLayout>
                  <c:x val="-3.9322451266154405E-2"/>
                  <c:y val="-4.5227671163224771E-2"/>
                </c:manualLayout>
              </c:layout>
              <c:tx>
                <c:rich>
                  <a:bodyPr/>
                  <a:lstStyle/>
                  <a:p>
                    <a:fld id="{FB86C48C-E1BF-4889-86C2-685DB2745AD1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20-B670-4F2B-A02E-2EC2B9BC8721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670-4F2B-A02E-2EC2B9BC8721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B670-4F2B-A02E-2EC2B9BC8721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B670-4F2B-A02E-2EC2B9BC8721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B670-4F2B-A02E-2EC2B9BC8721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Графики!$AO$84:$BA$84</c:f>
              <c:numCache>
                <c:formatCode>mmm\-yy</c:formatCode>
                <c:ptCount val="13"/>
                <c:pt idx="0">
                  <c:v>42826</c:v>
                </c:pt>
                <c:pt idx="1">
                  <c:v>42856</c:v>
                </c:pt>
                <c:pt idx="2">
                  <c:v>42887</c:v>
                </c:pt>
                <c:pt idx="3">
                  <c:v>42917</c:v>
                </c:pt>
                <c:pt idx="4">
                  <c:v>42948</c:v>
                </c:pt>
                <c:pt idx="5">
                  <c:v>42979</c:v>
                </c:pt>
                <c:pt idx="6">
                  <c:v>43009</c:v>
                </c:pt>
                <c:pt idx="7">
                  <c:v>43040</c:v>
                </c:pt>
                <c:pt idx="8">
                  <c:v>43070</c:v>
                </c:pt>
                <c:pt idx="9">
                  <c:v>43101</c:v>
                </c:pt>
                <c:pt idx="10">
                  <c:v>43132</c:v>
                </c:pt>
                <c:pt idx="11">
                  <c:v>43160</c:v>
                </c:pt>
                <c:pt idx="12">
                  <c:v>43191</c:v>
                </c:pt>
              </c:numCache>
            </c:numRef>
          </c:cat>
          <c:val>
            <c:numRef>
              <c:f>Графики!$AO$85:$BA$85</c:f>
              <c:numCache>
                <c:formatCode>General</c:formatCode>
                <c:ptCount val="13"/>
                <c:pt idx="0">
                  <c:v>42534</c:v>
                </c:pt>
                <c:pt idx="1">
                  <c:v>42262</c:v>
                </c:pt>
                <c:pt idx="2">
                  <c:v>42352.533596000001</c:v>
                </c:pt>
                <c:pt idx="3">
                  <c:v>42746.875245324583</c:v>
                </c:pt>
                <c:pt idx="4">
                  <c:v>41783.276292989431</c:v>
                </c:pt>
                <c:pt idx="5">
                  <c:v>42297.30731744846</c:v>
                </c:pt>
                <c:pt idx="6">
                  <c:v>41887.877018958687</c:v>
                </c:pt>
                <c:pt idx="7">
                  <c:v>41677.294072073542</c:v>
                </c:pt>
                <c:pt idx="8">
                  <c:v>42208</c:v>
                </c:pt>
                <c:pt idx="9">
                  <c:v>41850</c:v>
                </c:pt>
                <c:pt idx="10">
                  <c:v>41753</c:v>
                </c:pt>
                <c:pt idx="11">
                  <c:v>42402</c:v>
                </c:pt>
                <c:pt idx="12">
                  <c:v>42673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Графики!$AK$85:$AW$85</c15:f>
                <c15:dlblRangeCache>
                  <c:ptCount val="13"/>
                  <c:pt idx="0">
                    <c:v>42588</c:v>
                  </c:pt>
                  <c:pt idx="1">
                    <c:v>42488</c:v>
                  </c:pt>
                  <c:pt idx="2">
                    <c:v>42689</c:v>
                  </c:pt>
                  <c:pt idx="3">
                    <c:v>42523</c:v>
                  </c:pt>
                  <c:pt idx="4">
                    <c:v>42534</c:v>
                  </c:pt>
                  <c:pt idx="5">
                    <c:v>42262</c:v>
                  </c:pt>
                  <c:pt idx="6">
                    <c:v>42352,5336</c:v>
                  </c:pt>
                  <c:pt idx="7">
                    <c:v>42746,87525</c:v>
                  </c:pt>
                  <c:pt idx="8">
                    <c:v>41783,27629</c:v>
                  </c:pt>
                  <c:pt idx="9">
                    <c:v>42297,30732</c:v>
                  </c:pt>
                  <c:pt idx="10">
                    <c:v>41887,87702</c:v>
                  </c:pt>
                  <c:pt idx="11">
                    <c:v>41677,29407</c:v>
                  </c:pt>
                  <c:pt idx="12">
                    <c:v>42208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25-B670-4F2B-A02E-2EC2B9BC87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90000"/>
          <c:min val="4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206131568"/>
        <c:scaling>
          <c:orientation val="minMax"/>
          <c:max val="4.0000000000000008E-2"/>
          <c:min val="-4.0000000000000008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noFill/>
        </c:spPr>
        <c:crossAx val="206135096"/>
        <c:crosses val="max"/>
        <c:crossBetween val="between"/>
        <c:majorUnit val="1.0000000000000005E-2"/>
        <c:minorUnit val="5.000000000000001E-3"/>
      </c:valAx>
      <c:dateAx>
        <c:axId val="206135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613156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1"/>
          <c:y val="0.15311002220966027"/>
          <c:w val="0.8472373877098287"/>
          <c:h val="0.64903077203351012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0:$B$43</c:f>
              <c:numCache>
                <c:formatCode>0</c:formatCode>
                <c:ptCount val="4"/>
                <c:pt idx="0">
                  <c:v>49396.654584749769</c:v>
                </c:pt>
                <c:pt idx="1">
                  <c:v>43806.754302911395</c:v>
                </c:pt>
                <c:pt idx="2">
                  <c:v>40892.186047023482</c:v>
                </c:pt>
                <c:pt idx="3">
                  <c:v>37860.643109018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28-4EDB-90A4-F525C9910C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832616"/>
        <c:axId val="286827128"/>
      </c:barChart>
      <c:catAx>
        <c:axId val="2868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27128"/>
        <c:crosses val="autoZero"/>
        <c:auto val="1"/>
        <c:lblAlgn val="ctr"/>
        <c:lblOffset val="100"/>
        <c:noMultiLvlLbl val="0"/>
      </c:catAx>
      <c:valAx>
        <c:axId val="28682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61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88219654361387"/>
          <c:y val="0.15537488708220415"/>
          <c:w val="0.46449875583733852"/>
          <c:h val="0.718157181571815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67:$A$68</c:f>
              <c:strCache>
                <c:ptCount val="2"/>
                <c:pt idx="0">
                  <c:v>Подгорный Тобольск</c:v>
                </c:pt>
                <c:pt idx="1">
                  <c:v>Нагорный Тобольск</c:v>
                </c:pt>
              </c:strCache>
            </c:strRef>
          </c:cat>
          <c:val>
            <c:numRef>
              <c:f>Графики!$B$67:$B$68</c:f>
              <c:numCache>
                <c:formatCode>0</c:formatCode>
                <c:ptCount val="2"/>
                <c:pt idx="0">
                  <c:v>35816.573844884479</c:v>
                </c:pt>
                <c:pt idx="1">
                  <c:v>42046.285160008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8B-4A07-A9F8-62E18B7AC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3400"/>
        <c:axId val="286833792"/>
      </c:barChart>
      <c:catAx>
        <c:axId val="286833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3792"/>
        <c:crosses val="autoZero"/>
        <c:auto val="1"/>
        <c:lblAlgn val="ctr"/>
        <c:lblOffset val="100"/>
        <c:noMultiLvlLbl val="0"/>
      </c:catAx>
      <c:valAx>
        <c:axId val="28683379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8683340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55-4CA2-9309-4B408633F7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55-4CA2-9309-4B408633F725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55-4CA2-9309-4B408633F725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055-4CA2-9309-4B408633F725}"/>
              </c:ext>
            </c:extLst>
          </c:dPt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55-4CA2-9309-4B408633F725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55-4CA2-9309-4B408633F725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55-4CA2-9309-4B408633F725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55-4CA2-9309-4B408633F72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25423728813559321</c:v>
                </c:pt>
                <c:pt idx="1">
                  <c:v>0.55932203389830504</c:v>
                </c:pt>
                <c:pt idx="2">
                  <c:v>0.186440677966101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55-4CA2-9309-4B408633F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blipFill dpi="0" rotWithShape="0">
          <a:blip xmlns:r="http://schemas.openxmlformats.org/officeDocument/2006/relationships" r:embed="rId1"/>
          <a:srcRect/>
          <a:stretch>
            <a:fillRect l="28000" t="45000" r="28000" b="45000"/>
          </a:stretch>
        </a:blipFill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792</cdr:x>
      <cdr:y>0.88489</cdr:y>
    </cdr:from>
    <cdr:to>
      <cdr:x>0.80899</cdr:x>
      <cdr:y>0.966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3433" y="2751945"/>
          <a:ext cx="2665762" cy="2541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151</cdr:x>
      <cdr:y>0.9087</cdr:y>
    </cdr:from>
    <cdr:to>
      <cdr:x>0.99711</cdr:x>
      <cdr:y>0.9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0" y="2717800"/>
          <a:ext cx="3168793" cy="255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DB201-55A5-4247-8D5C-76ECEDB6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8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analit1</cp:lastModifiedBy>
  <cp:revision>18</cp:revision>
  <cp:lastPrinted>2018-04-12T11:05:00Z</cp:lastPrinted>
  <dcterms:created xsi:type="dcterms:W3CDTF">2018-02-06T06:53:00Z</dcterms:created>
  <dcterms:modified xsi:type="dcterms:W3CDTF">2018-05-14T04:43:00Z</dcterms:modified>
</cp:coreProperties>
</file>